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A35B1" w14:textId="214D232A" w:rsidR="00741F23" w:rsidRPr="0038064F" w:rsidRDefault="00741F23" w:rsidP="003409D0">
      <w:pPr>
        <w:jc w:val="center"/>
        <w:outlineLvl w:val="0"/>
        <w:rPr>
          <w:b/>
          <w:lang w:val="en-US"/>
        </w:rPr>
      </w:pPr>
      <w:bookmarkStart w:id="0" w:name="OLE_LINK1"/>
      <w:bookmarkStart w:id="1" w:name="OLE_LINK2"/>
      <w:bookmarkStart w:id="2" w:name="OLE_LINK3"/>
      <w:r w:rsidRPr="0038064F">
        <w:rPr>
          <w:b/>
        </w:rPr>
        <w:t>Договор</w:t>
      </w:r>
      <w:r w:rsidRPr="0038064F">
        <w:rPr>
          <w:b/>
          <w:lang w:val="en-US"/>
        </w:rPr>
        <w:t xml:space="preserve"> №</w:t>
      </w:r>
      <w:r w:rsidR="008A126C" w:rsidRPr="0038064F">
        <w:rPr>
          <w:b/>
          <w:lang w:val="en-US"/>
        </w:rPr>
        <w:t> </w:t>
      </w:r>
      <w:r w:rsidR="009340FD" w:rsidRPr="0038064F">
        <w:rPr>
          <w:b/>
          <w:lang w:val="en-US"/>
        </w:rPr>
        <w:t>AM-</w:t>
      </w:r>
      <w:r w:rsidR="003858E9" w:rsidRPr="0038064F">
        <w:rPr>
          <w:lang w:val="en-US" w:eastAsia="en-US"/>
        </w:rPr>
        <w:t>${</w:t>
      </w:r>
      <w:proofErr w:type="spellStart"/>
      <w:r w:rsidR="003858E9" w:rsidRPr="0038064F">
        <w:rPr>
          <w:lang w:val="en-US" w:eastAsia="en-US"/>
        </w:rPr>
        <w:t>contract_number</w:t>
      </w:r>
      <w:proofErr w:type="spellEnd"/>
      <w:r w:rsidR="003858E9" w:rsidRPr="0038064F">
        <w:rPr>
          <w:lang w:val="en-US" w:eastAsia="en-US"/>
        </w:rPr>
        <w:t>}</w:t>
      </w:r>
      <w:r w:rsidR="003858E9" w:rsidRPr="0038064F">
        <w:rPr>
          <w:bCs/>
          <w:lang w:val="en-US" w:eastAsia="en-US"/>
        </w:rPr>
        <w:t xml:space="preserve">                                                                               </w:t>
      </w:r>
    </w:p>
    <w:p w14:paraId="250AA94F" w14:textId="77777777" w:rsidR="00741F23" w:rsidRPr="0038064F" w:rsidRDefault="00741F23" w:rsidP="00741F23">
      <w:pPr>
        <w:jc w:val="center"/>
        <w:rPr>
          <w:b/>
          <w:lang w:val="en-US"/>
        </w:rPr>
      </w:pPr>
    </w:p>
    <w:p w14:paraId="250E05A8" w14:textId="77777777" w:rsidR="00631F9E" w:rsidRPr="0038064F" w:rsidRDefault="00631F9E" w:rsidP="00741F23">
      <w:pPr>
        <w:jc w:val="center"/>
        <w:rPr>
          <w:b/>
          <w:lang w:val="en-US"/>
        </w:rPr>
      </w:pPr>
    </w:p>
    <w:p w14:paraId="25FBBC39" w14:textId="1F55DD1B" w:rsidR="00741F23" w:rsidRPr="0038064F" w:rsidRDefault="00174EBF" w:rsidP="00741F23">
      <w:pPr>
        <w:rPr>
          <w:b/>
        </w:rPr>
      </w:pPr>
      <w:r w:rsidRPr="0038064F">
        <w:rPr>
          <w:b/>
        </w:rPr>
        <w:t>г.</w:t>
      </w:r>
      <w:r w:rsidR="004B258B" w:rsidRPr="0038064F">
        <w:rPr>
          <w:b/>
          <w:lang w:val="en-US"/>
        </w:rPr>
        <w:t> </w:t>
      </w:r>
      <w:r w:rsidR="001C4EA1" w:rsidRPr="0038064F">
        <w:rPr>
          <w:b/>
        </w:rPr>
        <w:t>Ташкент</w:t>
      </w:r>
      <w:r w:rsidRPr="0038064F">
        <w:rPr>
          <w:b/>
        </w:rPr>
        <w:tab/>
      </w:r>
      <w:r w:rsidRPr="0038064F">
        <w:rPr>
          <w:b/>
        </w:rPr>
        <w:tab/>
      </w:r>
      <w:r w:rsidR="003653C7" w:rsidRPr="0038064F">
        <w:rPr>
          <w:b/>
        </w:rPr>
        <w:t xml:space="preserve">                </w:t>
      </w:r>
      <w:r w:rsidRPr="0038064F">
        <w:rPr>
          <w:b/>
        </w:rPr>
        <w:tab/>
      </w:r>
      <w:r w:rsidRPr="0038064F">
        <w:rPr>
          <w:b/>
        </w:rPr>
        <w:tab/>
      </w:r>
      <w:r w:rsidRPr="0038064F">
        <w:rPr>
          <w:b/>
        </w:rPr>
        <w:tab/>
      </w:r>
      <w:r w:rsidRPr="0038064F">
        <w:rPr>
          <w:b/>
        </w:rPr>
        <w:tab/>
      </w:r>
      <w:r w:rsidR="001C4EA1" w:rsidRPr="0038064F">
        <w:rPr>
          <w:b/>
        </w:rPr>
        <w:t xml:space="preserve">      </w:t>
      </w:r>
      <w:r w:rsidR="003653C7" w:rsidRPr="0038064F">
        <w:rPr>
          <w:b/>
        </w:rPr>
        <w:t xml:space="preserve">       </w:t>
      </w:r>
      <w:r w:rsidR="00E526A7" w:rsidRPr="0038064F">
        <w:rPr>
          <w:b/>
        </w:rPr>
        <w:t xml:space="preserve">          </w:t>
      </w:r>
      <w:r w:rsidR="001C4EA1" w:rsidRPr="0038064F">
        <w:rPr>
          <w:b/>
        </w:rPr>
        <w:t xml:space="preserve"> </w:t>
      </w:r>
      <w:r w:rsidR="003858E9" w:rsidRPr="0038064F">
        <w:t>${</w:t>
      </w:r>
      <w:r w:rsidR="003858E9" w:rsidRPr="0038064F">
        <w:rPr>
          <w:lang w:val="en-US"/>
        </w:rPr>
        <w:t>date</w:t>
      </w:r>
      <w:r w:rsidR="003858E9" w:rsidRPr="0038064F">
        <w:t>}</w:t>
      </w:r>
    </w:p>
    <w:p w14:paraId="4570A768" w14:textId="77777777" w:rsidR="00741F23" w:rsidRPr="0038064F" w:rsidRDefault="00741F23" w:rsidP="00741F23"/>
    <w:p w14:paraId="0DD30C50" w14:textId="6D55FFC6" w:rsidR="00612357" w:rsidRPr="0038064F" w:rsidRDefault="00E222F9" w:rsidP="007D6872">
      <w:pPr>
        <w:ind w:firstLine="708"/>
        <w:jc w:val="both"/>
      </w:pPr>
      <w:bookmarkStart w:id="3" w:name="_Hlk16517487"/>
      <w:r w:rsidRPr="0038064F">
        <w:rPr>
          <w:b/>
          <w:lang w:val="uz-Cyrl-UZ"/>
        </w:rPr>
        <w:t>ООО</w:t>
      </w:r>
      <w:r w:rsidR="004359B3" w:rsidRPr="0038064F">
        <w:rPr>
          <w:b/>
          <w:bCs/>
        </w:rPr>
        <w:t xml:space="preserve"> </w:t>
      </w:r>
      <w:r w:rsidR="003858E9" w:rsidRPr="0038064F">
        <w:rPr>
          <w:b/>
        </w:rPr>
        <w:t>«</w:t>
      </w:r>
      <w:r w:rsidR="003858E9" w:rsidRPr="0038064F">
        <w:rPr>
          <w:bCs/>
        </w:rPr>
        <w:t>${</w:t>
      </w:r>
      <w:r w:rsidR="003858E9" w:rsidRPr="0038064F">
        <w:rPr>
          <w:bCs/>
          <w:lang w:val="en-US"/>
        </w:rPr>
        <w:t>legal</w:t>
      </w:r>
      <w:r w:rsidR="003858E9" w:rsidRPr="0038064F">
        <w:rPr>
          <w:bCs/>
        </w:rPr>
        <w:t>_</w:t>
      </w:r>
      <w:r w:rsidR="003858E9" w:rsidRPr="0038064F">
        <w:rPr>
          <w:bCs/>
          <w:lang w:val="en-US"/>
        </w:rPr>
        <w:t>name</w:t>
      </w:r>
      <w:r w:rsidR="003858E9" w:rsidRPr="0038064F">
        <w:rPr>
          <w:bCs/>
        </w:rPr>
        <w:t>}</w:t>
      </w:r>
      <w:r w:rsidR="003858E9" w:rsidRPr="0038064F">
        <w:rPr>
          <w:b/>
        </w:rPr>
        <w:t>»</w:t>
      </w:r>
      <w:r w:rsidR="00741F23" w:rsidRPr="0038064F">
        <w:rPr>
          <w:b/>
        </w:rPr>
        <w:t>,</w:t>
      </w:r>
      <w:r w:rsidR="00741F23" w:rsidRPr="0038064F">
        <w:t xml:space="preserve"> именуемое в дальнейшем «Продавец», в лице </w:t>
      </w:r>
      <w:r w:rsidR="00B8795F" w:rsidRPr="0038064F">
        <w:t>директора</w:t>
      </w:r>
      <w:r w:rsidR="001E2A62" w:rsidRPr="0038064F">
        <w:t xml:space="preserve"> </w:t>
      </w:r>
      <w:r w:rsidR="003858E9" w:rsidRPr="0038064F">
        <w:t>${</w:t>
      </w:r>
      <w:r w:rsidR="003858E9" w:rsidRPr="0038064F">
        <w:rPr>
          <w:lang w:val="en-US"/>
        </w:rPr>
        <w:t>director</w:t>
      </w:r>
      <w:r w:rsidR="003858E9" w:rsidRPr="0038064F">
        <w:t>_</w:t>
      </w:r>
      <w:r w:rsidR="003858E9" w:rsidRPr="0038064F">
        <w:rPr>
          <w:lang w:val="en-US"/>
        </w:rPr>
        <w:t>name</w:t>
      </w:r>
      <w:r w:rsidR="003858E9" w:rsidRPr="0038064F">
        <w:t>}</w:t>
      </w:r>
      <w:r w:rsidR="00F74D21" w:rsidRPr="0038064F">
        <w:t xml:space="preserve">, </w:t>
      </w:r>
      <w:r w:rsidR="00741F23" w:rsidRPr="0038064F">
        <w:t xml:space="preserve">действующего на основании </w:t>
      </w:r>
      <w:r w:rsidR="00612357" w:rsidRPr="0038064F">
        <w:t>Устава</w:t>
      </w:r>
      <w:r w:rsidR="00DE16DC" w:rsidRPr="0038064F">
        <w:t xml:space="preserve">, с одной Стороны, </w:t>
      </w:r>
      <w:r w:rsidR="00741F23" w:rsidRPr="0038064F">
        <w:t>и</w:t>
      </w:r>
      <w:r w:rsidR="00DE16DC" w:rsidRPr="0038064F">
        <w:t xml:space="preserve"> </w:t>
      </w:r>
    </w:p>
    <w:p w14:paraId="748C1022" w14:textId="3B8CC708" w:rsidR="00741F23" w:rsidRDefault="009136C9" w:rsidP="00DE16DC">
      <w:pPr>
        <w:ind w:firstLine="708"/>
        <w:jc w:val="both"/>
      </w:pPr>
      <w:r w:rsidRPr="0038064F">
        <w:rPr>
          <w:b/>
          <w:lang w:val="uz-Cyrl-UZ"/>
        </w:rPr>
        <w:t>ООО</w:t>
      </w:r>
      <w:r w:rsidR="005A63D9" w:rsidRPr="0038064F">
        <w:rPr>
          <w:b/>
        </w:rPr>
        <w:t xml:space="preserve"> «</w:t>
      </w:r>
      <w:r w:rsidR="004F0C67" w:rsidRPr="0038064F">
        <w:rPr>
          <w:b/>
          <w:lang w:val="en-GB"/>
        </w:rPr>
        <w:t>ALIF</w:t>
      </w:r>
      <w:r w:rsidR="004F0C67" w:rsidRPr="0038064F">
        <w:rPr>
          <w:b/>
        </w:rPr>
        <w:t xml:space="preserve"> </w:t>
      </w:r>
      <w:r w:rsidR="006B228A" w:rsidRPr="0038064F">
        <w:rPr>
          <w:b/>
          <w:lang w:val="en-US"/>
        </w:rPr>
        <w:t>MOLIYA</w:t>
      </w:r>
      <w:r w:rsidR="005A63D9" w:rsidRPr="0038064F">
        <w:rPr>
          <w:b/>
        </w:rPr>
        <w:t>»</w:t>
      </w:r>
      <w:r w:rsidR="001C4EA1" w:rsidRPr="0038064F">
        <w:t xml:space="preserve">, </w:t>
      </w:r>
      <w:r w:rsidR="008944C5" w:rsidRPr="0038064F">
        <w:t>и</w:t>
      </w:r>
      <w:r w:rsidR="00741F23" w:rsidRPr="0038064F">
        <w:t>менуемое в</w:t>
      </w:r>
      <w:r w:rsidR="006B3268" w:rsidRPr="0038064F">
        <w:t xml:space="preserve"> дальнейшем </w:t>
      </w:r>
      <w:r w:rsidR="007C4FE5" w:rsidRPr="0038064F">
        <w:t>«</w:t>
      </w:r>
      <w:r w:rsidR="006B3268" w:rsidRPr="0038064F">
        <w:t>Покупатель</w:t>
      </w:r>
      <w:r w:rsidR="007C4FE5" w:rsidRPr="0038064F">
        <w:t>»</w:t>
      </w:r>
      <w:r w:rsidR="006B3268" w:rsidRPr="0038064F">
        <w:t xml:space="preserve">, в лице </w:t>
      </w:r>
      <w:r w:rsidR="00741F23" w:rsidRPr="0038064F">
        <w:t>директора</w:t>
      </w:r>
      <w:r w:rsidR="005B3716" w:rsidRPr="0038064F">
        <w:t xml:space="preserve"> Рахматуллоева З.А.</w:t>
      </w:r>
      <w:r w:rsidR="006B3268" w:rsidRPr="0038064F">
        <w:t xml:space="preserve">, </w:t>
      </w:r>
      <w:r w:rsidR="00741F23" w:rsidRPr="0038064F">
        <w:t>действующе</w:t>
      </w:r>
      <w:r w:rsidR="006B3268" w:rsidRPr="0038064F">
        <w:t>й</w:t>
      </w:r>
      <w:r w:rsidR="00741F23" w:rsidRPr="0038064F">
        <w:t xml:space="preserve"> на основании Устава, с другой Стороны,</w:t>
      </w:r>
      <w:r w:rsidR="00A240EE" w:rsidRPr="0038064F">
        <w:t xml:space="preserve"> вместе именуемые как стороны</w:t>
      </w:r>
      <w:r w:rsidR="00E34F5F" w:rsidRPr="0038064F">
        <w:t>, а</w:t>
      </w:r>
      <w:r w:rsidR="00A240EE" w:rsidRPr="0038064F">
        <w:t xml:space="preserve"> по отдельности – сторона, </w:t>
      </w:r>
      <w:bookmarkEnd w:id="3"/>
      <w:r w:rsidR="00741F23" w:rsidRPr="0038064F">
        <w:t xml:space="preserve">заключили настоящий </w:t>
      </w:r>
      <w:r w:rsidR="00E8558A" w:rsidRPr="0038064F">
        <w:t>Д</w:t>
      </w:r>
      <w:r w:rsidR="00741F23" w:rsidRPr="0038064F">
        <w:t>оговор о нижеследующем:</w:t>
      </w:r>
      <w:r w:rsidR="00285B58" w:rsidRPr="0038064F">
        <w:t xml:space="preserve"> </w:t>
      </w:r>
    </w:p>
    <w:p w14:paraId="22BC6190" w14:textId="77777777" w:rsidR="0038064F" w:rsidRPr="0038064F" w:rsidRDefault="0038064F" w:rsidP="00DE16DC">
      <w:pPr>
        <w:ind w:firstLine="708"/>
        <w:jc w:val="both"/>
      </w:pPr>
    </w:p>
    <w:p w14:paraId="3C53D599" w14:textId="77777777" w:rsidR="00741F23" w:rsidRPr="0038064F" w:rsidRDefault="00741F23" w:rsidP="003409D0">
      <w:pPr>
        <w:jc w:val="center"/>
        <w:outlineLvl w:val="0"/>
        <w:rPr>
          <w:b/>
        </w:rPr>
      </w:pPr>
      <w:r w:rsidRPr="0038064F">
        <w:rPr>
          <w:b/>
        </w:rPr>
        <w:t xml:space="preserve">1. Предмет </w:t>
      </w:r>
      <w:r w:rsidR="00E25E42" w:rsidRPr="0038064F">
        <w:rPr>
          <w:b/>
        </w:rPr>
        <w:t>Д</w:t>
      </w:r>
      <w:r w:rsidRPr="0038064F">
        <w:rPr>
          <w:b/>
        </w:rPr>
        <w:t>оговора.</w:t>
      </w:r>
    </w:p>
    <w:p w14:paraId="77362220" w14:textId="77777777" w:rsidR="00CC49A3" w:rsidRPr="0038064F" w:rsidRDefault="00741F23" w:rsidP="00BD4E2E">
      <w:pPr>
        <w:jc w:val="both"/>
      </w:pPr>
      <w:r w:rsidRPr="0038064F">
        <w:t>1.1.</w:t>
      </w:r>
      <w:r w:rsidR="005A63D9" w:rsidRPr="0038064F">
        <w:t xml:space="preserve"> </w:t>
      </w:r>
      <w:r w:rsidRPr="0038064F">
        <w:t>Продавец обязуется передать в собственност</w:t>
      </w:r>
      <w:r w:rsidR="00BD4E2E" w:rsidRPr="0038064F">
        <w:t>ь</w:t>
      </w:r>
      <w:r w:rsidRPr="0038064F">
        <w:t xml:space="preserve">, а Покупатель принять и оплатить товарно-материальные ценности (далее </w:t>
      </w:r>
      <w:r w:rsidR="009136C9" w:rsidRPr="0038064F">
        <w:t>–</w:t>
      </w:r>
      <w:r w:rsidRPr="0038064F">
        <w:t xml:space="preserve"> </w:t>
      </w:r>
      <w:r w:rsidR="009136C9" w:rsidRPr="0038064F">
        <w:t>«</w:t>
      </w:r>
      <w:r w:rsidR="00AD408A" w:rsidRPr="0038064F">
        <w:t>Т</w:t>
      </w:r>
      <w:r w:rsidRPr="0038064F">
        <w:t>овар</w:t>
      </w:r>
      <w:r w:rsidR="009136C9" w:rsidRPr="0038064F">
        <w:t>»</w:t>
      </w:r>
      <w:r w:rsidRPr="0038064F">
        <w:t>)</w:t>
      </w:r>
      <w:r w:rsidR="00BD4E2E" w:rsidRPr="0038064F">
        <w:t xml:space="preserve"> из </w:t>
      </w:r>
      <w:r w:rsidR="00682F7F" w:rsidRPr="0038064F">
        <w:t xml:space="preserve">списка </w:t>
      </w:r>
      <w:r w:rsidR="00CC49A3" w:rsidRPr="0038064F">
        <w:t>Т</w:t>
      </w:r>
      <w:r w:rsidR="00682F7F" w:rsidRPr="0038064F">
        <w:t xml:space="preserve">оваров, указанных на сайте Продавца, расположенного по </w:t>
      </w:r>
      <w:r w:rsidR="002A74F0" w:rsidRPr="0038064F">
        <w:t>интернет-</w:t>
      </w:r>
      <w:r w:rsidR="00682F7F" w:rsidRPr="0038064F">
        <w:t>адресу</w:t>
      </w:r>
      <w:r w:rsidR="00C04948" w:rsidRPr="0038064F">
        <w:t xml:space="preserve"> </w:t>
      </w:r>
      <w:proofErr w:type="spellStart"/>
      <w:r w:rsidR="00BC7022" w:rsidRPr="0038064F">
        <w:rPr>
          <w:lang w:val="en-US"/>
        </w:rPr>
        <w:t>alifshop</w:t>
      </w:r>
      <w:proofErr w:type="spellEnd"/>
      <w:r w:rsidR="00BC7022" w:rsidRPr="0038064F">
        <w:t>.</w:t>
      </w:r>
      <w:proofErr w:type="spellStart"/>
      <w:r w:rsidR="00BC7022" w:rsidRPr="0038064F">
        <w:rPr>
          <w:lang w:val="en-US"/>
        </w:rPr>
        <w:t>uz</w:t>
      </w:r>
      <w:proofErr w:type="spellEnd"/>
      <w:r w:rsidR="00BC7022" w:rsidRPr="0038064F">
        <w:t xml:space="preserve"> </w:t>
      </w:r>
      <w:r w:rsidR="00682F7F" w:rsidRPr="0038064F">
        <w:t>на условиях настоящего Договора</w:t>
      </w:r>
      <w:r w:rsidR="00BD4E2E" w:rsidRPr="0038064F">
        <w:t>.</w:t>
      </w:r>
      <w:r w:rsidR="00682F7F" w:rsidRPr="0038064F">
        <w:t xml:space="preserve"> </w:t>
      </w:r>
    </w:p>
    <w:p w14:paraId="72C813C4" w14:textId="77777777" w:rsidR="00001996" w:rsidRPr="0038064F" w:rsidRDefault="003B34F5" w:rsidP="00FA03B0">
      <w:pPr>
        <w:ind w:firstLine="567"/>
        <w:jc w:val="both"/>
      </w:pPr>
      <w:r w:rsidRPr="0038064F">
        <w:t>Сторон</w:t>
      </w:r>
      <w:r w:rsidR="00CC49A3" w:rsidRPr="0038064F">
        <w:t>ы</w:t>
      </w:r>
      <w:r w:rsidRPr="0038064F">
        <w:t xml:space="preserve"> настоящим понимают, что </w:t>
      </w:r>
      <w:r w:rsidR="00001996" w:rsidRPr="0038064F">
        <w:t xml:space="preserve">Товары по настоящему Договору приобретаются </w:t>
      </w:r>
      <w:r w:rsidRPr="0038064F">
        <w:t>П</w:t>
      </w:r>
      <w:r w:rsidR="00001996" w:rsidRPr="0038064F">
        <w:t>окупателем для последующей реализации конечному пользователю</w:t>
      </w:r>
      <w:r w:rsidR="000743B9" w:rsidRPr="0038064F">
        <w:t xml:space="preserve"> (Клиенту покупателя)</w:t>
      </w:r>
      <w:r w:rsidR="00001996" w:rsidRPr="0038064F">
        <w:t xml:space="preserve"> </w:t>
      </w:r>
      <w:r w:rsidRPr="0038064F">
        <w:t xml:space="preserve">посредством электронной коммерции </w:t>
      </w:r>
      <w:r w:rsidR="00001996" w:rsidRPr="0038064F">
        <w:t>на условиях рассрочки оплаты</w:t>
      </w:r>
      <w:r w:rsidRPr="0038064F">
        <w:t xml:space="preserve"> через интернет-магазин Покупателя.</w:t>
      </w:r>
    </w:p>
    <w:p w14:paraId="00AB4702" w14:textId="77777777" w:rsidR="00AD408A" w:rsidRPr="0038064F" w:rsidRDefault="00D27D32" w:rsidP="00AD408A">
      <w:pPr>
        <w:jc w:val="both"/>
      </w:pPr>
      <w:r w:rsidRPr="0038064F">
        <w:t>1.</w:t>
      </w:r>
      <w:r w:rsidR="009136C9" w:rsidRPr="0038064F">
        <w:t>2</w:t>
      </w:r>
      <w:r w:rsidRPr="0038064F">
        <w:t>.</w:t>
      </w:r>
      <w:r w:rsidR="00AD408A" w:rsidRPr="0038064F">
        <w:t xml:space="preserve"> Цена единицы</w:t>
      </w:r>
      <w:r w:rsidR="009136C9" w:rsidRPr="0038064F">
        <w:t xml:space="preserve"> </w:t>
      </w:r>
      <w:r w:rsidR="00AD408A" w:rsidRPr="0038064F">
        <w:t>Товара</w:t>
      </w:r>
      <w:r w:rsidR="002A74F0" w:rsidRPr="0038064F">
        <w:t xml:space="preserve"> по настоящему Договору </w:t>
      </w:r>
      <w:r w:rsidR="00682F7F" w:rsidRPr="0038064F">
        <w:t xml:space="preserve">определяется </w:t>
      </w:r>
      <w:r w:rsidR="0083638B" w:rsidRPr="0038064F">
        <w:t>по специальной цене</w:t>
      </w:r>
      <w:r w:rsidR="00C9649E" w:rsidRPr="0038064F">
        <w:t xml:space="preserve">, указанной на сайте </w:t>
      </w:r>
      <w:proofErr w:type="gramStart"/>
      <w:r w:rsidR="00C9649E" w:rsidRPr="0038064F">
        <w:t>Продавца</w:t>
      </w:r>
      <w:proofErr w:type="gramEnd"/>
      <w:r w:rsidR="00C9649E" w:rsidRPr="0038064F">
        <w:t xml:space="preserve"> </w:t>
      </w:r>
      <w:r w:rsidR="00682F7F" w:rsidRPr="0038064F">
        <w:t>и</w:t>
      </w:r>
      <w:r w:rsidR="00AD408A" w:rsidRPr="0038064F">
        <w:t xml:space="preserve"> включа</w:t>
      </w:r>
      <w:r w:rsidR="00682F7F" w:rsidRPr="0038064F">
        <w:t>е</w:t>
      </w:r>
      <w:r w:rsidR="009136C9" w:rsidRPr="0038064F">
        <w:t xml:space="preserve">т </w:t>
      </w:r>
      <w:r w:rsidR="00AD408A" w:rsidRPr="0038064F">
        <w:t>стоимость Товара, упаковки</w:t>
      </w:r>
      <w:r w:rsidR="001F79AC" w:rsidRPr="0038064F">
        <w:t>,</w:t>
      </w:r>
      <w:r w:rsidR="00AD408A" w:rsidRPr="0038064F">
        <w:t xml:space="preserve"> затраты </w:t>
      </w:r>
      <w:r w:rsidR="009136C9" w:rsidRPr="0038064F">
        <w:t xml:space="preserve">Продавца </w:t>
      </w:r>
      <w:r w:rsidR="00AD408A" w:rsidRPr="0038064F">
        <w:t xml:space="preserve">по хранению </w:t>
      </w:r>
      <w:r w:rsidR="009136C9" w:rsidRPr="0038064F">
        <w:t>Товара до момента его передачи</w:t>
      </w:r>
      <w:r w:rsidR="00AD408A" w:rsidRPr="0038064F">
        <w:t>.</w:t>
      </w:r>
    </w:p>
    <w:p w14:paraId="45CFD47E" w14:textId="77777777" w:rsidR="00D27D32" w:rsidRPr="0038064F" w:rsidRDefault="00AD408A" w:rsidP="00AD408A">
      <w:pPr>
        <w:jc w:val="both"/>
      </w:pPr>
      <w:r w:rsidRPr="0038064F">
        <w:t>1</w:t>
      </w:r>
      <w:r w:rsidR="00D27D32" w:rsidRPr="0038064F">
        <w:t>.</w:t>
      </w:r>
      <w:r w:rsidR="0083638B" w:rsidRPr="0038064F">
        <w:t>3</w:t>
      </w:r>
      <w:r w:rsidR="00D27D32" w:rsidRPr="0038064F">
        <w:t xml:space="preserve">. </w:t>
      </w:r>
      <w:r w:rsidR="0083638B" w:rsidRPr="0038064F">
        <w:t xml:space="preserve">В случае продажи </w:t>
      </w:r>
      <w:r w:rsidR="0013383A" w:rsidRPr="0038064F">
        <w:t>Т</w:t>
      </w:r>
      <w:r w:rsidR="0083638B" w:rsidRPr="0038064F">
        <w:t xml:space="preserve">овара посредством интернет-магазина Покупателя оформляется онлайн-заявка. </w:t>
      </w:r>
      <w:r w:rsidR="00D27D32" w:rsidRPr="0038064F">
        <w:t xml:space="preserve">Заявка может быть передана Покупателем уполномоченному представителю Продавца </w:t>
      </w:r>
      <w:r w:rsidR="0083638B" w:rsidRPr="0038064F">
        <w:t xml:space="preserve">по </w:t>
      </w:r>
      <w:r w:rsidR="00D27D32" w:rsidRPr="0038064F">
        <w:t>факсу или иным способом, фиксирующим дату его отправки Продавцу</w:t>
      </w:r>
      <w:r w:rsidR="00800AA5" w:rsidRPr="0038064F">
        <w:t>,</w:t>
      </w:r>
      <w:r w:rsidR="005A63D9" w:rsidRPr="0038064F">
        <w:t xml:space="preserve"> в том числе</w:t>
      </w:r>
      <w:r w:rsidR="00800AA5" w:rsidRPr="0038064F">
        <w:t xml:space="preserve">, но не ограничиваясь </w:t>
      </w:r>
      <w:r w:rsidR="005A63D9" w:rsidRPr="0038064F">
        <w:t xml:space="preserve">на </w:t>
      </w:r>
      <w:r w:rsidR="005A63D9" w:rsidRPr="0038064F">
        <w:rPr>
          <w:lang w:val="en-US"/>
        </w:rPr>
        <w:t>e</w:t>
      </w:r>
      <w:r w:rsidR="005A63D9" w:rsidRPr="0038064F">
        <w:t>-</w:t>
      </w:r>
      <w:r w:rsidR="005A63D9" w:rsidRPr="0038064F">
        <w:rPr>
          <w:lang w:val="en-US"/>
        </w:rPr>
        <w:t>mail</w:t>
      </w:r>
      <w:r w:rsidR="009136C9" w:rsidRPr="0038064F">
        <w:t xml:space="preserve"> Продавца</w:t>
      </w:r>
      <w:r w:rsidR="005A63D9" w:rsidRPr="0038064F">
        <w:t>:</w:t>
      </w:r>
      <w:r w:rsidR="00203742" w:rsidRPr="0038064F">
        <w:t xml:space="preserve"> </w:t>
      </w:r>
      <w:r w:rsidR="002838CB" w:rsidRPr="0038064F">
        <w:t>______________</w:t>
      </w:r>
      <w:r w:rsidR="00A310C8" w:rsidRPr="0038064F">
        <w:t xml:space="preserve">, через мессенджеры (Telegram и т.д.) или иным доступным электронным способом, приемлемым для Сторон.   </w:t>
      </w:r>
    </w:p>
    <w:p w14:paraId="5117CB87" w14:textId="77777777" w:rsidR="00D27D32" w:rsidRPr="0038064F" w:rsidRDefault="0013309A" w:rsidP="00D27D32">
      <w:pPr>
        <w:jc w:val="both"/>
      </w:pPr>
      <w:r w:rsidRPr="0038064F">
        <w:t>1.</w:t>
      </w:r>
      <w:r w:rsidR="0083638B" w:rsidRPr="0038064F">
        <w:t>4</w:t>
      </w:r>
      <w:r w:rsidRPr="0038064F">
        <w:t xml:space="preserve">. В течение рабочего дня с даты получения </w:t>
      </w:r>
      <w:r w:rsidR="002A74F0" w:rsidRPr="0038064F">
        <w:t>Онлайн -</w:t>
      </w:r>
      <w:r w:rsidR="00682F7F" w:rsidRPr="0038064F">
        <w:t>З</w:t>
      </w:r>
      <w:r w:rsidRPr="0038064F">
        <w:t>аявки</w:t>
      </w:r>
      <w:r w:rsidR="002A74F0" w:rsidRPr="0038064F">
        <w:t xml:space="preserve"> (далее – Заявка или Онлайн – Заявка однозначно по тексту)</w:t>
      </w:r>
      <w:r w:rsidRPr="0038064F">
        <w:t xml:space="preserve"> от Покупателя на поставку </w:t>
      </w:r>
      <w:r w:rsidR="00682F7F" w:rsidRPr="0038064F">
        <w:t>Т</w:t>
      </w:r>
      <w:r w:rsidRPr="0038064F">
        <w:t xml:space="preserve">овара, Продавец рассматривает </w:t>
      </w:r>
      <w:r w:rsidR="00837FEF" w:rsidRPr="0038064F">
        <w:t>З</w:t>
      </w:r>
      <w:r w:rsidRPr="0038064F">
        <w:t xml:space="preserve">аявку, </w:t>
      </w:r>
      <w:r w:rsidR="002A74F0" w:rsidRPr="0038064F">
        <w:t>удостоверяется в возможности ее исполнения и в случае одобрения</w:t>
      </w:r>
      <w:r w:rsidR="002A74F0" w:rsidRPr="0038064F">
        <w:rPr>
          <w:color w:val="FF0000"/>
        </w:rPr>
        <w:t xml:space="preserve">  </w:t>
      </w:r>
      <w:r w:rsidRPr="0038064F">
        <w:rPr>
          <w:color w:val="FF0000"/>
        </w:rPr>
        <w:t xml:space="preserve"> </w:t>
      </w:r>
      <w:r w:rsidRPr="0038064F">
        <w:t xml:space="preserve"> выставляет Покупателю счет на оплату</w:t>
      </w:r>
      <w:r w:rsidR="002A74F0" w:rsidRPr="0038064F">
        <w:t xml:space="preserve"> Т</w:t>
      </w:r>
      <w:r w:rsidRPr="0038064F">
        <w:t>овара</w:t>
      </w:r>
      <w:r w:rsidR="00BD4E2E" w:rsidRPr="0038064F">
        <w:t xml:space="preserve"> или в случае отсутствия </w:t>
      </w:r>
      <w:r w:rsidR="00CC49A3" w:rsidRPr="0038064F">
        <w:t>Т</w:t>
      </w:r>
      <w:r w:rsidR="00BD4E2E" w:rsidRPr="0038064F">
        <w:t>овара на складе Продавца сообщает об этом и предлагает к реализации другой аналогичный товар</w:t>
      </w:r>
      <w:r w:rsidR="00B21E13" w:rsidRPr="0038064F">
        <w:t xml:space="preserve"> путем направления </w:t>
      </w:r>
      <w:r w:rsidR="00800AA5" w:rsidRPr="0038064F">
        <w:t>на e-mail</w:t>
      </w:r>
      <w:r w:rsidR="009136C9" w:rsidRPr="0038064F">
        <w:t xml:space="preserve"> Покупателя</w:t>
      </w:r>
      <w:r w:rsidR="00800AA5" w:rsidRPr="0038064F">
        <w:t xml:space="preserve">: </w:t>
      </w:r>
      <w:hyperlink r:id="rId8" w:history="1">
        <w:r w:rsidR="00392D34" w:rsidRPr="0038064F">
          <w:rPr>
            <w:rStyle w:val="Hyperlink"/>
            <w:lang w:val="en-US"/>
          </w:rPr>
          <w:t>info</w:t>
        </w:r>
        <w:r w:rsidR="00392D34" w:rsidRPr="0038064F">
          <w:rPr>
            <w:rStyle w:val="Hyperlink"/>
          </w:rPr>
          <w:t>@alifshop.uz</w:t>
        </w:r>
      </w:hyperlink>
      <w:r w:rsidR="00800AA5" w:rsidRPr="0038064F">
        <w:t xml:space="preserve">. </w:t>
      </w:r>
    </w:p>
    <w:p w14:paraId="108778FA" w14:textId="28F86700" w:rsidR="007E1979" w:rsidRDefault="00AD408A" w:rsidP="007E1979">
      <w:pPr>
        <w:jc w:val="both"/>
      </w:pPr>
      <w:r w:rsidRPr="0038064F">
        <w:t>1.</w:t>
      </w:r>
      <w:r w:rsidR="004C1A1F" w:rsidRPr="0038064F">
        <w:t>5</w:t>
      </w:r>
      <w:r w:rsidRPr="0038064F">
        <w:t xml:space="preserve">. Обязательства Продавца по передаче Товара Покупателю считаются выполненными с момента подписания </w:t>
      </w:r>
      <w:bookmarkStart w:id="4" w:name="_Hlk16007112"/>
      <w:r w:rsidRPr="0038064F">
        <w:t xml:space="preserve">представителями Продавца и Покупателя </w:t>
      </w:r>
      <w:bookmarkEnd w:id="4"/>
      <w:r w:rsidR="0083638B" w:rsidRPr="0038064F">
        <w:t>счет фактуры/а</w:t>
      </w:r>
      <w:r w:rsidRPr="0038064F">
        <w:t>кта приема-передачи Товара</w:t>
      </w:r>
      <w:r w:rsidR="004A5F39" w:rsidRPr="0038064F">
        <w:t>.</w:t>
      </w:r>
      <w:r w:rsidR="00A25623" w:rsidRPr="0038064F">
        <w:t xml:space="preserve"> </w:t>
      </w:r>
    </w:p>
    <w:p w14:paraId="5C942CEF" w14:textId="77777777" w:rsidR="0038064F" w:rsidRPr="0038064F" w:rsidRDefault="0038064F" w:rsidP="007E1979">
      <w:pPr>
        <w:jc w:val="both"/>
      </w:pPr>
    </w:p>
    <w:p w14:paraId="3838BB2E" w14:textId="77777777" w:rsidR="00285B58" w:rsidRPr="0038064F" w:rsidRDefault="008B6E52" w:rsidP="008B6E52">
      <w:pPr>
        <w:ind w:firstLine="708"/>
        <w:jc w:val="center"/>
        <w:rPr>
          <w:b/>
        </w:rPr>
      </w:pPr>
      <w:r w:rsidRPr="0038064F">
        <w:rPr>
          <w:b/>
        </w:rPr>
        <w:t xml:space="preserve">2. Права и обязанности </w:t>
      </w:r>
      <w:r w:rsidR="00A310C8" w:rsidRPr="0038064F">
        <w:rPr>
          <w:b/>
        </w:rPr>
        <w:t>С</w:t>
      </w:r>
      <w:r w:rsidRPr="0038064F">
        <w:rPr>
          <w:b/>
        </w:rPr>
        <w:t>торон.</w:t>
      </w:r>
    </w:p>
    <w:p w14:paraId="73719B90" w14:textId="77777777" w:rsidR="002B4CFC" w:rsidRPr="0038064F" w:rsidRDefault="002B4CFC" w:rsidP="002B4CFC">
      <w:r w:rsidRPr="0038064F">
        <w:t>2.1. Продавец обязуется:</w:t>
      </w:r>
    </w:p>
    <w:p w14:paraId="6869EAEE" w14:textId="77777777" w:rsidR="00600B3A" w:rsidRPr="0038064F" w:rsidRDefault="00600B3A" w:rsidP="00600B3A">
      <w:pPr>
        <w:jc w:val="both"/>
        <w:rPr>
          <w:b/>
        </w:rPr>
      </w:pPr>
      <w:r w:rsidRPr="0038064F">
        <w:rPr>
          <w:b/>
        </w:rPr>
        <w:t xml:space="preserve">2.1.1. Поставить товар в количестве, ассортименте и </w:t>
      </w:r>
      <w:r w:rsidR="00287EF2" w:rsidRPr="0038064F">
        <w:rPr>
          <w:b/>
        </w:rPr>
        <w:t xml:space="preserve">в </w:t>
      </w:r>
      <w:r w:rsidRPr="0038064F">
        <w:rPr>
          <w:b/>
        </w:rPr>
        <w:t>сроки, установленные настоящим Договором.</w:t>
      </w:r>
    </w:p>
    <w:p w14:paraId="4266A3F9" w14:textId="77777777" w:rsidR="00600B3A" w:rsidRPr="0038064F" w:rsidRDefault="00600B3A" w:rsidP="00600B3A">
      <w:pPr>
        <w:jc w:val="both"/>
      </w:pPr>
      <w:r w:rsidRPr="0038064F">
        <w:t>2.1.2. Одновременно с поставкой каждой партии Товара передать Покупателю все относящиеся к нему документы (технический паспорт, сертификат качест</w:t>
      </w:r>
      <w:r w:rsidR="007972A2" w:rsidRPr="0038064F">
        <w:t>ва,</w:t>
      </w:r>
      <w:r w:rsidR="000B2559" w:rsidRPr="0038064F">
        <w:t xml:space="preserve"> документы, подтверждающие раста</w:t>
      </w:r>
      <w:r w:rsidR="007972A2" w:rsidRPr="0038064F">
        <w:t>мож</w:t>
      </w:r>
      <w:r w:rsidR="000B2559" w:rsidRPr="0038064F">
        <w:t>к</w:t>
      </w:r>
      <w:r w:rsidR="001257D5" w:rsidRPr="0038064F">
        <w:t>у</w:t>
      </w:r>
      <w:r w:rsidR="007972A2" w:rsidRPr="0038064F">
        <w:t xml:space="preserve"> </w:t>
      </w:r>
      <w:r w:rsidRPr="0038064F">
        <w:t>в случ</w:t>
      </w:r>
      <w:r w:rsidR="001257D5" w:rsidRPr="0038064F">
        <w:t>ае реализации импортных товаров</w:t>
      </w:r>
      <w:r w:rsidR="00B825F8" w:rsidRPr="0038064F">
        <w:t>, акт приема-передачи,</w:t>
      </w:r>
      <w:r w:rsidRPr="0038064F">
        <w:t xml:space="preserve"> инструкцию по эксплуатации и т.д.)</w:t>
      </w:r>
    </w:p>
    <w:p w14:paraId="76AD566E" w14:textId="77777777" w:rsidR="00600B3A" w:rsidRPr="0038064F" w:rsidRDefault="00600B3A" w:rsidP="00600B3A">
      <w:pPr>
        <w:jc w:val="both"/>
      </w:pPr>
      <w:r w:rsidRPr="0038064F">
        <w:t>2.1.3. Нести риск случайной гибели или случайного повреждения Товара до момента его передачи Покупателю или перевозчику.</w:t>
      </w:r>
    </w:p>
    <w:p w14:paraId="72D9A508" w14:textId="77777777" w:rsidR="00600B3A" w:rsidRPr="0038064F" w:rsidRDefault="00600B3A" w:rsidP="00600B3A">
      <w:pPr>
        <w:jc w:val="both"/>
        <w:rPr>
          <w:b/>
        </w:rPr>
      </w:pPr>
      <w:r w:rsidRPr="0038064F">
        <w:rPr>
          <w:b/>
        </w:rPr>
        <w:t>2.1.4. Поставить товар свободным от прав третьих лиц.</w:t>
      </w:r>
    </w:p>
    <w:p w14:paraId="229D137A" w14:textId="77777777" w:rsidR="00600B3A" w:rsidRPr="0038064F" w:rsidRDefault="00600B3A" w:rsidP="00600B3A">
      <w:pPr>
        <w:jc w:val="both"/>
      </w:pPr>
      <w:r w:rsidRPr="0038064F">
        <w:t>2.1.5. Обеспечить упаковку Товара в тару, обеспечивающую сохранность Товара при транспортировке и хранении.</w:t>
      </w:r>
    </w:p>
    <w:p w14:paraId="7F00F4A0" w14:textId="77777777" w:rsidR="00600B3A" w:rsidRPr="0038064F" w:rsidRDefault="00600B3A" w:rsidP="002B4CFC"/>
    <w:p w14:paraId="62B59F00" w14:textId="77777777" w:rsidR="002B4CFC" w:rsidRPr="0038064F" w:rsidRDefault="002B4CFC" w:rsidP="004D6C41">
      <w:pPr>
        <w:jc w:val="both"/>
      </w:pPr>
      <w:r w:rsidRPr="0038064F">
        <w:lastRenderedPageBreak/>
        <w:t>2.1.</w:t>
      </w:r>
      <w:r w:rsidR="00600B3A" w:rsidRPr="0038064F">
        <w:t>6</w:t>
      </w:r>
      <w:r w:rsidR="001F1514" w:rsidRPr="0038064F">
        <w:t>. П</w:t>
      </w:r>
      <w:r w:rsidRPr="0038064F">
        <w:t xml:space="preserve">ередавать </w:t>
      </w:r>
      <w:r w:rsidR="00A240EE" w:rsidRPr="0038064F">
        <w:t>Покупателю</w:t>
      </w:r>
      <w:r w:rsidRPr="0038064F">
        <w:t xml:space="preserve"> </w:t>
      </w:r>
      <w:r w:rsidR="000B7910" w:rsidRPr="0038064F">
        <w:t xml:space="preserve">или конечному пользователю </w:t>
      </w:r>
      <w:r w:rsidRPr="0038064F">
        <w:t xml:space="preserve">все </w:t>
      </w:r>
      <w:r w:rsidR="00A310C8" w:rsidRPr="0038064F">
        <w:t>Т</w:t>
      </w:r>
      <w:r w:rsidR="00E1575B" w:rsidRPr="0038064F">
        <w:t>овары</w:t>
      </w:r>
      <w:r w:rsidRPr="0038064F">
        <w:t>, в том числе необходимые документы</w:t>
      </w:r>
      <w:r w:rsidR="00126ED5" w:rsidRPr="0038064F">
        <w:t xml:space="preserve"> в течение 3 дней после оформления заявки</w:t>
      </w:r>
      <w:r w:rsidRPr="0038064F">
        <w:t>;</w:t>
      </w:r>
    </w:p>
    <w:p w14:paraId="6CA1AD05" w14:textId="77777777" w:rsidR="001F1514" w:rsidRPr="0038064F" w:rsidRDefault="00CC49A3" w:rsidP="00CC49A3">
      <w:pPr>
        <w:jc w:val="both"/>
      </w:pPr>
      <w:r w:rsidRPr="0038064F">
        <w:t>2.1.</w:t>
      </w:r>
      <w:r w:rsidR="00600B3A" w:rsidRPr="0038064F">
        <w:t>7</w:t>
      </w:r>
      <w:r w:rsidRPr="0038064F">
        <w:t xml:space="preserve">. </w:t>
      </w:r>
      <w:r w:rsidR="001F1514" w:rsidRPr="0038064F">
        <w:t>Обеспечить подписание акта приема-передачи только уполномоченными лицами.</w:t>
      </w:r>
    </w:p>
    <w:p w14:paraId="117799D9" w14:textId="77777777" w:rsidR="002B4CFC" w:rsidRPr="0038064F" w:rsidRDefault="001F1514" w:rsidP="00CC49A3">
      <w:pPr>
        <w:jc w:val="both"/>
      </w:pPr>
      <w:r w:rsidRPr="0038064F">
        <w:t xml:space="preserve">2.1.8. </w:t>
      </w:r>
      <w:r w:rsidR="00CC49A3" w:rsidRPr="0038064F">
        <w:t>Продавец несет иные обязательства и имеет права в соответствии с действующим законодательством Республики Узбекистан.</w:t>
      </w:r>
    </w:p>
    <w:p w14:paraId="3455C537" w14:textId="77777777" w:rsidR="00CC49A3" w:rsidRPr="0038064F" w:rsidRDefault="00CC49A3" w:rsidP="002B4CFC"/>
    <w:p w14:paraId="597BAF56" w14:textId="77777777" w:rsidR="002B4CFC" w:rsidRPr="0038064F" w:rsidRDefault="002B4CFC" w:rsidP="002B4CFC">
      <w:r w:rsidRPr="0038064F">
        <w:t xml:space="preserve">2.2. </w:t>
      </w:r>
      <w:r w:rsidR="004D6C41" w:rsidRPr="0038064F">
        <w:t>Покупатель</w:t>
      </w:r>
      <w:r w:rsidRPr="0038064F">
        <w:t xml:space="preserve"> обязуется:</w:t>
      </w:r>
    </w:p>
    <w:p w14:paraId="790266B5" w14:textId="77777777" w:rsidR="002B4CFC" w:rsidRPr="0038064F" w:rsidRDefault="002B4CFC" w:rsidP="004D6C41">
      <w:pPr>
        <w:jc w:val="both"/>
      </w:pPr>
      <w:r w:rsidRPr="0038064F">
        <w:t>2.2.1. принять и оплатить Товар в сроки и на условиях, определяемых условиями настоящего Договора;</w:t>
      </w:r>
    </w:p>
    <w:p w14:paraId="6C2B203E" w14:textId="77777777" w:rsidR="002B4CFC" w:rsidRPr="0038064F" w:rsidRDefault="002B4CFC" w:rsidP="004D6C41">
      <w:pPr>
        <w:jc w:val="both"/>
      </w:pPr>
      <w:r w:rsidRPr="0038064F">
        <w:t>2.2.</w:t>
      </w:r>
      <w:r w:rsidR="0083638B" w:rsidRPr="0038064F">
        <w:t>2</w:t>
      </w:r>
      <w:r w:rsidRPr="0038064F">
        <w:t>.</w:t>
      </w:r>
      <w:r w:rsidR="00A240EE" w:rsidRPr="0038064F">
        <w:t xml:space="preserve"> </w:t>
      </w:r>
      <w:r w:rsidRPr="0038064F">
        <w:t>принять от Продавца все</w:t>
      </w:r>
      <w:r w:rsidR="00AC6D31" w:rsidRPr="0038064F">
        <w:t xml:space="preserve"> То</w:t>
      </w:r>
      <w:r w:rsidR="00E1575B" w:rsidRPr="0038064F">
        <w:t xml:space="preserve">вары </w:t>
      </w:r>
      <w:r w:rsidRPr="0038064F">
        <w:t xml:space="preserve">при исполнении настоящего </w:t>
      </w:r>
      <w:r w:rsidR="00E2681A" w:rsidRPr="0038064F">
        <w:t>Д</w:t>
      </w:r>
      <w:r w:rsidRPr="0038064F">
        <w:t>оговора</w:t>
      </w:r>
      <w:r w:rsidR="004D6C41" w:rsidRPr="0038064F">
        <w:t>;</w:t>
      </w:r>
    </w:p>
    <w:p w14:paraId="4D80D958" w14:textId="77777777" w:rsidR="004D6C41" w:rsidRPr="0038064F" w:rsidRDefault="004D6C41" w:rsidP="004D6C41">
      <w:pPr>
        <w:jc w:val="both"/>
      </w:pPr>
      <w:r w:rsidRPr="0038064F">
        <w:t>2.2.</w:t>
      </w:r>
      <w:r w:rsidR="0083638B" w:rsidRPr="0038064F">
        <w:t>3</w:t>
      </w:r>
      <w:r w:rsidRPr="0038064F">
        <w:t>. Покупатель несет иные обязательства и имеет права в соответствии с действующим законодательством Республики Узбекистан.</w:t>
      </w:r>
    </w:p>
    <w:p w14:paraId="30511427" w14:textId="4080F961" w:rsidR="00CC49A3" w:rsidRDefault="00A240EE" w:rsidP="004D6C41">
      <w:pPr>
        <w:jc w:val="both"/>
      </w:pPr>
      <w:r w:rsidRPr="0038064F">
        <w:t xml:space="preserve">2.3. В случае необходимости, </w:t>
      </w:r>
      <w:r w:rsidR="00573DD1" w:rsidRPr="0038064F">
        <w:t>С</w:t>
      </w:r>
      <w:r w:rsidRPr="0038064F">
        <w:t xml:space="preserve">торонами составляются каждый квартал соответствующие </w:t>
      </w:r>
      <w:r w:rsidR="00CC49A3" w:rsidRPr="0038064F">
        <w:t>А</w:t>
      </w:r>
      <w:r w:rsidRPr="0038064F">
        <w:t>кты сверок по выполненным обязательствам.</w:t>
      </w:r>
    </w:p>
    <w:p w14:paraId="2EEBD934" w14:textId="77777777" w:rsidR="0038064F" w:rsidRPr="0038064F" w:rsidRDefault="0038064F" w:rsidP="004D6C41">
      <w:pPr>
        <w:jc w:val="both"/>
      </w:pPr>
    </w:p>
    <w:p w14:paraId="317EDC15" w14:textId="77777777" w:rsidR="003653C7" w:rsidRPr="0038064F" w:rsidRDefault="008B6E52" w:rsidP="009B5DAF">
      <w:pPr>
        <w:jc w:val="center"/>
        <w:outlineLvl w:val="0"/>
        <w:rPr>
          <w:b/>
        </w:rPr>
      </w:pPr>
      <w:r w:rsidRPr="0038064F">
        <w:rPr>
          <w:b/>
        </w:rPr>
        <w:t>3</w:t>
      </w:r>
      <w:r w:rsidR="00741F23" w:rsidRPr="0038064F">
        <w:rPr>
          <w:b/>
        </w:rPr>
        <w:t xml:space="preserve">. </w:t>
      </w:r>
      <w:r w:rsidR="004D6C41" w:rsidRPr="0038064F">
        <w:rPr>
          <w:b/>
        </w:rPr>
        <w:t xml:space="preserve">Цена </w:t>
      </w:r>
      <w:r w:rsidR="00AD408A" w:rsidRPr="0038064F">
        <w:rPr>
          <w:b/>
        </w:rPr>
        <w:t>Товара</w:t>
      </w:r>
      <w:r w:rsidR="00741F23" w:rsidRPr="0038064F">
        <w:rPr>
          <w:b/>
        </w:rPr>
        <w:t xml:space="preserve"> и порядок расчетов.</w:t>
      </w:r>
    </w:p>
    <w:p w14:paraId="6ACDE925" w14:textId="77777777" w:rsidR="0083638B" w:rsidRPr="0038064F" w:rsidRDefault="004D6C41" w:rsidP="004D6C41">
      <w:pPr>
        <w:jc w:val="both"/>
      </w:pPr>
      <w:r w:rsidRPr="0038064F">
        <w:t xml:space="preserve">3.1. </w:t>
      </w:r>
      <w:r w:rsidR="0083638B" w:rsidRPr="0038064F">
        <w:t xml:space="preserve">Ориентировочная общая стоимость </w:t>
      </w:r>
      <w:r w:rsidR="00E25E42" w:rsidRPr="0038064F">
        <w:t>Д</w:t>
      </w:r>
      <w:r w:rsidR="0083638B" w:rsidRPr="0038064F">
        <w:t xml:space="preserve">оговора составляет </w:t>
      </w:r>
      <w:r w:rsidR="009F003F" w:rsidRPr="0038064F">
        <w:t>1 0</w:t>
      </w:r>
      <w:r w:rsidR="0083638B" w:rsidRPr="0038064F">
        <w:t>00 000 000 (</w:t>
      </w:r>
      <w:r w:rsidR="009F003F" w:rsidRPr="0038064F">
        <w:t>один миллиард</w:t>
      </w:r>
      <w:r w:rsidR="0083638B" w:rsidRPr="0038064F">
        <w:t xml:space="preserve">) сум с учетом НДС </w:t>
      </w:r>
      <w:r w:rsidR="00873EFE" w:rsidRPr="0038064F">
        <w:t>15</w:t>
      </w:r>
      <w:r w:rsidR="0083638B" w:rsidRPr="0038064F">
        <w:t>%.</w:t>
      </w:r>
    </w:p>
    <w:p w14:paraId="78761046" w14:textId="77777777" w:rsidR="004D6C41" w:rsidRPr="0038064F" w:rsidRDefault="0083638B" w:rsidP="004D6C41">
      <w:pPr>
        <w:jc w:val="both"/>
      </w:pPr>
      <w:r w:rsidRPr="0038064F">
        <w:t xml:space="preserve">3.2. </w:t>
      </w:r>
      <w:r w:rsidR="004D6C41" w:rsidRPr="0038064F">
        <w:t>Цена за единицу Товар</w:t>
      </w:r>
      <w:r w:rsidR="00AC6D31" w:rsidRPr="0038064F">
        <w:t xml:space="preserve">а </w:t>
      </w:r>
      <w:r w:rsidR="004D6C41" w:rsidRPr="0038064F">
        <w:t xml:space="preserve">определяется </w:t>
      </w:r>
      <w:r w:rsidR="00AC6D31" w:rsidRPr="0038064F">
        <w:t>в соответствии с</w:t>
      </w:r>
      <w:r w:rsidR="00583174" w:rsidRPr="0038064F">
        <w:t xml:space="preserve"> </w:t>
      </w:r>
      <w:r w:rsidR="00AC6D31" w:rsidRPr="0038064F">
        <w:t>п. 1.2. настоящего Договора</w:t>
      </w:r>
      <w:r w:rsidR="004D6C41" w:rsidRPr="0038064F">
        <w:t>. Цена каждой партии Товара</w:t>
      </w:r>
      <w:r w:rsidR="00CC49A3" w:rsidRPr="0038064F">
        <w:t>/Товара</w:t>
      </w:r>
      <w:r w:rsidR="004D6C41" w:rsidRPr="0038064F">
        <w:t xml:space="preserve"> определяется в сумах и включает в себя цену Товара, </w:t>
      </w:r>
      <w:bookmarkStart w:id="5" w:name="_Hlk16513882"/>
      <w:r w:rsidR="004D6C41" w:rsidRPr="0038064F">
        <w:t>погрузку в транспортное средство, налоги, затраты на упаковку и маркировку</w:t>
      </w:r>
      <w:bookmarkEnd w:id="5"/>
      <w:r w:rsidR="00AC6D31" w:rsidRPr="0038064F">
        <w:t>,</w:t>
      </w:r>
      <w:r w:rsidR="004D6C41" w:rsidRPr="0038064F">
        <w:t xml:space="preserve"> прочее в рамках настоящего </w:t>
      </w:r>
      <w:r w:rsidR="00AC6D31" w:rsidRPr="0038064F">
        <w:t>Д</w:t>
      </w:r>
      <w:r w:rsidR="004D6C41" w:rsidRPr="0038064F">
        <w:t>оговора</w:t>
      </w:r>
      <w:r w:rsidR="00AC6D31" w:rsidRPr="0038064F">
        <w:t xml:space="preserve"> и</w:t>
      </w:r>
      <w:r w:rsidR="004D6C41" w:rsidRPr="0038064F">
        <w:t xml:space="preserve"> указывается в счете Продавца. </w:t>
      </w:r>
    </w:p>
    <w:p w14:paraId="645B338E" w14:textId="77777777" w:rsidR="004D6C41" w:rsidRPr="0038064F" w:rsidRDefault="001804BA" w:rsidP="004D6C41">
      <w:pPr>
        <w:jc w:val="both"/>
      </w:pPr>
      <w:r w:rsidRPr="0038064F">
        <w:t>3</w:t>
      </w:r>
      <w:r w:rsidR="00D414F1" w:rsidRPr="0038064F">
        <w:t>.3</w:t>
      </w:r>
      <w:r w:rsidR="004D6C41" w:rsidRPr="0038064F">
        <w:t xml:space="preserve">. Продавец имеет право изменить цену Товара в одностороннем порядке, при этом Продавец </w:t>
      </w:r>
      <w:r w:rsidR="00AC6D31" w:rsidRPr="0038064F">
        <w:t xml:space="preserve">не </w:t>
      </w:r>
      <w:r w:rsidR="004D6C41" w:rsidRPr="0038064F">
        <w:t>обязан уведом</w:t>
      </w:r>
      <w:r w:rsidR="00AC6D31" w:rsidRPr="0038064F">
        <w:t>лять</w:t>
      </w:r>
      <w:r w:rsidR="004D6C41" w:rsidRPr="0038064F">
        <w:t xml:space="preserve"> Покупателя об изменении цены </w:t>
      </w:r>
      <w:r w:rsidR="00AC6D31" w:rsidRPr="0038064F">
        <w:t>каким</w:t>
      </w:r>
      <w:r w:rsidR="00CC49A3" w:rsidRPr="0038064F">
        <w:t>-</w:t>
      </w:r>
      <w:r w:rsidR="00AC6D31" w:rsidRPr="0038064F">
        <w:t>либо способом</w:t>
      </w:r>
      <w:r w:rsidR="004D6C41" w:rsidRPr="0038064F">
        <w:t xml:space="preserve">. </w:t>
      </w:r>
      <w:r w:rsidR="00AC6D31" w:rsidRPr="0038064F">
        <w:t>Покупатель должен сам следить за изменением цены на Товары, путем отслеживания их на сайте Продавца.</w:t>
      </w:r>
    </w:p>
    <w:p w14:paraId="19D5BE9B" w14:textId="77777777" w:rsidR="00583174" w:rsidRPr="0038064F" w:rsidRDefault="00E04A76" w:rsidP="004D6C41">
      <w:pPr>
        <w:jc w:val="both"/>
      </w:pPr>
      <w:r w:rsidRPr="0038064F">
        <w:t>3</w:t>
      </w:r>
      <w:r w:rsidR="00D414F1" w:rsidRPr="0038064F">
        <w:t>.4</w:t>
      </w:r>
      <w:r w:rsidR="004D6C41" w:rsidRPr="0038064F">
        <w:t xml:space="preserve">. </w:t>
      </w:r>
      <w:r w:rsidR="00583174" w:rsidRPr="0038064F">
        <w:t>По мере оформления заказа Продавец выставляет счет фактуру (п.1.5.) Покупателю. Покупатель обязуется в течение 3 (трех) рабочих дней оплатить сумму, указанную в счет фактуре. Покупатель и Продавец обязуются проводить сверки по финансовым расчетам на постоянной основе</w:t>
      </w:r>
    </w:p>
    <w:p w14:paraId="37FE08FD" w14:textId="77777777" w:rsidR="004D6C41" w:rsidRPr="0038064F" w:rsidRDefault="00E04A76" w:rsidP="004D6C41">
      <w:pPr>
        <w:jc w:val="both"/>
      </w:pPr>
      <w:r w:rsidRPr="0038064F">
        <w:t>3</w:t>
      </w:r>
      <w:r w:rsidR="00D414F1" w:rsidRPr="0038064F">
        <w:t>.5</w:t>
      </w:r>
      <w:r w:rsidR="004D6C41" w:rsidRPr="0038064F">
        <w:t xml:space="preserve">. Расчеты производятся в </w:t>
      </w:r>
      <w:r w:rsidR="001804BA" w:rsidRPr="0038064F">
        <w:t>сумах</w:t>
      </w:r>
      <w:r w:rsidR="004D6C41" w:rsidRPr="0038064F">
        <w:t xml:space="preserve"> путем перечисления Покупателем денежных средств на расчетный счет </w:t>
      </w:r>
      <w:r w:rsidR="00E1575B" w:rsidRPr="0038064F">
        <w:t>Продавца</w:t>
      </w:r>
      <w:r w:rsidR="004D6C41" w:rsidRPr="0038064F">
        <w:t>.</w:t>
      </w:r>
    </w:p>
    <w:p w14:paraId="27ABB318" w14:textId="77777777" w:rsidR="004D6C41" w:rsidRPr="0038064F" w:rsidRDefault="00E04A76" w:rsidP="004D6C41">
      <w:pPr>
        <w:jc w:val="both"/>
      </w:pPr>
      <w:r w:rsidRPr="0038064F">
        <w:t>3.</w:t>
      </w:r>
      <w:r w:rsidR="00D414F1" w:rsidRPr="0038064F">
        <w:t>6</w:t>
      </w:r>
      <w:r w:rsidR="004D6C41" w:rsidRPr="0038064F">
        <w:t xml:space="preserve">. Покупатель считается исполнившим свои обязательства по оплате Товара с момента поступления денежных средств в полном объеме на расчетный счет </w:t>
      </w:r>
      <w:r w:rsidR="002678C6" w:rsidRPr="0038064F">
        <w:t>Продавца</w:t>
      </w:r>
      <w:r w:rsidR="004D6C41" w:rsidRPr="0038064F">
        <w:t>.</w:t>
      </w:r>
    </w:p>
    <w:p w14:paraId="010269C1" w14:textId="77777777" w:rsidR="00AC6D31" w:rsidRPr="0038064F" w:rsidRDefault="00AC6D31" w:rsidP="003409D0">
      <w:pPr>
        <w:jc w:val="center"/>
        <w:outlineLvl w:val="0"/>
      </w:pPr>
    </w:p>
    <w:p w14:paraId="549FAFE8" w14:textId="77777777" w:rsidR="003653C7" w:rsidRPr="0038064F" w:rsidRDefault="00E04A76" w:rsidP="006B228A">
      <w:pPr>
        <w:jc w:val="center"/>
        <w:outlineLvl w:val="0"/>
        <w:rPr>
          <w:b/>
        </w:rPr>
      </w:pPr>
      <w:r w:rsidRPr="0038064F">
        <w:rPr>
          <w:b/>
        </w:rPr>
        <w:t>4</w:t>
      </w:r>
      <w:r w:rsidR="00741F23" w:rsidRPr="0038064F">
        <w:rPr>
          <w:b/>
        </w:rPr>
        <w:t xml:space="preserve">. Качество </w:t>
      </w:r>
      <w:r w:rsidR="006070A5" w:rsidRPr="0038064F">
        <w:rPr>
          <w:b/>
        </w:rPr>
        <w:t>Товара</w:t>
      </w:r>
      <w:r w:rsidR="00741F23" w:rsidRPr="0038064F">
        <w:rPr>
          <w:b/>
        </w:rPr>
        <w:t>.</w:t>
      </w:r>
    </w:p>
    <w:p w14:paraId="0D2C4A3A" w14:textId="77777777" w:rsidR="00741F23" w:rsidRPr="0038064F" w:rsidRDefault="00E04A76" w:rsidP="00D27D32">
      <w:pPr>
        <w:jc w:val="both"/>
      </w:pPr>
      <w:r w:rsidRPr="0038064F">
        <w:t>4</w:t>
      </w:r>
      <w:r w:rsidR="00741F23" w:rsidRPr="0038064F">
        <w:t>.1.</w:t>
      </w:r>
      <w:r w:rsidR="00213158" w:rsidRPr="0038064F">
        <w:t xml:space="preserve"> </w:t>
      </w:r>
      <w:r w:rsidR="00741F23" w:rsidRPr="0038064F">
        <w:t xml:space="preserve">Качество поставляемого </w:t>
      </w:r>
      <w:r w:rsidR="004A5F39" w:rsidRPr="0038064F">
        <w:t>Т</w:t>
      </w:r>
      <w:r w:rsidR="00741F23" w:rsidRPr="0038064F">
        <w:t>овара, упаковка и маркировка, должны соответствовать требованиям нормативно-технической документации</w:t>
      </w:r>
      <w:r w:rsidR="004A5F39" w:rsidRPr="0038064F">
        <w:t xml:space="preserve">, соответствовать требованиям соответствующих ГОСТов и </w:t>
      </w:r>
      <w:r w:rsidR="008C581E" w:rsidRPr="0038064F">
        <w:t>иных стандартов</w:t>
      </w:r>
      <w:r w:rsidR="004A5F39" w:rsidRPr="0038064F">
        <w:t>, приняты</w:t>
      </w:r>
      <w:r w:rsidR="008C581E" w:rsidRPr="0038064F">
        <w:t>х</w:t>
      </w:r>
      <w:r w:rsidR="004A5F39" w:rsidRPr="0038064F">
        <w:t xml:space="preserve"> для данного вида товаров, а также сертификатам соответствия.</w:t>
      </w:r>
    </w:p>
    <w:p w14:paraId="77284412" w14:textId="77777777" w:rsidR="00741F23" w:rsidRPr="0038064F" w:rsidRDefault="00E04A76" w:rsidP="00285B58">
      <w:pPr>
        <w:jc w:val="both"/>
      </w:pPr>
      <w:r w:rsidRPr="0038064F">
        <w:t>4</w:t>
      </w:r>
      <w:r w:rsidR="00741F23" w:rsidRPr="0038064F">
        <w:t>.2.</w:t>
      </w:r>
      <w:r w:rsidR="008C581E" w:rsidRPr="0038064F">
        <w:t xml:space="preserve"> </w:t>
      </w:r>
      <w:r w:rsidR="0083638B" w:rsidRPr="0038064F">
        <w:t>Покупатель имеет право потребовать</w:t>
      </w:r>
      <w:r w:rsidR="00741F23" w:rsidRPr="0038064F">
        <w:t xml:space="preserve"> передать все необходимые документы о качестве </w:t>
      </w:r>
      <w:r w:rsidR="006070A5" w:rsidRPr="0038064F">
        <w:t>Т</w:t>
      </w:r>
      <w:r w:rsidR="00741F23" w:rsidRPr="0038064F">
        <w:t>овара, предусмотренные законодательством Р</w:t>
      </w:r>
      <w:r w:rsidR="005A63D9" w:rsidRPr="0038064F">
        <w:t>Уз</w:t>
      </w:r>
      <w:r w:rsidR="00741F23" w:rsidRPr="0038064F">
        <w:t xml:space="preserve"> (копии сертификата</w:t>
      </w:r>
      <w:r w:rsidR="00285B58" w:rsidRPr="0038064F">
        <w:t xml:space="preserve"> </w:t>
      </w:r>
      <w:r w:rsidR="00741F23" w:rsidRPr="0038064F">
        <w:t>соответствия</w:t>
      </w:r>
      <w:r w:rsidR="00A05C19" w:rsidRPr="0038064F">
        <w:t xml:space="preserve"> Узстандарт</w:t>
      </w:r>
      <w:r w:rsidR="00F10AF0" w:rsidRPr="0038064F">
        <w:t>)</w:t>
      </w:r>
      <w:r w:rsidR="0083638B" w:rsidRPr="0038064F">
        <w:t>,</w:t>
      </w:r>
      <w:r w:rsidR="00741F23" w:rsidRPr="0038064F">
        <w:t xml:space="preserve"> заверенные печатью Продавца.</w:t>
      </w:r>
      <w:r w:rsidR="00F10AF0" w:rsidRPr="0038064F">
        <w:t xml:space="preserve"> Докум</w:t>
      </w:r>
      <w:r w:rsidR="006070A5" w:rsidRPr="0038064F">
        <w:t>ен</w:t>
      </w:r>
      <w:r w:rsidR="00F10AF0" w:rsidRPr="0038064F">
        <w:t xml:space="preserve">ты предоставляются в зависимости от Товара </w:t>
      </w:r>
      <w:proofErr w:type="gramStart"/>
      <w:r w:rsidR="00F10AF0" w:rsidRPr="0038064F">
        <w:t>и</w:t>
      </w:r>
      <w:proofErr w:type="gramEnd"/>
      <w:r w:rsidR="00F10AF0" w:rsidRPr="0038064F">
        <w:t xml:space="preserve"> если они предусмотрены и пр</w:t>
      </w:r>
      <w:r w:rsidR="006070A5" w:rsidRPr="0038064F">
        <w:t>и</w:t>
      </w:r>
      <w:r w:rsidR="00F10AF0" w:rsidRPr="0038064F">
        <w:t xml:space="preserve">лагаются к Товару </w:t>
      </w:r>
      <w:r w:rsidR="006070A5" w:rsidRPr="0038064F">
        <w:t>П</w:t>
      </w:r>
      <w:r w:rsidR="00F10AF0" w:rsidRPr="0038064F">
        <w:t>родавца.</w:t>
      </w:r>
    </w:p>
    <w:p w14:paraId="5EC85ECC" w14:textId="77777777" w:rsidR="00741F23" w:rsidRPr="0038064F" w:rsidRDefault="00E04A76" w:rsidP="00285B58">
      <w:pPr>
        <w:jc w:val="both"/>
      </w:pPr>
      <w:r w:rsidRPr="0038064F">
        <w:t>4</w:t>
      </w:r>
      <w:r w:rsidR="00741F23" w:rsidRPr="0038064F">
        <w:t xml:space="preserve">.3. Товар должен отгружаться в упаковке, которая обеспечивала бы сохранность </w:t>
      </w:r>
      <w:r w:rsidR="00CE2780" w:rsidRPr="0038064F">
        <w:t>Товара</w:t>
      </w:r>
      <w:r w:rsidR="00741F23" w:rsidRPr="0038064F">
        <w:t xml:space="preserve"> от повреждения при перевозке, а также возможных перегрузах в пути следования.</w:t>
      </w:r>
    </w:p>
    <w:p w14:paraId="47E9A67B" w14:textId="77777777" w:rsidR="00741F23" w:rsidRPr="0038064F" w:rsidRDefault="00E04A76" w:rsidP="00D27D32">
      <w:pPr>
        <w:jc w:val="both"/>
      </w:pPr>
      <w:r w:rsidRPr="0038064F">
        <w:t>4</w:t>
      </w:r>
      <w:r w:rsidR="00741F23" w:rsidRPr="0038064F">
        <w:t xml:space="preserve">.4. Продавец гарантирует полную комплектность документации на данный </w:t>
      </w:r>
      <w:r w:rsidR="00CE2780" w:rsidRPr="0038064F">
        <w:t>Т</w:t>
      </w:r>
      <w:r w:rsidR="00741F23" w:rsidRPr="0038064F">
        <w:t>овар (в случае ее необходимости).</w:t>
      </w:r>
    </w:p>
    <w:p w14:paraId="69A48583" w14:textId="77777777" w:rsidR="00741F23" w:rsidRPr="0038064F" w:rsidRDefault="00E04A76" w:rsidP="00285B58">
      <w:pPr>
        <w:jc w:val="both"/>
      </w:pPr>
      <w:r w:rsidRPr="0038064F">
        <w:t>4</w:t>
      </w:r>
      <w:r w:rsidR="00285B58" w:rsidRPr="0038064F">
        <w:t xml:space="preserve">.5. </w:t>
      </w:r>
      <w:r w:rsidR="00741F23" w:rsidRPr="0038064F">
        <w:t>Непредставление Продавцом полного комплекта документов, необходимых для эксплуатации Товара, квалифицируется, как просрочка поставки Товара.</w:t>
      </w:r>
    </w:p>
    <w:p w14:paraId="67A2E1B5" w14:textId="77777777" w:rsidR="00741F23" w:rsidRPr="0038064F" w:rsidRDefault="00E04A76" w:rsidP="00285B58">
      <w:pPr>
        <w:jc w:val="both"/>
      </w:pPr>
      <w:r w:rsidRPr="0038064F">
        <w:t>4</w:t>
      </w:r>
      <w:r w:rsidR="00741F23" w:rsidRPr="0038064F">
        <w:t>.6. Приемка</w:t>
      </w:r>
      <w:r w:rsidR="00F91340" w:rsidRPr="0038064F">
        <w:t>-передача</w:t>
      </w:r>
      <w:r w:rsidR="00741F23" w:rsidRPr="0038064F">
        <w:t xml:space="preserve"> </w:t>
      </w:r>
      <w:r w:rsidR="00CE2780" w:rsidRPr="0038064F">
        <w:t>Т</w:t>
      </w:r>
      <w:r w:rsidR="00741F23" w:rsidRPr="0038064F">
        <w:t>овара</w:t>
      </w:r>
      <w:r w:rsidR="00F4456B" w:rsidRPr="0038064F">
        <w:t xml:space="preserve"> и возврат Товара </w:t>
      </w:r>
      <w:r w:rsidR="00741F23" w:rsidRPr="0038064F">
        <w:t xml:space="preserve">производится </w:t>
      </w:r>
      <w:r w:rsidR="004A5F39" w:rsidRPr="0038064F">
        <w:t>путем оформления</w:t>
      </w:r>
      <w:r w:rsidR="00741F23" w:rsidRPr="0038064F">
        <w:t xml:space="preserve"> </w:t>
      </w:r>
      <w:r w:rsidR="004A5F39" w:rsidRPr="0038064F">
        <w:t xml:space="preserve">Акта приема-передачи Товара </w:t>
      </w:r>
      <w:r w:rsidR="00506D5F" w:rsidRPr="0038064F">
        <w:t xml:space="preserve">и счет-фактуры </w:t>
      </w:r>
      <w:r w:rsidR="004A5F39" w:rsidRPr="0038064F">
        <w:t>(Приложение №</w:t>
      </w:r>
      <w:r w:rsidR="00E678A0" w:rsidRPr="0038064F">
        <w:t>2</w:t>
      </w:r>
      <w:r w:rsidR="004A5F39" w:rsidRPr="0038064F">
        <w:t>) представителями Продавца и Покупателя или третьего лица по указанию Покупателя</w:t>
      </w:r>
      <w:r w:rsidR="000D585D" w:rsidRPr="0038064F">
        <w:t xml:space="preserve"> с предоставление</w:t>
      </w:r>
      <w:r w:rsidR="00573496" w:rsidRPr="0038064F">
        <w:t>м</w:t>
      </w:r>
      <w:r w:rsidR="000D585D" w:rsidRPr="0038064F">
        <w:t xml:space="preserve"> необходимых товаросопроводительных документов</w:t>
      </w:r>
      <w:r w:rsidR="004A5F39" w:rsidRPr="0038064F">
        <w:t>.</w:t>
      </w:r>
    </w:p>
    <w:p w14:paraId="6EB9C4E7" w14:textId="77777777" w:rsidR="0013309A" w:rsidRPr="0038064F" w:rsidRDefault="00E04A76" w:rsidP="0013309A">
      <w:pPr>
        <w:jc w:val="both"/>
      </w:pPr>
      <w:r w:rsidRPr="0038064F">
        <w:lastRenderedPageBreak/>
        <w:t>4</w:t>
      </w:r>
      <w:r w:rsidR="0013309A" w:rsidRPr="0038064F">
        <w:t xml:space="preserve">.7.  </w:t>
      </w:r>
      <w:r w:rsidR="00573496" w:rsidRPr="0038064F">
        <w:t>При признании Продавцом гарантийного случая о</w:t>
      </w:r>
      <w:r w:rsidR="0013309A" w:rsidRPr="0038064F">
        <w:t xml:space="preserve">бмен </w:t>
      </w:r>
      <w:r w:rsidR="004A5F39" w:rsidRPr="0038064F">
        <w:t>Т</w:t>
      </w:r>
      <w:r w:rsidR="0013309A" w:rsidRPr="0038064F">
        <w:t>овар</w:t>
      </w:r>
      <w:r w:rsidR="004A5F39" w:rsidRPr="0038064F">
        <w:t xml:space="preserve">а в период гарантийного срока </w:t>
      </w:r>
      <w:r w:rsidR="0013309A" w:rsidRPr="0038064F">
        <w:t xml:space="preserve">и его возврат оформляется соответствующим </w:t>
      </w:r>
      <w:r w:rsidR="004A5F39" w:rsidRPr="0038064F">
        <w:t>А</w:t>
      </w:r>
      <w:r w:rsidR="0013309A" w:rsidRPr="0038064F">
        <w:t>ктом</w:t>
      </w:r>
      <w:r w:rsidR="00FE5692" w:rsidRPr="0038064F">
        <w:t xml:space="preserve"> в пределах срока гарантии на Товар, реализованный по конкретной Заявке.</w:t>
      </w:r>
    </w:p>
    <w:p w14:paraId="67C3BE30" w14:textId="77777777" w:rsidR="0013309A" w:rsidRPr="0038064F" w:rsidRDefault="00E04A76" w:rsidP="0013309A">
      <w:pPr>
        <w:jc w:val="both"/>
      </w:pPr>
      <w:r w:rsidRPr="0038064F">
        <w:t>4</w:t>
      </w:r>
      <w:r w:rsidR="0013309A" w:rsidRPr="0038064F">
        <w:t>.</w:t>
      </w:r>
      <w:r w:rsidRPr="0038064F">
        <w:t>8</w:t>
      </w:r>
      <w:r w:rsidR="0013309A" w:rsidRPr="0038064F">
        <w:t xml:space="preserve">. </w:t>
      </w:r>
      <w:r w:rsidR="00C0190E" w:rsidRPr="0038064F">
        <w:t xml:space="preserve">Продавец гарантирует, что качество поставляемого </w:t>
      </w:r>
      <w:r w:rsidR="00AC4D00" w:rsidRPr="0038064F">
        <w:t>Т</w:t>
      </w:r>
      <w:r w:rsidR="00C0190E" w:rsidRPr="0038064F">
        <w:t>овара, его технические характеристики и технологические функции соответствуют условиям настоящего Договора и сопроводительной технической документации.</w:t>
      </w:r>
    </w:p>
    <w:p w14:paraId="5B642368" w14:textId="77777777" w:rsidR="00C0190E" w:rsidRPr="0038064F" w:rsidRDefault="00E04A76" w:rsidP="0013309A">
      <w:pPr>
        <w:jc w:val="both"/>
      </w:pPr>
      <w:r w:rsidRPr="0038064F">
        <w:t>4</w:t>
      </w:r>
      <w:r w:rsidR="0013309A" w:rsidRPr="0038064F">
        <w:t>.</w:t>
      </w:r>
      <w:r w:rsidRPr="0038064F">
        <w:t>9</w:t>
      </w:r>
      <w:r w:rsidR="0013309A" w:rsidRPr="0038064F">
        <w:t xml:space="preserve">. </w:t>
      </w:r>
      <w:r w:rsidR="00C0190E" w:rsidRPr="0038064F">
        <w:t xml:space="preserve">Все расходы, связанные с устранением недостатков поставленного Товара в случае, если указанные недостатки причинены по вине Продавца, несет Продавец. </w:t>
      </w:r>
    </w:p>
    <w:p w14:paraId="2BAF432B" w14:textId="77777777" w:rsidR="00CE2780" w:rsidRPr="0038064F" w:rsidRDefault="00CE2780" w:rsidP="00CE2780">
      <w:pPr>
        <w:jc w:val="both"/>
      </w:pPr>
      <w:r w:rsidRPr="0038064F">
        <w:t>4.10. Полный отказ от Товара принимается в любой момент Продавцом до момента передачи Товара Покупателю</w:t>
      </w:r>
      <w:r w:rsidR="00F4456B" w:rsidRPr="0038064F">
        <w:t xml:space="preserve">. </w:t>
      </w:r>
      <w:r w:rsidRPr="0038064F">
        <w:t xml:space="preserve">При отказе от Товара Покупателю будет возвращена уплаченная им сумма за вычетом всех расходов, понесенных в период оформления и доставки </w:t>
      </w:r>
      <w:r w:rsidR="00F4456B" w:rsidRPr="0038064F">
        <w:t>Товара по Заявке</w:t>
      </w:r>
      <w:r w:rsidRPr="0038064F">
        <w:t xml:space="preserve">. </w:t>
      </w:r>
    </w:p>
    <w:p w14:paraId="7DB0A228" w14:textId="77777777" w:rsidR="00CE2780" w:rsidRPr="0038064F" w:rsidRDefault="00CE2780" w:rsidP="00CE2780">
      <w:pPr>
        <w:jc w:val="both"/>
      </w:pPr>
      <w:r w:rsidRPr="0038064F">
        <w:t xml:space="preserve"> 4.11. Покупатель вправе отказаться от заказанного </w:t>
      </w:r>
      <w:r w:rsidR="00F4456B" w:rsidRPr="0038064F">
        <w:t>Т</w:t>
      </w:r>
      <w:r w:rsidRPr="0038064F">
        <w:t xml:space="preserve">овара надлежащего качества без объяснения причины в любое время: до его получения, в момент доставки </w:t>
      </w:r>
      <w:r w:rsidR="00F4456B" w:rsidRPr="0038064F">
        <w:t>Т</w:t>
      </w:r>
      <w:r w:rsidRPr="0038064F">
        <w:t xml:space="preserve">овара, а также после получения — в течение 24 часов. Возврат или обмен </w:t>
      </w:r>
      <w:r w:rsidR="005A360D" w:rsidRPr="0038064F">
        <w:t>Т</w:t>
      </w:r>
      <w:r w:rsidRPr="0038064F">
        <w:t xml:space="preserve">овара </w:t>
      </w:r>
      <w:r w:rsidR="00525379" w:rsidRPr="0038064F">
        <w:t>возможны,</w:t>
      </w:r>
      <w:r w:rsidRPr="0038064F">
        <w:t xml:space="preserve"> когда: сохранены его товарный вид (упаковка, пломбы, ярлыки), потребительские свойства, а также документ, подтверждающий факт и условия покупки указанного </w:t>
      </w:r>
      <w:r w:rsidR="005A360D" w:rsidRPr="0038064F">
        <w:t>Т</w:t>
      </w:r>
      <w:r w:rsidRPr="0038064F">
        <w:t xml:space="preserve">овара (товарный или кассовый чек). Возврату не подлежат </w:t>
      </w:r>
      <w:r w:rsidR="005A360D" w:rsidRPr="0038064F">
        <w:t xml:space="preserve">Товары </w:t>
      </w:r>
      <w:r w:rsidRPr="0038064F">
        <w:t xml:space="preserve">надлежащего качества, согласно Приложения 1 к Правилам розничной торговли Республики Узбекистан, утвержденное </w:t>
      </w:r>
      <w:r w:rsidR="0014786B" w:rsidRPr="0038064F">
        <w:t>п</w:t>
      </w:r>
      <w:r w:rsidRPr="0038064F">
        <w:t>остановлением Кабинета Министров Республики Узбекистан № 75 от 13 февраля 2003 года.</w:t>
      </w:r>
    </w:p>
    <w:p w14:paraId="7C49DB0E" w14:textId="77777777" w:rsidR="00F4456B" w:rsidRPr="0038064F" w:rsidRDefault="00F4456B" w:rsidP="00F4456B">
      <w:pPr>
        <w:jc w:val="both"/>
      </w:pPr>
      <w:r w:rsidRPr="0038064F">
        <w:t xml:space="preserve">4.12. Товары ненадлежащего качества. </w:t>
      </w:r>
    </w:p>
    <w:p w14:paraId="3865921C" w14:textId="77777777" w:rsidR="00F4456B" w:rsidRPr="0038064F" w:rsidRDefault="00F4456B" w:rsidP="00F4456B">
      <w:pPr>
        <w:jc w:val="both"/>
      </w:pPr>
      <w:r w:rsidRPr="0038064F">
        <w:t>Покупатель, при получении Товара ненадлежащего качества, если недостатки не были оговорены Продавцом, вправе по своему выбору потребовать от Продавца:</w:t>
      </w:r>
    </w:p>
    <w:p w14:paraId="2BA316E9" w14:textId="77777777" w:rsidR="00F4456B" w:rsidRPr="0038064F" w:rsidRDefault="00F4456B" w:rsidP="00F4456B">
      <w:pPr>
        <w:jc w:val="both"/>
      </w:pPr>
      <w:r w:rsidRPr="0038064F">
        <w:t>- замены на Товар аналогичной марки (модели, артикула);</w:t>
      </w:r>
    </w:p>
    <w:p w14:paraId="2AB2C136" w14:textId="77777777" w:rsidR="00F4456B" w:rsidRPr="0038064F" w:rsidRDefault="00F4456B" w:rsidP="00F4456B">
      <w:pPr>
        <w:jc w:val="both"/>
      </w:pPr>
      <w:r w:rsidRPr="0038064F">
        <w:t>- замены на такой же Товар другой марки (модели, артикула) с соответствующим перерасчетом покупной цены;</w:t>
      </w:r>
    </w:p>
    <w:p w14:paraId="26AB02EB" w14:textId="77777777" w:rsidR="00F4456B" w:rsidRPr="0038064F" w:rsidRDefault="00F4456B" w:rsidP="00F4456B">
      <w:pPr>
        <w:jc w:val="both"/>
      </w:pPr>
      <w:r w:rsidRPr="0038064F">
        <w:t>- соразмерного уменьшения покупной цены;</w:t>
      </w:r>
    </w:p>
    <w:p w14:paraId="099BC418" w14:textId="77777777" w:rsidR="00F4456B" w:rsidRPr="0038064F" w:rsidRDefault="00F4456B" w:rsidP="00F4456B">
      <w:pPr>
        <w:jc w:val="both"/>
      </w:pPr>
      <w:r w:rsidRPr="0038064F">
        <w:t>- незамедлительного безвозмездного устранения недостатков Товара;</w:t>
      </w:r>
    </w:p>
    <w:p w14:paraId="37BE9493" w14:textId="77777777" w:rsidR="00AB3A87" w:rsidRPr="0038064F" w:rsidRDefault="00F4456B" w:rsidP="003F2A78">
      <w:pPr>
        <w:jc w:val="both"/>
      </w:pPr>
      <w:r w:rsidRPr="0038064F">
        <w:t>- возмещения расходов на устранение недостатков Товаров</w:t>
      </w:r>
      <w:r w:rsidR="00B60288" w:rsidRPr="0038064F">
        <w:t>;</w:t>
      </w:r>
    </w:p>
    <w:p w14:paraId="2556ACA9" w14:textId="77777777" w:rsidR="00F4456B" w:rsidRPr="0038064F" w:rsidRDefault="00AB3A87" w:rsidP="003F2A78">
      <w:pPr>
        <w:jc w:val="both"/>
      </w:pPr>
      <w:r w:rsidRPr="0038064F">
        <w:t xml:space="preserve">- </w:t>
      </w:r>
      <w:r w:rsidR="00B60288" w:rsidRPr="0038064F">
        <w:t xml:space="preserve">возврата </w:t>
      </w:r>
      <w:r w:rsidR="003F2A78" w:rsidRPr="0038064F">
        <w:t xml:space="preserve">уплаченной за Товар суммы и возмещения убытков, в случае возврата Покупателем </w:t>
      </w:r>
      <w:r w:rsidR="00E27ED7" w:rsidRPr="0038064F">
        <w:t>конечным потребителям уплаченной за такой Товар суммы и возмещения таких убытков согласно п. 6.6. настоящего Договора в рамках действующего законодательства о защите прав потребителей.</w:t>
      </w:r>
    </w:p>
    <w:p w14:paraId="092AA065" w14:textId="77777777" w:rsidR="00CE2780" w:rsidRPr="0038064F" w:rsidRDefault="00F4456B" w:rsidP="00F4456B">
      <w:pPr>
        <w:jc w:val="both"/>
      </w:pPr>
      <w:r w:rsidRPr="0038064F">
        <w:t>Процедура возврата Товара ненадлежащего качества осуществляется путем составления Акта приема-передачи Товара ненадлежащего качества, в котором должно быть указано какой именно дефект содержит возвращаемый Покупателем Товар.</w:t>
      </w:r>
    </w:p>
    <w:p w14:paraId="435803BB" w14:textId="77777777" w:rsidR="00C0190E" w:rsidRPr="0038064F" w:rsidRDefault="00C0190E" w:rsidP="00C0190E">
      <w:pPr>
        <w:jc w:val="both"/>
      </w:pPr>
    </w:p>
    <w:p w14:paraId="2293E9E3" w14:textId="77777777" w:rsidR="003653C7" w:rsidRPr="0038064F" w:rsidRDefault="00E04A76" w:rsidP="006B228A">
      <w:pPr>
        <w:jc w:val="center"/>
        <w:outlineLvl w:val="0"/>
        <w:rPr>
          <w:b/>
        </w:rPr>
      </w:pPr>
      <w:r w:rsidRPr="0038064F">
        <w:rPr>
          <w:b/>
        </w:rPr>
        <w:t>5</w:t>
      </w:r>
      <w:r w:rsidR="00285B58" w:rsidRPr="0038064F">
        <w:rPr>
          <w:b/>
        </w:rPr>
        <w:t>. Сроки и порядок поставки</w:t>
      </w:r>
      <w:r w:rsidR="001F79AC" w:rsidRPr="0038064F">
        <w:rPr>
          <w:b/>
        </w:rPr>
        <w:t xml:space="preserve">/отпуска </w:t>
      </w:r>
      <w:r w:rsidR="00C0190E" w:rsidRPr="0038064F">
        <w:rPr>
          <w:b/>
        </w:rPr>
        <w:t>Т</w:t>
      </w:r>
      <w:r w:rsidR="001F79AC" w:rsidRPr="0038064F">
        <w:rPr>
          <w:b/>
        </w:rPr>
        <w:t>овара</w:t>
      </w:r>
      <w:r w:rsidR="00285B58" w:rsidRPr="0038064F">
        <w:rPr>
          <w:b/>
        </w:rPr>
        <w:t>.</w:t>
      </w:r>
    </w:p>
    <w:p w14:paraId="1F8071D9" w14:textId="77777777" w:rsidR="00FE5692" w:rsidRPr="0038064F" w:rsidRDefault="00E04A76" w:rsidP="00285B58">
      <w:pPr>
        <w:jc w:val="both"/>
      </w:pPr>
      <w:r w:rsidRPr="0038064F">
        <w:t>5</w:t>
      </w:r>
      <w:r w:rsidR="00741F23" w:rsidRPr="0038064F">
        <w:t>.1.</w:t>
      </w:r>
      <w:r w:rsidR="004A5F39" w:rsidRPr="0038064F">
        <w:t xml:space="preserve"> </w:t>
      </w:r>
      <w:r w:rsidR="00FE5692" w:rsidRPr="0038064F">
        <w:t xml:space="preserve">Поставка Товара по Договору будет осуществляться в течение всего срока его действия отдельными партиями, в соответствии с </w:t>
      </w:r>
      <w:r w:rsidR="00542E19" w:rsidRPr="0038064F">
        <w:t>пунктами 2.1.2 Договора</w:t>
      </w:r>
      <w:r w:rsidR="00FE5692" w:rsidRPr="0038064F">
        <w:t>.</w:t>
      </w:r>
    </w:p>
    <w:p w14:paraId="1D9C5725" w14:textId="77777777" w:rsidR="00E17C22" w:rsidRPr="0038064F" w:rsidRDefault="00E04A76" w:rsidP="007B19A7">
      <w:pPr>
        <w:jc w:val="both"/>
      </w:pPr>
      <w:r w:rsidRPr="0038064F">
        <w:t>5</w:t>
      </w:r>
      <w:r w:rsidR="00104BDF" w:rsidRPr="0038064F">
        <w:t>.</w:t>
      </w:r>
      <w:r w:rsidR="00EE4F2B" w:rsidRPr="0038064F">
        <w:t>2</w:t>
      </w:r>
      <w:r w:rsidR="00104BDF" w:rsidRPr="0038064F">
        <w:t>.</w:t>
      </w:r>
      <w:r w:rsidR="007C4FE5" w:rsidRPr="0038064F">
        <w:t xml:space="preserve"> </w:t>
      </w:r>
      <w:r w:rsidR="00621754" w:rsidRPr="0038064F">
        <w:t>Право собственности на Товар и р</w:t>
      </w:r>
      <w:r w:rsidR="00E17C22" w:rsidRPr="0038064F">
        <w:t xml:space="preserve">иск случайной гибели или повреждения Товара переходит к Покупателю </w:t>
      </w:r>
      <w:bookmarkStart w:id="6" w:name="_Hlk17381330"/>
      <w:r w:rsidR="00E17C22" w:rsidRPr="0038064F">
        <w:t xml:space="preserve">после фактической передачи Товара Покупателю. </w:t>
      </w:r>
      <w:bookmarkEnd w:id="6"/>
    </w:p>
    <w:p w14:paraId="11C7DA98" w14:textId="77777777" w:rsidR="002F7C3C" w:rsidRPr="0038064F" w:rsidRDefault="00E17C22" w:rsidP="007B19A7">
      <w:pPr>
        <w:jc w:val="both"/>
      </w:pPr>
      <w:r w:rsidRPr="0038064F">
        <w:t>5.</w:t>
      </w:r>
      <w:r w:rsidR="00EE4F2B" w:rsidRPr="0038064F">
        <w:t>3</w:t>
      </w:r>
      <w:r w:rsidRPr="0038064F">
        <w:t xml:space="preserve">. </w:t>
      </w:r>
      <w:r w:rsidR="002F7C3C" w:rsidRPr="0038064F">
        <w:t>Приобретаемый по настоящем</w:t>
      </w:r>
      <w:r w:rsidR="0014786B" w:rsidRPr="0038064F">
        <w:t>у</w:t>
      </w:r>
      <w:r w:rsidR="002F7C3C" w:rsidRPr="0038064F">
        <w:t xml:space="preserve"> Договору </w:t>
      </w:r>
      <w:r w:rsidR="007B19A7" w:rsidRPr="0038064F">
        <w:t>Товар по согласованию Сторон может поставляться</w:t>
      </w:r>
      <w:r w:rsidR="002F7C3C" w:rsidRPr="0038064F">
        <w:t xml:space="preserve"> путем:</w:t>
      </w:r>
    </w:p>
    <w:p w14:paraId="3B19BCE1" w14:textId="77777777" w:rsidR="002F7C3C" w:rsidRPr="0038064F" w:rsidRDefault="002F7C3C" w:rsidP="002F7C3C">
      <w:pPr>
        <w:ind w:firstLine="708"/>
        <w:jc w:val="both"/>
      </w:pPr>
      <w:r w:rsidRPr="0038064F">
        <w:t>- самовывоза Покупателем;</w:t>
      </w:r>
    </w:p>
    <w:p w14:paraId="656FDE66" w14:textId="77777777" w:rsidR="002F7C3C" w:rsidRPr="0038064F" w:rsidRDefault="002F7C3C" w:rsidP="002F7C3C">
      <w:pPr>
        <w:ind w:firstLine="708"/>
        <w:jc w:val="both"/>
      </w:pPr>
      <w:r w:rsidRPr="0038064F">
        <w:t xml:space="preserve">-  доставка </w:t>
      </w:r>
      <w:r w:rsidR="00E30792" w:rsidRPr="0038064F">
        <w:t>Т</w:t>
      </w:r>
      <w:r w:rsidR="00EE4F2B" w:rsidRPr="0038064F">
        <w:t>овара Покупателю</w:t>
      </w:r>
      <w:r w:rsidR="00542E19" w:rsidRPr="0038064F">
        <w:t xml:space="preserve"> или конечному пользователю</w:t>
      </w:r>
      <w:r w:rsidRPr="0038064F">
        <w:t>;</w:t>
      </w:r>
    </w:p>
    <w:p w14:paraId="0FB3E705" w14:textId="77777777" w:rsidR="008B6E52" w:rsidRPr="0038064F" w:rsidRDefault="001C6C82" w:rsidP="00285B58">
      <w:pPr>
        <w:jc w:val="both"/>
      </w:pPr>
      <w:r w:rsidRPr="0038064F">
        <w:t>5.</w:t>
      </w:r>
      <w:r w:rsidR="00EE4F2B" w:rsidRPr="0038064F">
        <w:t>4</w:t>
      </w:r>
      <w:r w:rsidRPr="0038064F">
        <w:t xml:space="preserve">. </w:t>
      </w:r>
      <w:r w:rsidR="007B19A7" w:rsidRPr="0038064F">
        <w:t>Продавец считается</w:t>
      </w:r>
      <w:r w:rsidR="000F529D" w:rsidRPr="0038064F">
        <w:t xml:space="preserve"> </w:t>
      </w:r>
      <w:r w:rsidR="007B19A7" w:rsidRPr="0038064F">
        <w:t xml:space="preserve">исполнившим </w:t>
      </w:r>
      <w:r w:rsidR="000F529D" w:rsidRPr="0038064F">
        <w:t xml:space="preserve">надлежащим образом </w:t>
      </w:r>
      <w:r w:rsidR="007B19A7" w:rsidRPr="0038064F">
        <w:t xml:space="preserve">свои обязательства по поставке Товара с момента </w:t>
      </w:r>
      <w:r w:rsidR="00D04F0A" w:rsidRPr="0038064F">
        <w:t>фактической передачи Товара Покупателю, перевозчику или конечному пользователю.</w:t>
      </w:r>
    </w:p>
    <w:p w14:paraId="03B256E1" w14:textId="77777777" w:rsidR="009B5DAF" w:rsidRPr="0038064F" w:rsidRDefault="009B5DAF" w:rsidP="00285B58">
      <w:pPr>
        <w:jc w:val="both"/>
      </w:pPr>
    </w:p>
    <w:p w14:paraId="6BBBA1B8" w14:textId="77777777" w:rsidR="00A240EE" w:rsidRPr="0038064F" w:rsidRDefault="00E04A76" w:rsidP="00F64CB1">
      <w:pPr>
        <w:jc w:val="center"/>
        <w:outlineLvl w:val="0"/>
      </w:pPr>
      <w:r w:rsidRPr="0038064F">
        <w:rPr>
          <w:b/>
        </w:rPr>
        <w:t>6</w:t>
      </w:r>
      <w:r w:rsidR="00741F23" w:rsidRPr="0038064F">
        <w:rPr>
          <w:b/>
        </w:rPr>
        <w:t>. Ответственность сторон</w:t>
      </w:r>
      <w:r w:rsidR="00285B58" w:rsidRPr="0038064F">
        <w:rPr>
          <w:b/>
        </w:rPr>
        <w:t>.</w:t>
      </w:r>
    </w:p>
    <w:p w14:paraId="18380196" w14:textId="77777777" w:rsidR="000B6A2F" w:rsidRPr="0038064F" w:rsidRDefault="004D6419" w:rsidP="000B6A2F">
      <w:pPr>
        <w:jc w:val="both"/>
      </w:pPr>
      <w:r w:rsidRPr="0038064F">
        <w:t>6</w:t>
      </w:r>
      <w:r w:rsidR="000B6A2F" w:rsidRPr="0038064F">
        <w:t xml:space="preserve">.1. В случае нарушения </w:t>
      </w:r>
      <w:r w:rsidR="009852FD" w:rsidRPr="0038064F">
        <w:t xml:space="preserve">Продавцом </w:t>
      </w:r>
      <w:r w:rsidR="000B6A2F" w:rsidRPr="0038064F">
        <w:t>сроков поставки Товара,</w:t>
      </w:r>
      <w:r w:rsidR="009852FD" w:rsidRPr="0038064F">
        <w:t xml:space="preserve"> указанных в </w:t>
      </w:r>
      <w:r w:rsidR="00542E19" w:rsidRPr="0038064F">
        <w:t>пункте 2.1.2 Договора</w:t>
      </w:r>
      <w:r w:rsidR="000B6A2F" w:rsidRPr="0038064F">
        <w:t xml:space="preserve">, по письменному требованию Покупателя </w:t>
      </w:r>
      <w:r w:rsidR="0006522E" w:rsidRPr="0038064F">
        <w:t xml:space="preserve">Продавец </w:t>
      </w:r>
      <w:r w:rsidR="000B6A2F" w:rsidRPr="0038064F">
        <w:t xml:space="preserve">выплачивает Покупателю </w:t>
      </w:r>
      <w:r w:rsidR="000B6A2F" w:rsidRPr="0038064F">
        <w:lastRenderedPageBreak/>
        <w:t>неустойку в виде пени в размере 0,</w:t>
      </w:r>
      <w:r w:rsidR="0006522E" w:rsidRPr="0038064F">
        <w:t>5</w:t>
      </w:r>
      <w:r w:rsidR="000B6A2F" w:rsidRPr="0038064F">
        <w:t xml:space="preserve"> % от цены недопоставленного Товара за каждый рабочий день просрочки</w:t>
      </w:r>
      <w:r w:rsidR="009852FD" w:rsidRPr="0038064F">
        <w:t>, но не более 5</w:t>
      </w:r>
      <w:r w:rsidR="0006522E" w:rsidRPr="0038064F">
        <w:t>0</w:t>
      </w:r>
      <w:r w:rsidR="009852FD" w:rsidRPr="0038064F">
        <w:t>% от стоимости не</w:t>
      </w:r>
      <w:r w:rsidR="0014786B" w:rsidRPr="0038064F">
        <w:t>до</w:t>
      </w:r>
      <w:r w:rsidR="009852FD" w:rsidRPr="0038064F">
        <w:t xml:space="preserve">поставленного </w:t>
      </w:r>
      <w:r w:rsidR="005F2DC2" w:rsidRPr="0038064F">
        <w:t>Т</w:t>
      </w:r>
      <w:r w:rsidR="009852FD" w:rsidRPr="0038064F">
        <w:t>овара</w:t>
      </w:r>
      <w:r w:rsidR="000B6A2F" w:rsidRPr="0038064F">
        <w:t xml:space="preserve">. Претензии по качеству Товара (по скрытым недостаткам) могут быть направлены в адрес </w:t>
      </w:r>
      <w:r w:rsidR="00E63B7A" w:rsidRPr="0038064F">
        <w:t>Продавца в</w:t>
      </w:r>
      <w:r w:rsidR="007E18E1" w:rsidRPr="0038064F">
        <w:t xml:space="preserve"> течение гарантийного срока.</w:t>
      </w:r>
    </w:p>
    <w:p w14:paraId="37A1A724" w14:textId="77777777" w:rsidR="000B6A2F" w:rsidRPr="0038064F" w:rsidRDefault="004D6419" w:rsidP="000B6A2F">
      <w:pPr>
        <w:jc w:val="both"/>
      </w:pPr>
      <w:r w:rsidRPr="0038064F">
        <w:t>6</w:t>
      </w:r>
      <w:r w:rsidR="000B6A2F" w:rsidRPr="0038064F">
        <w:t>.2. В случае несоблюдения сроков оплаты, а равно – неоплаты Товара, Покупатель по требованию П</w:t>
      </w:r>
      <w:r w:rsidR="00EE4F2B" w:rsidRPr="0038064F">
        <w:t>родавца</w:t>
      </w:r>
      <w:r w:rsidR="000B6A2F" w:rsidRPr="0038064F">
        <w:t xml:space="preserve"> выплачивает последнему пени в размере 0,</w:t>
      </w:r>
      <w:r w:rsidR="000F529D" w:rsidRPr="0038064F">
        <w:t>0</w:t>
      </w:r>
      <w:r w:rsidR="000B6A2F" w:rsidRPr="0038064F">
        <w:t>1% от стоимости неоплаченного (несвоевременно оплаченного) Товара за каждый день просрочки</w:t>
      </w:r>
      <w:r w:rsidR="005F2DC2" w:rsidRPr="0038064F">
        <w:t>, но не более 5% от стоимости несвоевременно оплаченного Товара</w:t>
      </w:r>
      <w:r w:rsidR="000B6A2F" w:rsidRPr="0038064F">
        <w:t>.</w:t>
      </w:r>
    </w:p>
    <w:p w14:paraId="4F95ED23" w14:textId="77777777" w:rsidR="00786A08" w:rsidRPr="0038064F" w:rsidRDefault="00786A08" w:rsidP="000B6A2F">
      <w:pPr>
        <w:jc w:val="both"/>
      </w:pPr>
      <w:r w:rsidRPr="0038064F">
        <w:rPr>
          <w:b/>
        </w:rPr>
        <w:t>6.3</w:t>
      </w:r>
      <w:r w:rsidR="00E652F8" w:rsidRPr="0038064F">
        <w:rPr>
          <w:b/>
        </w:rPr>
        <w:t>.</w:t>
      </w:r>
      <w:r w:rsidR="00047C1C" w:rsidRPr="0038064F">
        <w:rPr>
          <w:b/>
        </w:rPr>
        <w:t> </w:t>
      </w:r>
      <w:r w:rsidRPr="0038064F">
        <w:rPr>
          <w:b/>
        </w:rPr>
        <w:t>Если Товары не соответствуют стандартам, техническим условиям, образцам (эталонам), другим обязательным условиям по качеству, ассортименту и сортности, установленным законодательством или договором, Покупатель вправе отказаться от принятия и оплаты Товаров, взыскать с Продавца штраф в размере 20 процентов стоимости Товаров ненадлежащего качества, ассортимента и сортности, а если Товары уже оплачены, потребовать в установленном порядке возврата уплаченных сумм.</w:t>
      </w:r>
      <w:r w:rsidRPr="0038064F">
        <w:t xml:space="preserve"> Штраф за поставку Товаров ассортимента и сортности взыскивается в безакцептном порядке с Продавца.</w:t>
      </w:r>
    </w:p>
    <w:p w14:paraId="45B7487B" w14:textId="77777777" w:rsidR="00E652F8" w:rsidRPr="0038064F" w:rsidRDefault="00E652F8" w:rsidP="000B6A2F">
      <w:pPr>
        <w:jc w:val="both"/>
      </w:pPr>
      <w:r w:rsidRPr="0038064F">
        <w:t>Платежное требование на списание штрафа предъявляется в учреждение банка Продавца не позднее десяти дней после составления акта о ненадлежащем качестве, ассортименте и сортности Товаров.</w:t>
      </w:r>
    </w:p>
    <w:p w14:paraId="23647EB0" w14:textId="77777777" w:rsidR="00E652F8" w:rsidRPr="0038064F" w:rsidRDefault="00E652F8" w:rsidP="00E652F8">
      <w:pPr>
        <w:jc w:val="both"/>
        <w:rPr>
          <w:b/>
        </w:rPr>
      </w:pPr>
      <w:r w:rsidRPr="0038064F">
        <w:rPr>
          <w:b/>
        </w:rPr>
        <w:t xml:space="preserve">6.4. В случае несоблюдения Продавцом условии поставки Товара свободным от прав третьих лиц, указанных в пункте </w:t>
      </w:r>
      <w:r w:rsidR="00047C1C" w:rsidRPr="0038064F">
        <w:rPr>
          <w:b/>
        </w:rPr>
        <w:t xml:space="preserve">2.1.1. и </w:t>
      </w:r>
      <w:r w:rsidRPr="0038064F">
        <w:rPr>
          <w:b/>
        </w:rPr>
        <w:t>2.1.4. Договора, Продавец несет полное ответственность за все последствии в отношении Покупателя.</w:t>
      </w:r>
    </w:p>
    <w:p w14:paraId="615CDDE8" w14:textId="77777777" w:rsidR="000B6A2F" w:rsidRPr="0038064F" w:rsidRDefault="004D6419" w:rsidP="000B6A2F">
      <w:pPr>
        <w:jc w:val="both"/>
      </w:pPr>
      <w:r w:rsidRPr="0038064F">
        <w:t>6</w:t>
      </w:r>
      <w:r w:rsidR="000B6A2F" w:rsidRPr="0038064F">
        <w:t>.</w:t>
      </w:r>
      <w:r w:rsidR="00E652F8" w:rsidRPr="0038064F">
        <w:t>5</w:t>
      </w:r>
      <w:r w:rsidR="000B6A2F" w:rsidRPr="0038064F">
        <w:t xml:space="preserve">. Начисление неустойки производится на основании письменной претензии с момента фактического нарушения </w:t>
      </w:r>
      <w:r w:rsidR="00D04F0A" w:rsidRPr="0038064F">
        <w:t>С</w:t>
      </w:r>
      <w:r w:rsidR="000B6A2F" w:rsidRPr="0038064F">
        <w:t xml:space="preserve">тороной своего обязательства. </w:t>
      </w:r>
    </w:p>
    <w:p w14:paraId="42BA016C" w14:textId="77777777" w:rsidR="004D6419" w:rsidRPr="0038064F" w:rsidRDefault="004D6419" w:rsidP="000B6A2F">
      <w:pPr>
        <w:jc w:val="both"/>
      </w:pPr>
      <w:r w:rsidRPr="0038064F">
        <w:t>6</w:t>
      </w:r>
      <w:r w:rsidR="000B6A2F" w:rsidRPr="0038064F">
        <w:t>.</w:t>
      </w:r>
      <w:r w:rsidR="00E652F8" w:rsidRPr="0038064F">
        <w:t>6</w:t>
      </w:r>
      <w:r w:rsidR="000B6A2F" w:rsidRPr="0038064F">
        <w:t xml:space="preserve">. Уплата неустоек не освобождает </w:t>
      </w:r>
      <w:r w:rsidR="00D04F0A" w:rsidRPr="0038064F">
        <w:t>С</w:t>
      </w:r>
      <w:r w:rsidR="000B6A2F" w:rsidRPr="0038064F">
        <w:t>тороны от исполнения ими своих обязательств по Договору.</w:t>
      </w:r>
    </w:p>
    <w:p w14:paraId="74D5548A" w14:textId="77777777" w:rsidR="00F0379F" w:rsidRPr="0038064F" w:rsidRDefault="004D6419" w:rsidP="000B6A2F">
      <w:pPr>
        <w:jc w:val="both"/>
      </w:pPr>
      <w:r w:rsidRPr="0038064F">
        <w:t>6</w:t>
      </w:r>
      <w:r w:rsidR="000B6A2F" w:rsidRPr="0038064F">
        <w:t>.</w:t>
      </w:r>
      <w:r w:rsidR="00E652F8" w:rsidRPr="0038064F">
        <w:t>7</w:t>
      </w:r>
      <w:r w:rsidR="00047C1C" w:rsidRPr="0038064F">
        <w:t>.</w:t>
      </w:r>
      <w:r w:rsidR="00047C1C" w:rsidRPr="0038064F">
        <w:rPr>
          <w:lang w:val="en-US"/>
        </w:rPr>
        <w:t> </w:t>
      </w:r>
      <w:r w:rsidRPr="0038064F">
        <w:t>Сторона</w:t>
      </w:r>
      <w:r w:rsidR="000B6A2F" w:rsidRPr="0038064F">
        <w:t>, не исполнивш</w:t>
      </w:r>
      <w:r w:rsidRPr="0038064F">
        <w:t>ая</w:t>
      </w:r>
      <w:r w:rsidR="000B6A2F" w:rsidRPr="0038064F">
        <w:t xml:space="preserve"> или ненадлежащим образом исполнивш</w:t>
      </w:r>
      <w:r w:rsidRPr="0038064F">
        <w:t>ая</w:t>
      </w:r>
      <w:r w:rsidR="000B6A2F" w:rsidRPr="0038064F">
        <w:t xml:space="preserve"> обязательства по Договору, обязан</w:t>
      </w:r>
      <w:r w:rsidRPr="0038064F">
        <w:t>а</w:t>
      </w:r>
      <w:r w:rsidR="000B6A2F" w:rsidRPr="0038064F">
        <w:t xml:space="preserve"> возместить </w:t>
      </w:r>
      <w:r w:rsidRPr="0038064F">
        <w:t xml:space="preserve">другой </w:t>
      </w:r>
      <w:r w:rsidR="00D04F0A" w:rsidRPr="0038064F">
        <w:t>С</w:t>
      </w:r>
      <w:r w:rsidRPr="0038064F">
        <w:t>тороне</w:t>
      </w:r>
      <w:r w:rsidR="000B6A2F" w:rsidRPr="0038064F">
        <w:t xml:space="preserve"> убытки в полной сумме сверх предусмотренных Договором неустоек.</w:t>
      </w:r>
    </w:p>
    <w:p w14:paraId="371916D6" w14:textId="77777777" w:rsidR="00AB3A87" w:rsidRPr="0038064F" w:rsidRDefault="00D04F0A" w:rsidP="000B6A2F">
      <w:pPr>
        <w:jc w:val="both"/>
      </w:pPr>
      <w:r w:rsidRPr="0038064F">
        <w:t>6.</w:t>
      </w:r>
      <w:r w:rsidR="00E652F8" w:rsidRPr="0038064F">
        <w:t>8</w:t>
      </w:r>
      <w:r w:rsidRPr="0038064F">
        <w:t xml:space="preserve">. </w:t>
      </w:r>
      <w:r w:rsidR="00AB3A87" w:rsidRPr="0038064F">
        <w:t>Стороны настоящим понимают и признают, что Товары по настоящему Договору приобретаются Покупателем для последующей реализации их третьим лицам (конечным потребителям), без непосредственного пользования Товаром. В связи с чем, стороны пришли к соглашению, что в случае предъявления каких-либо обоснованных претензий к Покупателю со стороны конечных пользователей (в рамках действующего законодательства о защите прав потребителей) относительно Товара, приобретенного у Продавца, конечные пользователи предъявляют претензии относительно качества</w:t>
      </w:r>
      <w:r w:rsidR="00B2785B" w:rsidRPr="0038064F">
        <w:t xml:space="preserve">, ассортименты и сортности </w:t>
      </w:r>
      <w:r w:rsidR="00AB3A87" w:rsidRPr="0038064F">
        <w:t>Товара Покупателю, а Покупатель в случае обоснованности претензий относительно качества</w:t>
      </w:r>
      <w:r w:rsidR="00FE7D58" w:rsidRPr="0038064F">
        <w:t xml:space="preserve"> </w:t>
      </w:r>
      <w:r w:rsidR="00AB3A87" w:rsidRPr="0038064F">
        <w:t>Товара предъявляет претензии касательно ненадлежащего качества</w:t>
      </w:r>
      <w:r w:rsidR="00C45D99" w:rsidRPr="0038064F">
        <w:t>,</w:t>
      </w:r>
      <w:r w:rsidR="00C45D99" w:rsidRPr="0038064F">
        <w:softHyphen/>
        <w:t xml:space="preserve"> ассортименты и сортности</w:t>
      </w:r>
      <w:r w:rsidR="00AB3A87" w:rsidRPr="0038064F">
        <w:t xml:space="preserve"> Товара Продавцу, если только ненадлежащее качество</w:t>
      </w:r>
      <w:r w:rsidR="00B2785B" w:rsidRPr="0038064F">
        <w:t xml:space="preserve"> </w:t>
      </w:r>
      <w:r w:rsidR="00AB3A87" w:rsidRPr="0038064F">
        <w:t xml:space="preserve"> Товара не было следствием каких-либо действий самого Покупателя. Продавец в данных случаях компенсирует все соответствующие расходы Покупателя или устраняет все такие недостатки за свой счет по требованию Покупателя согласно п.4.12. настоящего Договора</w:t>
      </w:r>
      <w:r w:rsidRPr="0038064F">
        <w:t>.</w:t>
      </w:r>
    </w:p>
    <w:p w14:paraId="588DEE60" w14:textId="77777777" w:rsidR="001530B6" w:rsidRPr="0038064F" w:rsidRDefault="001530B6" w:rsidP="000B6A2F">
      <w:pPr>
        <w:jc w:val="both"/>
      </w:pPr>
    </w:p>
    <w:p w14:paraId="57FEC286" w14:textId="77777777" w:rsidR="001530B6" w:rsidRPr="0038064F" w:rsidRDefault="001530B6" w:rsidP="001530B6">
      <w:pPr>
        <w:jc w:val="both"/>
        <w:rPr>
          <w:b/>
        </w:rPr>
      </w:pPr>
      <w:r w:rsidRPr="0038064F">
        <w:rPr>
          <w:b/>
        </w:rPr>
        <w:t>6.9. Механизм продажи товаров при продаже посредством приложения alif.mobi.</w:t>
      </w:r>
    </w:p>
    <w:p w14:paraId="63796CDD" w14:textId="77777777" w:rsidR="001530B6" w:rsidRPr="0038064F" w:rsidRDefault="001530B6" w:rsidP="007721AF">
      <w:pPr>
        <w:numPr>
          <w:ilvl w:val="0"/>
          <w:numId w:val="14"/>
        </w:numPr>
        <w:jc w:val="both"/>
      </w:pPr>
      <w:r w:rsidRPr="0038064F">
        <w:t xml:space="preserve">Конечный потребитель устанавливает приложение </w:t>
      </w:r>
      <w:r w:rsidRPr="0038064F">
        <w:rPr>
          <w:lang w:val="en-US"/>
        </w:rPr>
        <w:t>a</w:t>
      </w:r>
      <w:r w:rsidRPr="0038064F">
        <w:t xml:space="preserve">lif.mobi и переходит в раздел </w:t>
      </w:r>
      <w:r w:rsidR="007721AF" w:rsidRPr="0038064F">
        <w:rPr>
          <w:lang w:val="en-US"/>
        </w:rPr>
        <w:t>alif</w:t>
      </w:r>
      <w:r w:rsidR="007721AF" w:rsidRPr="0038064F">
        <w:t xml:space="preserve">. </w:t>
      </w:r>
      <w:r w:rsidR="007721AF" w:rsidRPr="0038064F">
        <w:rPr>
          <w:lang w:val="en-US"/>
        </w:rPr>
        <w:t>shop</w:t>
      </w:r>
      <w:r w:rsidRPr="0038064F">
        <w:t xml:space="preserve"> и оставляет заявку на приобретение товара в рассрочку.</w:t>
      </w:r>
    </w:p>
    <w:p w14:paraId="4452407D" w14:textId="77777777" w:rsidR="001530B6" w:rsidRPr="0038064F" w:rsidRDefault="001530B6" w:rsidP="007721AF">
      <w:pPr>
        <w:numPr>
          <w:ilvl w:val="0"/>
          <w:numId w:val="14"/>
        </w:numPr>
        <w:jc w:val="both"/>
      </w:pPr>
      <w:r w:rsidRPr="0038064F">
        <w:t>Покупателя получает согласие конечного потребителя:</w:t>
      </w:r>
    </w:p>
    <w:p w14:paraId="2280CBF6" w14:textId="77777777" w:rsidR="001530B6" w:rsidRPr="0038064F" w:rsidRDefault="001530B6" w:rsidP="007721AF">
      <w:pPr>
        <w:numPr>
          <w:ilvl w:val="0"/>
          <w:numId w:val="15"/>
        </w:numPr>
        <w:jc w:val="both"/>
      </w:pPr>
      <w:r w:rsidRPr="0038064F">
        <w:t>на отправку его персональных данных.</w:t>
      </w:r>
    </w:p>
    <w:p w14:paraId="421D59F5" w14:textId="77777777" w:rsidR="001530B6" w:rsidRPr="0038064F" w:rsidRDefault="001530B6" w:rsidP="007721AF">
      <w:pPr>
        <w:numPr>
          <w:ilvl w:val="0"/>
          <w:numId w:val="15"/>
        </w:numPr>
        <w:jc w:val="both"/>
      </w:pPr>
      <w:r w:rsidRPr="0038064F">
        <w:t xml:space="preserve">на раскрытие информации о его операциях по карте и кошельку в целях проведения скоринга.    </w:t>
      </w:r>
    </w:p>
    <w:p w14:paraId="7B10F1AE" w14:textId="77777777" w:rsidR="001530B6" w:rsidRPr="0038064F" w:rsidRDefault="001530B6" w:rsidP="007721AF">
      <w:pPr>
        <w:numPr>
          <w:ilvl w:val="0"/>
          <w:numId w:val="14"/>
        </w:numPr>
        <w:jc w:val="both"/>
      </w:pPr>
      <w:r w:rsidRPr="0038064F">
        <w:t xml:space="preserve">После успешного прохождения скоринга, Продавец передает Товар конечному потребителя от имени Покупателя. </w:t>
      </w:r>
    </w:p>
    <w:p w14:paraId="54148CB5" w14:textId="77777777" w:rsidR="001530B6" w:rsidRPr="0038064F" w:rsidRDefault="001530B6" w:rsidP="000B6A2F">
      <w:pPr>
        <w:jc w:val="both"/>
      </w:pPr>
    </w:p>
    <w:p w14:paraId="3366D632" w14:textId="77777777" w:rsidR="004D6419" w:rsidRPr="0038064F" w:rsidRDefault="004D6419" w:rsidP="000B6A2F">
      <w:pPr>
        <w:jc w:val="both"/>
      </w:pPr>
      <w:r w:rsidRPr="0038064F">
        <w:lastRenderedPageBreak/>
        <w:t>6.</w:t>
      </w:r>
      <w:r w:rsidR="00937B9C" w:rsidRPr="0038064F">
        <w:t>10</w:t>
      </w:r>
      <w:r w:rsidRPr="0038064F">
        <w:t xml:space="preserve">. Во всем остальном, что не предусмотрено условиями настоящего </w:t>
      </w:r>
      <w:r w:rsidR="00942D9E" w:rsidRPr="0038064F">
        <w:t>Д</w:t>
      </w:r>
      <w:r w:rsidRPr="0038064F">
        <w:t>оговора, за неисполнение или ненадлежащее исполнение своих обязательств, виновная сторона несет ответственность в соответствии с действующим законодательством Республики Узбекистан.</w:t>
      </w:r>
    </w:p>
    <w:p w14:paraId="0B33F8DC" w14:textId="77777777" w:rsidR="004D6419" w:rsidRPr="0038064F" w:rsidRDefault="004D6419" w:rsidP="00181B6A">
      <w:pPr>
        <w:jc w:val="center"/>
        <w:rPr>
          <w:b/>
        </w:rPr>
      </w:pPr>
    </w:p>
    <w:p w14:paraId="63DEC857" w14:textId="77777777" w:rsidR="000B6A2F" w:rsidRPr="0038064F" w:rsidRDefault="00487081" w:rsidP="00F64CB1">
      <w:pPr>
        <w:jc w:val="center"/>
      </w:pPr>
      <w:r w:rsidRPr="0038064F">
        <w:rPr>
          <w:b/>
        </w:rPr>
        <w:t>7</w:t>
      </w:r>
      <w:r w:rsidR="00741F23" w:rsidRPr="0038064F">
        <w:rPr>
          <w:b/>
        </w:rPr>
        <w:t xml:space="preserve">. </w:t>
      </w:r>
      <w:r w:rsidR="004D6419" w:rsidRPr="0038064F">
        <w:rPr>
          <w:b/>
        </w:rPr>
        <w:t>Претензионный порядок и порядок разрешения споров.</w:t>
      </w:r>
    </w:p>
    <w:p w14:paraId="74B8A930" w14:textId="77777777" w:rsidR="004D6419" w:rsidRPr="0038064F" w:rsidRDefault="004D6419" w:rsidP="004D6419">
      <w:pPr>
        <w:jc w:val="both"/>
      </w:pPr>
      <w:r w:rsidRPr="0038064F">
        <w:t xml:space="preserve">7.1. Все споры и разногласия, вытекающие из настоящего </w:t>
      </w:r>
      <w:r w:rsidR="00942D9E" w:rsidRPr="0038064F">
        <w:t>Д</w:t>
      </w:r>
      <w:r w:rsidRPr="0038064F">
        <w:t>оговора или в связи с ним, разрешаются путем ведения переговоров</w:t>
      </w:r>
      <w:r w:rsidR="000F529D" w:rsidRPr="0038064F">
        <w:t>. П</w:t>
      </w:r>
      <w:r w:rsidRPr="0038064F">
        <w:t xml:space="preserve">ри этом претензии, направленные одной </w:t>
      </w:r>
      <w:r w:rsidR="00942D9E" w:rsidRPr="0038064F">
        <w:t>С</w:t>
      </w:r>
      <w:r w:rsidRPr="0038064F">
        <w:t xml:space="preserve">тороной в качестве меры досудебного урегулирования спора, подлежат принятию и ответу получившей </w:t>
      </w:r>
      <w:r w:rsidR="00942D9E" w:rsidRPr="0038064F">
        <w:t>С</w:t>
      </w:r>
      <w:r w:rsidRPr="0038064F">
        <w:t>тороной не позднее 10 (десть) рабочих дней с даты получения</w:t>
      </w:r>
      <w:r w:rsidR="000F529D" w:rsidRPr="0038064F">
        <w:t xml:space="preserve"> претензии</w:t>
      </w:r>
      <w:r w:rsidRPr="0038064F">
        <w:t xml:space="preserve">. </w:t>
      </w:r>
    </w:p>
    <w:p w14:paraId="6B3F92BE" w14:textId="77777777" w:rsidR="000B6A2F" w:rsidRPr="0038064F" w:rsidRDefault="004D6419" w:rsidP="004D6419">
      <w:pPr>
        <w:jc w:val="both"/>
      </w:pPr>
      <w:r w:rsidRPr="0038064F">
        <w:t xml:space="preserve">7.2. Спор, в случае его неурегулирования в досудебном порядке, </w:t>
      </w:r>
      <w:r w:rsidR="000B6A2F" w:rsidRPr="0038064F">
        <w:t xml:space="preserve">передается для разрешения </w:t>
      </w:r>
      <w:r w:rsidRPr="0038064F">
        <w:t xml:space="preserve">в </w:t>
      </w:r>
      <w:r w:rsidR="000B6A2F" w:rsidRPr="0038064F">
        <w:t xml:space="preserve">Ташкентский межрайонный экономический суд по месту нахождения </w:t>
      </w:r>
      <w:r w:rsidR="00D04F0A" w:rsidRPr="0038064F">
        <w:t>Покупателя</w:t>
      </w:r>
      <w:r w:rsidR="000B6A2F" w:rsidRPr="0038064F">
        <w:t xml:space="preserve"> (договорная подсудность).</w:t>
      </w:r>
    </w:p>
    <w:p w14:paraId="00ED6A0E" w14:textId="77777777" w:rsidR="009B5DAF" w:rsidRPr="0038064F" w:rsidRDefault="009B5DAF" w:rsidP="004D6419">
      <w:pPr>
        <w:jc w:val="both"/>
      </w:pPr>
    </w:p>
    <w:p w14:paraId="2F0A4546" w14:textId="77777777" w:rsidR="003653C7" w:rsidRPr="0038064F" w:rsidRDefault="004674F7" w:rsidP="006B228A">
      <w:pPr>
        <w:jc w:val="center"/>
        <w:rPr>
          <w:b/>
        </w:rPr>
      </w:pPr>
      <w:r w:rsidRPr="0038064F">
        <w:rPr>
          <w:b/>
        </w:rPr>
        <w:t xml:space="preserve">8. </w:t>
      </w:r>
      <w:r w:rsidR="00741F23" w:rsidRPr="0038064F">
        <w:rPr>
          <w:b/>
        </w:rPr>
        <w:t>Форс-мажор</w:t>
      </w:r>
    </w:p>
    <w:p w14:paraId="38104C06" w14:textId="77777777" w:rsidR="00741F23" w:rsidRPr="0038064F" w:rsidRDefault="004674F7" w:rsidP="00181B6A">
      <w:pPr>
        <w:jc w:val="both"/>
      </w:pPr>
      <w:r w:rsidRPr="0038064F">
        <w:t>8</w:t>
      </w:r>
      <w:r w:rsidR="00741F23" w:rsidRPr="0038064F"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0F529D" w:rsidRPr="0038064F">
        <w:t>Д</w:t>
      </w:r>
      <w:r w:rsidR="00741F23" w:rsidRPr="0038064F">
        <w:t>оговору, если это неисполнение явилось следствием действия обстоятельств непреодолимой силы, возникших после заключения настоящего договора, которые Стороны не могли ни предвидеть, ни предотвратить.</w:t>
      </w:r>
    </w:p>
    <w:p w14:paraId="64414CFE" w14:textId="77777777" w:rsidR="00741F23" w:rsidRPr="0038064F" w:rsidRDefault="004674F7" w:rsidP="006A4F41">
      <w:pPr>
        <w:jc w:val="both"/>
      </w:pPr>
      <w:r w:rsidRPr="0038064F">
        <w:t>8</w:t>
      </w:r>
      <w:r w:rsidR="00487081" w:rsidRPr="0038064F">
        <w:t>.</w:t>
      </w:r>
      <w:r w:rsidR="00741F23" w:rsidRPr="0038064F">
        <w:t xml:space="preserve">2. 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, </w:t>
      </w:r>
      <w:r w:rsidR="00165B51" w:rsidRPr="0038064F">
        <w:t xml:space="preserve">например, </w:t>
      </w:r>
      <w:r w:rsidR="00741F23" w:rsidRPr="0038064F">
        <w:t>стихийные природные бедствия, военные действия, объявление правительственными органами чрезвычайного положения, запретительные меры государственных органов и иные обстоятельства, выходящие из-под контроля С</w:t>
      </w:r>
      <w:r w:rsidR="006A4F41" w:rsidRPr="0038064F">
        <w:t>торон, препятствующие выполнению настоящего договора</w:t>
      </w:r>
      <w:r w:rsidR="00F23FBB" w:rsidRPr="0038064F">
        <w:t>.</w:t>
      </w:r>
      <w:r w:rsidR="006A4F41" w:rsidRPr="0038064F">
        <w:t xml:space="preserve"> </w:t>
      </w:r>
    </w:p>
    <w:p w14:paraId="3833A775" w14:textId="77777777" w:rsidR="00741F23" w:rsidRPr="0038064F" w:rsidRDefault="004674F7" w:rsidP="006A4F41">
      <w:pPr>
        <w:jc w:val="both"/>
      </w:pPr>
      <w:r w:rsidRPr="0038064F">
        <w:t>8</w:t>
      </w:r>
      <w:r w:rsidR="00741F23" w:rsidRPr="0038064F">
        <w:t>.3. Сторона, ссылающаяся на возникновение обстоятельств непреодолимой силы, обязана незамедлительно информировать об этом другую Сторону, с предоставлением в дальнейшем соответствующего документа компетентного государств</w:t>
      </w:r>
      <w:r w:rsidR="006A4F41" w:rsidRPr="0038064F">
        <w:t>енного органа, подтверждающего</w:t>
      </w:r>
      <w:r w:rsidR="00741F23" w:rsidRPr="0038064F">
        <w:t xml:space="preserve"> факт возникновения указанных обстоятельств.</w:t>
      </w:r>
    </w:p>
    <w:p w14:paraId="5183EC66" w14:textId="77777777" w:rsidR="006A4F41" w:rsidRPr="0038064F" w:rsidRDefault="006A4F41" w:rsidP="006A4F41">
      <w:pPr>
        <w:jc w:val="both"/>
        <w:rPr>
          <w:b/>
        </w:rPr>
      </w:pPr>
    </w:p>
    <w:p w14:paraId="4D10D694" w14:textId="77777777" w:rsidR="00467069" w:rsidRPr="0038064F" w:rsidRDefault="004674F7" w:rsidP="00467069">
      <w:pPr>
        <w:jc w:val="center"/>
        <w:outlineLvl w:val="0"/>
        <w:rPr>
          <w:b/>
        </w:rPr>
      </w:pPr>
      <w:r w:rsidRPr="0038064F">
        <w:rPr>
          <w:b/>
        </w:rPr>
        <w:t>9</w:t>
      </w:r>
      <w:r w:rsidR="00741F23" w:rsidRPr="0038064F">
        <w:rPr>
          <w:b/>
        </w:rPr>
        <w:t xml:space="preserve">. </w:t>
      </w:r>
      <w:r w:rsidR="00467069" w:rsidRPr="0038064F">
        <w:rPr>
          <w:b/>
        </w:rPr>
        <w:t>Срок действия Договора</w:t>
      </w:r>
    </w:p>
    <w:p w14:paraId="1A04B739" w14:textId="77777777" w:rsidR="00467069" w:rsidRPr="0038064F" w:rsidRDefault="00467069" w:rsidP="00467069">
      <w:pPr>
        <w:jc w:val="both"/>
        <w:outlineLvl w:val="0"/>
      </w:pPr>
      <w:r w:rsidRPr="0038064F">
        <w:t>9.1. Договор вступает в силу с момента его подписания Сторонами и действует один календарный год. В случае, если до истечения срока Договора</w:t>
      </w:r>
      <w:r w:rsidR="00942D9E" w:rsidRPr="0038064F">
        <w:t xml:space="preserve"> (не позднее чем за 15 календарных дней)</w:t>
      </w:r>
      <w:r w:rsidRPr="0038064F">
        <w:t xml:space="preserve"> ни одна из Сторон не заявит о своем намерении расторгнуть Договор, то действие Договора считается пролонгированным на один календарный год, каждый раз, без ограничения количества пролонгаций.</w:t>
      </w:r>
    </w:p>
    <w:p w14:paraId="41F5B5D0" w14:textId="77777777" w:rsidR="00D15B32" w:rsidRPr="0038064F" w:rsidRDefault="00D15B32" w:rsidP="00467069">
      <w:pPr>
        <w:jc w:val="both"/>
        <w:outlineLvl w:val="0"/>
      </w:pPr>
    </w:p>
    <w:p w14:paraId="3C2B08B2" w14:textId="57125D61" w:rsidR="00DD0B7B" w:rsidRPr="0038064F" w:rsidRDefault="00DD0B7B" w:rsidP="0038064F">
      <w:pPr>
        <w:pStyle w:val="a"/>
        <w:widowControl/>
        <w:numPr>
          <w:ilvl w:val="0"/>
          <w:numId w:val="8"/>
        </w:numPr>
        <w:jc w:val="center"/>
        <w:rPr>
          <w:b/>
          <w:bCs/>
          <w:sz w:val="24"/>
          <w:szCs w:val="24"/>
          <w:lang w:val="ru-RU"/>
        </w:rPr>
      </w:pPr>
      <w:r w:rsidRPr="0038064F">
        <w:rPr>
          <w:b/>
          <w:bCs/>
          <w:sz w:val="24"/>
          <w:szCs w:val="24"/>
          <w:lang w:val="ru-RU"/>
        </w:rPr>
        <w:t>Конфиденциальность</w:t>
      </w:r>
    </w:p>
    <w:p w14:paraId="59F97864" w14:textId="77777777" w:rsidR="00DD0B7B" w:rsidRPr="0038064F" w:rsidRDefault="00DD0B7B" w:rsidP="00DD0B7B">
      <w:pPr>
        <w:numPr>
          <w:ilvl w:val="1"/>
          <w:numId w:val="7"/>
        </w:numPr>
        <w:ind w:left="0" w:firstLine="0"/>
        <w:jc w:val="both"/>
      </w:pPr>
      <w:r w:rsidRPr="0038064F">
        <w:t xml:space="preserve">Стороны обязуются сохранять Конфиденциальную информацию и персональные данные конечного </w:t>
      </w:r>
      <w:r w:rsidR="003A01E3" w:rsidRPr="0038064F">
        <w:rPr>
          <w:lang w:val="tg-Cyrl-TJ"/>
        </w:rPr>
        <w:t>пользователя</w:t>
      </w:r>
      <w:r w:rsidRPr="0038064F">
        <w:t xml:space="preserve"> Покупателя и принимать все необходимые меры для ее защиты.</w:t>
      </w:r>
    </w:p>
    <w:p w14:paraId="528C8B77" w14:textId="77777777" w:rsidR="00DD0B7B" w:rsidRPr="0038064F" w:rsidRDefault="00DD0B7B" w:rsidP="00DD0B7B">
      <w:pPr>
        <w:numPr>
          <w:ilvl w:val="1"/>
          <w:numId w:val="7"/>
        </w:numPr>
        <w:ind w:left="0" w:firstLine="0"/>
        <w:jc w:val="both"/>
      </w:pPr>
      <w:r w:rsidRPr="0038064F">
        <w:t xml:space="preserve">Соответствующая Сторона настоящего </w:t>
      </w:r>
      <w:r w:rsidRPr="0038064F">
        <w:rPr>
          <w:lang w:val="tg-Cyrl-TJ"/>
        </w:rPr>
        <w:t>Д</w:t>
      </w:r>
      <w:r w:rsidRPr="0038064F">
        <w:t xml:space="preserve">оговора несет ответственность за действия (бездействие) своих работников и иных лиц, получивших доступ к Конфиденциальной информации и персональным данным </w:t>
      </w:r>
      <w:r w:rsidRPr="0038064F">
        <w:rPr>
          <w:lang w:val="tg-Cyrl-TJ"/>
        </w:rPr>
        <w:t>К</w:t>
      </w:r>
      <w:r w:rsidRPr="0038064F">
        <w:t>лиента Покупателя.</w:t>
      </w:r>
    </w:p>
    <w:p w14:paraId="74CF26B9" w14:textId="77777777" w:rsidR="00DD0B7B" w:rsidRPr="0038064F" w:rsidRDefault="00DD0B7B" w:rsidP="00DD0B7B">
      <w:pPr>
        <w:numPr>
          <w:ilvl w:val="1"/>
          <w:numId w:val="7"/>
        </w:numPr>
        <w:ind w:left="0" w:firstLine="0"/>
        <w:jc w:val="both"/>
      </w:pPr>
      <w:r w:rsidRPr="0038064F">
        <w:t>При сборе персональных данных Стороны обеспечивает запись, систематизацию, накопление, хранение, уточнение (обновление, изменение), извлечение персональных данных с использованием баз данных, находящихся на территории Республики Узбекистан и за её пределами.</w:t>
      </w:r>
    </w:p>
    <w:p w14:paraId="4A0D86E2" w14:textId="77777777" w:rsidR="00DD0B7B" w:rsidRPr="0038064F" w:rsidRDefault="00DD0B7B" w:rsidP="00DD0B7B">
      <w:pPr>
        <w:jc w:val="both"/>
      </w:pPr>
      <w:r w:rsidRPr="0038064F">
        <w:t xml:space="preserve">Стороны не имеют права на обработку персональных данных без ведома и согласия </w:t>
      </w:r>
      <w:r w:rsidRPr="0038064F">
        <w:rPr>
          <w:lang w:val="tg-Cyrl-TJ"/>
        </w:rPr>
        <w:t>К</w:t>
      </w:r>
      <w:r w:rsidRPr="0038064F">
        <w:t>лиентов</w:t>
      </w:r>
      <w:r w:rsidRPr="0038064F">
        <w:rPr>
          <w:lang w:val="tg-Cyrl-TJ"/>
        </w:rPr>
        <w:t xml:space="preserve"> Покупателя</w:t>
      </w:r>
      <w:r w:rsidRPr="0038064F">
        <w:t xml:space="preserve">, </w:t>
      </w:r>
      <w:r w:rsidRPr="0038064F">
        <w:rPr>
          <w:lang w:val="tg-Cyrl-TJ"/>
        </w:rPr>
        <w:t>на</w:t>
      </w:r>
      <w:r w:rsidRPr="0038064F">
        <w:t xml:space="preserve"> получ</w:t>
      </w:r>
      <w:r w:rsidRPr="0038064F">
        <w:rPr>
          <w:lang w:val="tg-Cyrl-TJ"/>
        </w:rPr>
        <w:t>ение</w:t>
      </w:r>
      <w:r w:rsidRPr="0038064F">
        <w:t xml:space="preserve"> данны</w:t>
      </w:r>
      <w:r w:rsidRPr="0038064F">
        <w:rPr>
          <w:lang w:val="tg-Cyrl-TJ"/>
        </w:rPr>
        <w:t>х</w:t>
      </w:r>
      <w:r w:rsidRPr="0038064F">
        <w:t xml:space="preserve"> о их религиозных, политических и иных убеждениях, а также нес</w:t>
      </w:r>
      <w:r w:rsidRPr="0038064F">
        <w:rPr>
          <w:lang w:val="tg-Cyrl-TJ"/>
        </w:rPr>
        <w:t>у</w:t>
      </w:r>
      <w:r w:rsidRPr="0038064F">
        <w:t>т ответственность за потерю, искажение и неправомерную обработку персональных данных.</w:t>
      </w:r>
    </w:p>
    <w:p w14:paraId="03FC79BA" w14:textId="77777777" w:rsidR="00DD0B7B" w:rsidRPr="0038064F" w:rsidRDefault="00DD0B7B" w:rsidP="00DD0B7B">
      <w:pPr>
        <w:jc w:val="both"/>
        <w:outlineLvl w:val="0"/>
      </w:pPr>
      <w:r w:rsidRPr="0038064F">
        <w:t xml:space="preserve">10.4. Работники Продавца должны удалять со всех своих устройств все персональные данные Клиента, которые были получены ими в процессе выполнения своих обязанностей </w:t>
      </w:r>
      <w:r w:rsidRPr="0038064F">
        <w:lastRenderedPageBreak/>
        <w:t>незамедлительно после консультирования Клиента о возможности покупки товаров в рассрочку у Покупателя и передачи таких данных Покупателю.</w:t>
      </w:r>
    </w:p>
    <w:p w14:paraId="07D67E16" w14:textId="77777777" w:rsidR="00AB3A87" w:rsidRPr="0038064F" w:rsidRDefault="00AB3A87" w:rsidP="00467069">
      <w:pPr>
        <w:jc w:val="both"/>
        <w:outlineLvl w:val="0"/>
      </w:pPr>
    </w:p>
    <w:p w14:paraId="4AAFB73B" w14:textId="77777777" w:rsidR="00467069" w:rsidRPr="0038064F" w:rsidRDefault="00864FBB" w:rsidP="00467069">
      <w:pPr>
        <w:jc w:val="center"/>
      </w:pPr>
      <w:r w:rsidRPr="0038064F">
        <w:rPr>
          <w:b/>
        </w:rPr>
        <w:t>11</w:t>
      </w:r>
      <w:r w:rsidR="00467069" w:rsidRPr="0038064F">
        <w:rPr>
          <w:b/>
        </w:rPr>
        <w:t>. Заключительные положения</w:t>
      </w:r>
    </w:p>
    <w:p w14:paraId="521536D6" w14:textId="77777777" w:rsidR="00467069" w:rsidRPr="0038064F" w:rsidRDefault="00864FBB" w:rsidP="00467069">
      <w:pPr>
        <w:jc w:val="both"/>
        <w:outlineLvl w:val="0"/>
      </w:pPr>
      <w:r w:rsidRPr="0038064F">
        <w:t>1</w:t>
      </w:r>
      <w:r w:rsidR="00467069" w:rsidRPr="0038064F">
        <w:t xml:space="preserve">.1. Договор может быть изменен или дополнен по соглашению </w:t>
      </w:r>
      <w:r w:rsidR="00942D9E" w:rsidRPr="0038064F">
        <w:t>С</w:t>
      </w:r>
      <w:r w:rsidR="00467069" w:rsidRPr="0038064F">
        <w:t xml:space="preserve">торон. Любые дополнения к Договору действительны лишь при условии, если они совершены в письменной форме и подписаны уполномоченными на то представителями </w:t>
      </w:r>
      <w:r w:rsidR="00942D9E" w:rsidRPr="0038064F">
        <w:t>С</w:t>
      </w:r>
      <w:r w:rsidR="00467069" w:rsidRPr="0038064F">
        <w:t>торон.</w:t>
      </w:r>
    </w:p>
    <w:p w14:paraId="12E598DF" w14:textId="77777777" w:rsidR="0024750F" w:rsidRPr="0038064F" w:rsidRDefault="00864FBB" w:rsidP="0024750F">
      <w:pPr>
        <w:jc w:val="both"/>
        <w:outlineLvl w:val="0"/>
      </w:pPr>
      <w:r w:rsidRPr="0038064F">
        <w:t>11</w:t>
      </w:r>
      <w:r w:rsidR="00467069" w:rsidRPr="0038064F">
        <w:t>.2.</w:t>
      </w:r>
      <w:r w:rsidR="0024750F" w:rsidRPr="0038064F">
        <w:t xml:space="preserve"> Настоящий </w:t>
      </w:r>
      <w:r w:rsidR="000F529D" w:rsidRPr="0038064F">
        <w:t>Д</w:t>
      </w:r>
      <w:r w:rsidR="0024750F" w:rsidRPr="0038064F">
        <w:t xml:space="preserve">оговор может быть расторгнут в одностороннем порядке в любое время. Сторона, решившая расторгнуть настоящий </w:t>
      </w:r>
      <w:r w:rsidR="000F529D" w:rsidRPr="0038064F">
        <w:t>Д</w:t>
      </w:r>
      <w:r w:rsidR="0024750F" w:rsidRPr="0038064F">
        <w:t xml:space="preserve">оговор, должна направить письменное уведомление о намерении расторгнуть Договор другой </w:t>
      </w:r>
      <w:r w:rsidR="00942D9E" w:rsidRPr="0038064F">
        <w:t>С</w:t>
      </w:r>
      <w:r w:rsidR="0024750F" w:rsidRPr="0038064F">
        <w:t>тороне не позднее чем за 15 (пятнадцать) календарных дней до предполагаемой даты его расторжения.</w:t>
      </w:r>
    </w:p>
    <w:p w14:paraId="0D26506C" w14:textId="77777777" w:rsidR="0024750F" w:rsidRPr="0038064F" w:rsidRDefault="00864FBB" w:rsidP="0024750F">
      <w:pPr>
        <w:jc w:val="both"/>
        <w:outlineLvl w:val="0"/>
      </w:pPr>
      <w:r w:rsidRPr="0038064F">
        <w:t>11</w:t>
      </w:r>
      <w:r w:rsidR="00942D9E" w:rsidRPr="0038064F">
        <w:t xml:space="preserve">.3. </w:t>
      </w:r>
      <w:r w:rsidR="0024750F" w:rsidRPr="0038064F">
        <w:t xml:space="preserve">Договор считается расторгнутым с даты, указанной в уведомлении о расторжении. При этом Покупатель обязан оплатить </w:t>
      </w:r>
      <w:r w:rsidR="00942D9E" w:rsidRPr="0038064F">
        <w:t>Товар</w:t>
      </w:r>
      <w:r w:rsidR="0024750F" w:rsidRPr="0038064F">
        <w:t>, поставленн</w:t>
      </w:r>
      <w:r w:rsidR="000F529D" w:rsidRPr="0038064F">
        <w:t>ый</w:t>
      </w:r>
      <w:r w:rsidR="0024750F" w:rsidRPr="0038064F">
        <w:t xml:space="preserve"> до даты получения Продавцом уведомления о расторжении настоящего </w:t>
      </w:r>
      <w:r w:rsidR="00942D9E" w:rsidRPr="0038064F">
        <w:t>Д</w:t>
      </w:r>
      <w:r w:rsidR="0024750F" w:rsidRPr="0038064F">
        <w:t>оговора.</w:t>
      </w:r>
    </w:p>
    <w:p w14:paraId="11E7F58F" w14:textId="77777777" w:rsidR="0024750F" w:rsidRPr="0038064F" w:rsidRDefault="00864FBB" w:rsidP="0024750F">
      <w:pPr>
        <w:jc w:val="both"/>
        <w:outlineLvl w:val="0"/>
      </w:pPr>
      <w:r w:rsidRPr="0038064F">
        <w:t>11</w:t>
      </w:r>
      <w:r w:rsidR="00B521F7" w:rsidRPr="0038064F">
        <w:t>.4. </w:t>
      </w:r>
      <w:r w:rsidR="0024750F" w:rsidRPr="0038064F">
        <w:t>В случае досрочного расторжения настоящего</w:t>
      </w:r>
      <w:r w:rsidR="00942D9E" w:rsidRPr="0038064F">
        <w:t xml:space="preserve"> Д</w:t>
      </w:r>
      <w:r w:rsidR="0024750F" w:rsidRPr="0038064F">
        <w:t xml:space="preserve">оговора по основаниям, предусмотренным законодательством РУз и настоящим Договором, все взаиморасчеты между </w:t>
      </w:r>
      <w:r w:rsidR="00942D9E" w:rsidRPr="0038064F">
        <w:t>С</w:t>
      </w:r>
      <w:r w:rsidR="0024750F" w:rsidRPr="0038064F">
        <w:t>торонами должны быть произведены в срок, не превышающий 20 (двадцать) банковских дней с даты его расторжения</w:t>
      </w:r>
    </w:p>
    <w:p w14:paraId="0AC43CE1" w14:textId="77777777" w:rsidR="00467069" w:rsidRPr="0038064F" w:rsidRDefault="00864FBB" w:rsidP="00467069">
      <w:pPr>
        <w:jc w:val="both"/>
        <w:outlineLvl w:val="0"/>
      </w:pPr>
      <w:r w:rsidRPr="0038064F">
        <w:t>11</w:t>
      </w:r>
      <w:r w:rsidR="00A05C19" w:rsidRPr="0038064F">
        <w:t>.</w:t>
      </w:r>
      <w:r w:rsidR="00942D9E" w:rsidRPr="0038064F">
        <w:t>5</w:t>
      </w:r>
      <w:r w:rsidR="00A05C19" w:rsidRPr="0038064F">
        <w:t xml:space="preserve">. </w:t>
      </w:r>
      <w:r w:rsidR="00467069" w:rsidRPr="0038064F">
        <w:t xml:space="preserve">Во всем остальном, что не предусмотрено </w:t>
      </w:r>
      <w:r w:rsidR="000F529D" w:rsidRPr="0038064F">
        <w:t>настоящим Д</w:t>
      </w:r>
      <w:r w:rsidR="00467069" w:rsidRPr="0038064F">
        <w:t xml:space="preserve">оговором, </w:t>
      </w:r>
      <w:r w:rsidR="00942D9E" w:rsidRPr="0038064F">
        <w:t>С</w:t>
      </w:r>
      <w:r w:rsidR="00467069" w:rsidRPr="0038064F">
        <w:t>тороны будут руководствоваться действующим законодательством Республики Узбекистан.</w:t>
      </w:r>
    </w:p>
    <w:p w14:paraId="2560339F" w14:textId="77777777" w:rsidR="00467069" w:rsidRPr="0038064F" w:rsidRDefault="00864FBB" w:rsidP="00467069">
      <w:pPr>
        <w:jc w:val="both"/>
        <w:outlineLvl w:val="0"/>
      </w:pPr>
      <w:r w:rsidRPr="0038064F">
        <w:t>11</w:t>
      </w:r>
      <w:r w:rsidR="0024750F" w:rsidRPr="0038064F">
        <w:t>.</w:t>
      </w:r>
      <w:r w:rsidR="00942D9E" w:rsidRPr="0038064F">
        <w:t>6</w:t>
      </w:r>
      <w:r w:rsidR="00A05C19" w:rsidRPr="0038064F">
        <w:t>.</w:t>
      </w:r>
      <w:r w:rsidR="00B521F7" w:rsidRPr="0038064F">
        <w:t> </w:t>
      </w:r>
      <w:r w:rsidR="00A05C19" w:rsidRPr="0038064F">
        <w:t xml:space="preserve">Документы </w:t>
      </w:r>
      <w:r w:rsidR="008F31E3" w:rsidRPr="0038064F">
        <w:t xml:space="preserve">и информация, </w:t>
      </w:r>
      <w:r w:rsidR="00A05C19" w:rsidRPr="0038064F">
        <w:t xml:space="preserve">передаваемые </w:t>
      </w:r>
      <w:r w:rsidR="00942D9E" w:rsidRPr="0038064F">
        <w:t>С</w:t>
      </w:r>
      <w:r w:rsidR="00A05C19" w:rsidRPr="0038064F">
        <w:t xml:space="preserve">торонами друг </w:t>
      </w:r>
      <w:r w:rsidR="00467069" w:rsidRPr="0038064F">
        <w:t xml:space="preserve">другу в связи с исполнением </w:t>
      </w:r>
      <w:r w:rsidR="00942D9E" w:rsidRPr="0038064F">
        <w:t>настоящего Д</w:t>
      </w:r>
      <w:r w:rsidR="00467069" w:rsidRPr="0038064F">
        <w:t xml:space="preserve">оговора, не подлежит разглашению третьим лицам без письменного согласия на то каждой </w:t>
      </w:r>
      <w:r w:rsidR="00942D9E" w:rsidRPr="0038064F">
        <w:t>С</w:t>
      </w:r>
      <w:r w:rsidR="00467069" w:rsidRPr="0038064F">
        <w:t>тороны.</w:t>
      </w:r>
    </w:p>
    <w:p w14:paraId="76A910DB" w14:textId="77777777" w:rsidR="00467069" w:rsidRPr="0038064F" w:rsidRDefault="00467069" w:rsidP="00467069">
      <w:pPr>
        <w:jc w:val="both"/>
        <w:outlineLvl w:val="0"/>
      </w:pPr>
      <w:r w:rsidRPr="0038064F">
        <w:t xml:space="preserve">Все документы, принимаемые и подписываемые </w:t>
      </w:r>
      <w:r w:rsidR="00942D9E" w:rsidRPr="0038064F">
        <w:t>С</w:t>
      </w:r>
      <w:r w:rsidRPr="0038064F">
        <w:t xml:space="preserve">торонами во исполнение </w:t>
      </w:r>
      <w:r w:rsidR="00942D9E" w:rsidRPr="0038064F">
        <w:t>Д</w:t>
      </w:r>
      <w:r w:rsidRPr="0038064F">
        <w:t xml:space="preserve">оговора, являются Приложениями к </w:t>
      </w:r>
      <w:r w:rsidR="000F529D" w:rsidRPr="0038064F">
        <w:t>Д</w:t>
      </w:r>
      <w:r w:rsidRPr="0038064F">
        <w:t>оговору и составляют его неотъемлемую часть.</w:t>
      </w:r>
    </w:p>
    <w:p w14:paraId="4EF8A74E" w14:textId="77777777" w:rsidR="00467069" w:rsidRPr="0038064F" w:rsidRDefault="00864FBB" w:rsidP="00467069">
      <w:pPr>
        <w:jc w:val="both"/>
        <w:outlineLvl w:val="0"/>
      </w:pPr>
      <w:r w:rsidRPr="0038064F">
        <w:t>11</w:t>
      </w:r>
      <w:r w:rsidR="008944C5" w:rsidRPr="0038064F">
        <w:t>.</w:t>
      </w:r>
      <w:r w:rsidR="00942D9E" w:rsidRPr="0038064F">
        <w:t>7</w:t>
      </w:r>
      <w:r w:rsidR="008944C5" w:rsidRPr="0038064F">
        <w:t>.</w:t>
      </w:r>
      <w:r w:rsidR="00467069" w:rsidRPr="0038064F">
        <w:t xml:space="preserve"> Стороны допускают использование для подтверждения действительности выражения воли</w:t>
      </w:r>
      <w:r w:rsidR="000904C7" w:rsidRPr="0038064F">
        <w:t xml:space="preserve"> </w:t>
      </w:r>
      <w:r w:rsidR="00942D9E" w:rsidRPr="0038064F">
        <w:t>С</w:t>
      </w:r>
      <w:r w:rsidR="00467069" w:rsidRPr="0038064F">
        <w:t xml:space="preserve">тороны при заключении, исполнении, расторжении или иных действий в рамках </w:t>
      </w:r>
      <w:r w:rsidR="000F529D" w:rsidRPr="0038064F">
        <w:t>Д</w:t>
      </w:r>
      <w:r w:rsidR="00467069" w:rsidRPr="0038064F">
        <w:t>оговора факсимильного воспроизведения подлинных подписей, печатей, содержания (текста) соответствующих документов (далее – факсимильная копия)</w:t>
      </w:r>
      <w:r w:rsidR="0024750F" w:rsidRPr="0038064F">
        <w:t xml:space="preserve">, в том числе, но не </w:t>
      </w:r>
      <w:r w:rsidR="00165B51" w:rsidRPr="0038064F">
        <w:t>ограничиваясь путем</w:t>
      </w:r>
      <w:r w:rsidR="0024750F" w:rsidRPr="0038064F">
        <w:t xml:space="preserve"> пересылки таких документов в формате </w:t>
      </w:r>
      <w:r w:rsidR="0024750F" w:rsidRPr="0038064F">
        <w:rPr>
          <w:lang w:val="en-US"/>
        </w:rPr>
        <w:t>PDF</w:t>
      </w:r>
      <w:r w:rsidR="0024750F" w:rsidRPr="0038064F">
        <w:t xml:space="preserve"> на e-mail адреса согласно п.п. 1.</w:t>
      </w:r>
      <w:r w:rsidR="00472855" w:rsidRPr="0038064F">
        <w:t>3</w:t>
      </w:r>
      <w:r w:rsidR="0024750F" w:rsidRPr="0038064F">
        <w:t>. и.1.</w:t>
      </w:r>
      <w:r w:rsidR="00472855" w:rsidRPr="0038064F">
        <w:t>5</w:t>
      </w:r>
      <w:r w:rsidR="0024750F" w:rsidRPr="0038064F">
        <w:t xml:space="preserve">. настоящего </w:t>
      </w:r>
      <w:r w:rsidR="008D4273" w:rsidRPr="0038064F">
        <w:t>Д</w:t>
      </w:r>
      <w:r w:rsidR="0024750F" w:rsidRPr="0038064F">
        <w:t>оговора.</w:t>
      </w:r>
    </w:p>
    <w:p w14:paraId="34373E04" w14:textId="77777777" w:rsidR="00467069" w:rsidRPr="0038064F" w:rsidRDefault="0024750F" w:rsidP="00467069">
      <w:pPr>
        <w:jc w:val="both"/>
        <w:outlineLvl w:val="0"/>
      </w:pPr>
      <w:r w:rsidRPr="0038064F">
        <w:t>Такие</w:t>
      </w:r>
      <w:r w:rsidR="00467069" w:rsidRPr="0038064F">
        <w:t xml:space="preserve"> копи</w:t>
      </w:r>
      <w:r w:rsidRPr="0038064F">
        <w:t>и</w:t>
      </w:r>
      <w:r w:rsidR="00467069" w:rsidRPr="0038064F">
        <w:t xml:space="preserve"> документ</w:t>
      </w:r>
      <w:r w:rsidRPr="0038064F">
        <w:t>ов</w:t>
      </w:r>
      <w:r w:rsidR="00467069" w:rsidRPr="0038064F">
        <w:t xml:space="preserve"> счита</w:t>
      </w:r>
      <w:r w:rsidRPr="0038064F">
        <w:t>ю</w:t>
      </w:r>
      <w:r w:rsidR="00467069" w:rsidRPr="0038064F">
        <w:t>тся достоверн</w:t>
      </w:r>
      <w:r w:rsidRPr="0038064F">
        <w:t>ыми</w:t>
      </w:r>
      <w:r w:rsidR="00467069" w:rsidRPr="0038064F">
        <w:t xml:space="preserve">, если, полностью (без изъятий) воспроизводит подлинник документа, включая подпись уполномоченного должностного лица </w:t>
      </w:r>
      <w:r w:rsidR="00942D9E" w:rsidRPr="0038064F">
        <w:t>С</w:t>
      </w:r>
      <w:r w:rsidR="00467069" w:rsidRPr="0038064F">
        <w:t>тороны и печать организации.</w:t>
      </w:r>
    </w:p>
    <w:p w14:paraId="465301C2" w14:textId="77777777" w:rsidR="00467069" w:rsidRPr="0038064F" w:rsidRDefault="00467069" w:rsidP="00467069">
      <w:pPr>
        <w:jc w:val="both"/>
        <w:outlineLvl w:val="0"/>
      </w:pPr>
      <w:r w:rsidRPr="0038064F">
        <w:t>Стороны обязаны принять все необходимые меры к сохранности и учету подлинников передаваемых факсимильной связью документов. Факсимильные</w:t>
      </w:r>
      <w:r w:rsidR="000F529D" w:rsidRPr="0038064F">
        <w:t xml:space="preserve"> и электронные</w:t>
      </w:r>
      <w:r w:rsidRPr="0038064F">
        <w:t xml:space="preserve"> копии действительны до обязательного обмена </w:t>
      </w:r>
      <w:r w:rsidR="00942D9E" w:rsidRPr="0038064F">
        <w:t>С</w:t>
      </w:r>
      <w:r w:rsidRPr="0038064F">
        <w:t xml:space="preserve">торонами соответствующе оформленными подлинниками. </w:t>
      </w:r>
    </w:p>
    <w:p w14:paraId="7977554D" w14:textId="77777777" w:rsidR="008944C5" w:rsidRPr="0038064F" w:rsidRDefault="00864FBB" w:rsidP="00467069">
      <w:pPr>
        <w:jc w:val="both"/>
        <w:outlineLvl w:val="0"/>
      </w:pPr>
      <w:r w:rsidRPr="0038064F">
        <w:t>11</w:t>
      </w:r>
      <w:r w:rsidR="00024B80" w:rsidRPr="0038064F">
        <w:t>.8.</w:t>
      </w:r>
      <w:r w:rsidR="008944C5" w:rsidRPr="0038064F">
        <w:t xml:space="preserve"> Об изменении адреса и банковских реквизитов, смене руководителя предприятия Стороны обязаны уведомить друг друга в течение </w:t>
      </w:r>
      <w:r w:rsidR="00472855" w:rsidRPr="0038064F">
        <w:t>10</w:t>
      </w:r>
      <w:r w:rsidR="008944C5" w:rsidRPr="0038064F">
        <w:t>-х рабочих дней. В противном случае, сообщения, переданные по известному последнему адресу и с ранее определенными реквизитами, считаются переданными надлежащим образом. Факт изменения банковских реквизитов подтверждается письмом, подписанным руководителем и заверенным печатью.</w:t>
      </w:r>
    </w:p>
    <w:p w14:paraId="72106567" w14:textId="77777777" w:rsidR="008944C5" w:rsidRPr="0038064F" w:rsidRDefault="00864FBB" w:rsidP="00467069">
      <w:pPr>
        <w:jc w:val="both"/>
        <w:outlineLvl w:val="0"/>
      </w:pPr>
      <w:r w:rsidRPr="0038064F">
        <w:t>11</w:t>
      </w:r>
      <w:r w:rsidR="008944C5" w:rsidRPr="0038064F">
        <w:t>.</w:t>
      </w:r>
      <w:r w:rsidR="00024B80" w:rsidRPr="0038064F">
        <w:t>9</w:t>
      </w:r>
      <w:r w:rsidR="008944C5" w:rsidRPr="0038064F">
        <w:t xml:space="preserve">. Стороны не вправе передавать свои обязательства по исполнению настоящего </w:t>
      </w:r>
      <w:r w:rsidR="00E25E42" w:rsidRPr="0038064F">
        <w:t>Д</w:t>
      </w:r>
      <w:r w:rsidR="008944C5" w:rsidRPr="0038064F">
        <w:t xml:space="preserve">оговора третьей Стороне без письменного согласия другой </w:t>
      </w:r>
      <w:r w:rsidR="00024B80" w:rsidRPr="0038064F">
        <w:t>С</w:t>
      </w:r>
      <w:r w:rsidR="008944C5" w:rsidRPr="0038064F">
        <w:t>тороны.</w:t>
      </w:r>
    </w:p>
    <w:p w14:paraId="7A0F1920" w14:textId="77777777" w:rsidR="008944C5" w:rsidRPr="0038064F" w:rsidRDefault="00864FBB" w:rsidP="00467069">
      <w:pPr>
        <w:jc w:val="both"/>
        <w:outlineLvl w:val="0"/>
      </w:pPr>
      <w:r w:rsidRPr="0038064F">
        <w:t>11</w:t>
      </w:r>
      <w:r w:rsidR="008944C5" w:rsidRPr="0038064F">
        <w:t>.</w:t>
      </w:r>
      <w:r w:rsidR="00024B80" w:rsidRPr="0038064F">
        <w:t>10</w:t>
      </w:r>
      <w:r w:rsidR="008944C5" w:rsidRPr="0038064F">
        <w:t xml:space="preserve">. С момента подписания настоящего </w:t>
      </w:r>
      <w:r w:rsidR="00024B80" w:rsidRPr="0038064F">
        <w:t>Д</w:t>
      </w:r>
      <w:r w:rsidR="008944C5" w:rsidRPr="0038064F">
        <w:t xml:space="preserve">оговора, все предыдущие договоры и соглашения, касающиеся предмета настоящего </w:t>
      </w:r>
      <w:r w:rsidR="000F529D" w:rsidRPr="0038064F">
        <w:t>Д</w:t>
      </w:r>
      <w:r w:rsidR="008944C5" w:rsidRPr="0038064F">
        <w:t>оговора, теряют юридическую силу.</w:t>
      </w:r>
    </w:p>
    <w:p w14:paraId="3043D271" w14:textId="77777777" w:rsidR="00467069" w:rsidRPr="0038064F" w:rsidRDefault="00864FBB" w:rsidP="00467069">
      <w:pPr>
        <w:jc w:val="both"/>
        <w:outlineLvl w:val="0"/>
      </w:pPr>
      <w:r w:rsidRPr="0038064F">
        <w:t>11</w:t>
      </w:r>
      <w:r w:rsidR="008944C5" w:rsidRPr="0038064F">
        <w:t>.</w:t>
      </w:r>
      <w:r w:rsidR="00A05C19" w:rsidRPr="0038064F">
        <w:t>1</w:t>
      </w:r>
      <w:r w:rsidR="00024B80" w:rsidRPr="0038064F">
        <w:t>1</w:t>
      </w:r>
      <w:r w:rsidR="008944C5" w:rsidRPr="0038064F">
        <w:t xml:space="preserve">. </w:t>
      </w:r>
      <w:r w:rsidR="00467069" w:rsidRPr="0038064F">
        <w:t xml:space="preserve"> Настоящий </w:t>
      </w:r>
      <w:r w:rsidR="000F529D" w:rsidRPr="0038064F">
        <w:t>Д</w:t>
      </w:r>
      <w:r w:rsidR="00467069" w:rsidRPr="0038064F">
        <w:t>оговор составлен</w:t>
      </w:r>
      <w:r w:rsidR="0024750F" w:rsidRPr="0038064F">
        <w:t xml:space="preserve"> по обоюдному согласию </w:t>
      </w:r>
      <w:r w:rsidR="000F529D" w:rsidRPr="0038064F">
        <w:t>С</w:t>
      </w:r>
      <w:r w:rsidR="0024750F" w:rsidRPr="0038064F">
        <w:t>торон на русском языке</w:t>
      </w:r>
      <w:r w:rsidR="00467069" w:rsidRPr="0038064F">
        <w:t xml:space="preserve"> в 2-х экземплярах, имеющих одинаковую юридическую силу, по одному для каждой из Сторон.</w:t>
      </w:r>
    </w:p>
    <w:p w14:paraId="34ED0F98" w14:textId="77777777" w:rsidR="00467069" w:rsidRPr="0038064F" w:rsidRDefault="00864FBB" w:rsidP="00467069">
      <w:pPr>
        <w:jc w:val="both"/>
        <w:outlineLvl w:val="0"/>
      </w:pPr>
      <w:r w:rsidRPr="0038064F">
        <w:t>11</w:t>
      </w:r>
      <w:r w:rsidR="008944C5" w:rsidRPr="0038064F">
        <w:t>.1</w:t>
      </w:r>
      <w:r w:rsidR="00024B80" w:rsidRPr="0038064F">
        <w:t>2</w:t>
      </w:r>
      <w:r w:rsidR="008944C5" w:rsidRPr="0038064F">
        <w:t>.</w:t>
      </w:r>
      <w:r w:rsidR="00467069" w:rsidRPr="0038064F">
        <w:t xml:space="preserve"> Приложени</w:t>
      </w:r>
      <w:r w:rsidR="0024750F" w:rsidRPr="0038064F">
        <w:t xml:space="preserve">я к настоящему </w:t>
      </w:r>
      <w:r w:rsidR="00024B80" w:rsidRPr="0038064F">
        <w:t>Д</w:t>
      </w:r>
      <w:r w:rsidR="0024750F" w:rsidRPr="0038064F">
        <w:t>оговору являются неотъемлемой его частью.</w:t>
      </w:r>
    </w:p>
    <w:p w14:paraId="057C0C32" w14:textId="77777777" w:rsidR="00AB3A87" w:rsidRPr="0038064F" w:rsidRDefault="00AB3A87" w:rsidP="00741F23"/>
    <w:p w14:paraId="02EC82B4" w14:textId="77777777" w:rsidR="0010382A" w:rsidRPr="0038064F" w:rsidRDefault="0010382A" w:rsidP="00741F23"/>
    <w:p w14:paraId="50FF0F5E" w14:textId="77777777" w:rsidR="0010382A" w:rsidRPr="0038064F" w:rsidRDefault="0010382A" w:rsidP="00741F23"/>
    <w:p w14:paraId="63FD665B" w14:textId="77777777" w:rsidR="00AB3A87" w:rsidRPr="0038064F" w:rsidRDefault="00741F23" w:rsidP="00EB6BA4">
      <w:pPr>
        <w:numPr>
          <w:ilvl w:val="0"/>
          <w:numId w:val="8"/>
        </w:numPr>
        <w:jc w:val="center"/>
        <w:outlineLvl w:val="0"/>
        <w:rPr>
          <w:b/>
        </w:rPr>
      </w:pPr>
      <w:bookmarkStart w:id="7" w:name="_Hlk16514587"/>
      <w:r w:rsidRPr="0038064F">
        <w:rPr>
          <w:b/>
        </w:rPr>
        <w:lastRenderedPageBreak/>
        <w:t>Юридич</w:t>
      </w:r>
      <w:r w:rsidR="00EB61A6" w:rsidRPr="0038064F">
        <w:rPr>
          <w:b/>
        </w:rPr>
        <w:t>еские адреса и реквизиты Сторон</w:t>
      </w:r>
    </w:p>
    <w:p w14:paraId="0B4CAFC4" w14:textId="77777777" w:rsidR="00EB6BA4" w:rsidRPr="0038064F" w:rsidRDefault="00EB6BA4" w:rsidP="00EB6BA4">
      <w:pPr>
        <w:ind w:left="720"/>
        <w:outlineLvl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5"/>
        <w:gridCol w:w="4941"/>
      </w:tblGrid>
      <w:tr w:rsidR="00BB5F26" w:rsidRPr="0038064F" w14:paraId="5BA7CA2E" w14:textId="77777777" w:rsidTr="0038064F">
        <w:tc>
          <w:tcPr>
            <w:tcW w:w="4405" w:type="dxa"/>
          </w:tcPr>
          <w:p w14:paraId="17FFAB9A" w14:textId="77777777" w:rsidR="003A025F" w:rsidRPr="0038064F" w:rsidRDefault="00E64615" w:rsidP="00E64615">
            <w:pPr>
              <w:tabs>
                <w:tab w:val="left" w:pos="975"/>
                <w:tab w:val="center" w:pos="2284"/>
              </w:tabs>
              <w:rPr>
                <w:b/>
              </w:rPr>
            </w:pPr>
            <w:r w:rsidRPr="0038064F">
              <w:rPr>
                <w:b/>
              </w:rPr>
              <w:tab/>
            </w:r>
            <w:r w:rsidRPr="0038064F">
              <w:rPr>
                <w:b/>
              </w:rPr>
              <w:tab/>
            </w:r>
            <w:r w:rsidR="00BB5F26" w:rsidRPr="0038064F">
              <w:rPr>
                <w:b/>
              </w:rPr>
              <w:t>От</w:t>
            </w:r>
            <w:r w:rsidR="00BB5F26" w:rsidRPr="0038064F">
              <w:rPr>
                <w:b/>
                <w:lang w:val="en-US"/>
              </w:rPr>
              <w:t xml:space="preserve"> </w:t>
            </w:r>
            <w:r w:rsidR="00BB5F26" w:rsidRPr="0038064F">
              <w:rPr>
                <w:b/>
              </w:rPr>
              <w:t>ПРОДАВЦА</w:t>
            </w:r>
          </w:p>
          <w:p w14:paraId="7122CF9D" w14:textId="77777777" w:rsidR="003858E9" w:rsidRPr="0038064F" w:rsidRDefault="003858E9" w:rsidP="003858E9">
            <w:pPr>
              <w:jc w:val="center"/>
            </w:pPr>
            <w:r w:rsidRPr="0038064F">
              <w:rPr>
                <w:lang w:val="en-US"/>
              </w:rPr>
              <w:t>OOO</w:t>
            </w:r>
            <w:r w:rsidRPr="0038064F">
              <w:t xml:space="preserve"> "</w:t>
            </w:r>
            <w:r w:rsidRPr="0038064F">
              <w:rPr>
                <w:bCs/>
              </w:rPr>
              <w:t>${</w:t>
            </w:r>
            <w:r w:rsidRPr="0038064F">
              <w:rPr>
                <w:bCs/>
                <w:lang w:val="en-US"/>
              </w:rPr>
              <w:t>legal</w:t>
            </w:r>
            <w:r w:rsidRPr="0038064F">
              <w:rPr>
                <w:bCs/>
              </w:rPr>
              <w:t>_</w:t>
            </w:r>
            <w:r w:rsidRPr="0038064F">
              <w:rPr>
                <w:bCs/>
                <w:lang w:val="en-US"/>
              </w:rPr>
              <w:t>name</w:t>
            </w:r>
            <w:r w:rsidRPr="0038064F">
              <w:rPr>
                <w:bCs/>
              </w:rPr>
              <w:t>}</w:t>
            </w:r>
            <w:r w:rsidRPr="0038064F">
              <w:t>"</w:t>
            </w:r>
          </w:p>
          <w:p w14:paraId="5F83AC73" w14:textId="77777777" w:rsidR="003858E9" w:rsidRPr="0038064F" w:rsidRDefault="003858E9" w:rsidP="003858E9">
            <w:r w:rsidRPr="0038064F">
              <w:t xml:space="preserve">Адрес: </w:t>
            </w:r>
            <w:r w:rsidRPr="0038064F">
              <w:rPr>
                <w:bCs/>
              </w:rPr>
              <w:t>${</w:t>
            </w:r>
            <w:r w:rsidRPr="0038064F">
              <w:rPr>
                <w:bCs/>
                <w:lang w:val="en-US"/>
              </w:rPr>
              <w:t>address</w:t>
            </w:r>
            <w:r w:rsidRPr="0038064F">
              <w:rPr>
                <w:bCs/>
              </w:rPr>
              <w:t>}</w:t>
            </w:r>
          </w:p>
          <w:p w14:paraId="597B9FB4" w14:textId="77777777" w:rsidR="003858E9" w:rsidRPr="0038064F" w:rsidRDefault="003858E9" w:rsidP="003858E9">
            <w:pPr>
              <w:jc w:val="both"/>
            </w:pPr>
            <w:r w:rsidRPr="0038064F">
              <w:t xml:space="preserve">Телефон: </w:t>
            </w:r>
            <w:r w:rsidRPr="0038064F">
              <w:rPr>
                <w:bCs/>
              </w:rPr>
              <w:t>${</w:t>
            </w:r>
            <w:proofErr w:type="spellStart"/>
            <w:r w:rsidRPr="0038064F">
              <w:rPr>
                <w:bCs/>
              </w:rPr>
              <w:t>ph</w:t>
            </w:r>
            <w:proofErr w:type="spellEnd"/>
            <w:r w:rsidRPr="0038064F">
              <w:rPr>
                <w:bCs/>
                <w:lang w:val="en-US"/>
              </w:rPr>
              <w:t>one</w:t>
            </w:r>
            <w:r w:rsidRPr="0038064F">
              <w:rPr>
                <w:bCs/>
              </w:rPr>
              <w:t>}</w:t>
            </w:r>
          </w:p>
          <w:p w14:paraId="76AA93C1" w14:textId="77777777" w:rsidR="003858E9" w:rsidRPr="0038064F" w:rsidRDefault="003858E9" w:rsidP="003858E9">
            <w:pPr>
              <w:jc w:val="both"/>
            </w:pPr>
            <w:r w:rsidRPr="0038064F">
              <w:t xml:space="preserve">Банковские реквизиты: </w:t>
            </w:r>
          </w:p>
          <w:p w14:paraId="08F34B60" w14:textId="77777777" w:rsidR="003858E9" w:rsidRPr="0038064F" w:rsidRDefault="003858E9" w:rsidP="003858E9">
            <w:pPr>
              <w:rPr>
                <w:rFonts w:ascii="Arial" w:hAnsi="Arial" w:cs="Arial"/>
                <w:color w:val="660099"/>
                <w:shd w:val="clear" w:color="auto" w:fill="FFFFFF"/>
              </w:rPr>
            </w:pPr>
            <w:r w:rsidRPr="0038064F">
              <w:t xml:space="preserve">Р/с: </w:t>
            </w:r>
            <w:r w:rsidRPr="0038064F">
              <w:rPr>
                <w:bCs/>
              </w:rPr>
              <w:t>${</w:t>
            </w:r>
            <w:r w:rsidRPr="0038064F">
              <w:rPr>
                <w:bCs/>
                <w:lang w:val="en-US"/>
              </w:rPr>
              <w:t>bank</w:t>
            </w:r>
            <w:r w:rsidRPr="0038064F">
              <w:rPr>
                <w:bCs/>
              </w:rPr>
              <w:t>_</w:t>
            </w:r>
            <w:r w:rsidRPr="0038064F">
              <w:rPr>
                <w:bCs/>
                <w:lang w:val="en-US"/>
              </w:rPr>
              <w:t>account</w:t>
            </w:r>
            <w:r w:rsidRPr="0038064F">
              <w:rPr>
                <w:bCs/>
              </w:rPr>
              <w:t>}</w:t>
            </w:r>
            <w:r w:rsidRPr="0038064F">
              <w:rPr>
                <w:bCs/>
              </w:rPr>
              <w:br/>
              <w:t>${</w:t>
            </w:r>
            <w:r w:rsidRPr="0038064F">
              <w:rPr>
                <w:bCs/>
                <w:lang w:val="en-US"/>
              </w:rPr>
              <w:t>bank</w:t>
            </w:r>
            <w:r w:rsidRPr="0038064F">
              <w:rPr>
                <w:bCs/>
              </w:rPr>
              <w:t>_</w:t>
            </w:r>
            <w:r w:rsidRPr="0038064F">
              <w:rPr>
                <w:bCs/>
                <w:lang w:val="en-US"/>
              </w:rPr>
              <w:t>name</w:t>
            </w:r>
            <w:r w:rsidRPr="0038064F">
              <w:rPr>
                <w:bCs/>
              </w:rPr>
              <w:t>}</w:t>
            </w:r>
            <w:r w:rsidRPr="0038064F">
              <w:br/>
              <w:t>МФО:</w:t>
            </w:r>
            <w:r w:rsidRPr="0038064F">
              <w:tab/>
            </w:r>
            <w:r w:rsidRPr="0038064F">
              <w:rPr>
                <w:bCs/>
              </w:rPr>
              <w:t>${</w:t>
            </w:r>
            <w:proofErr w:type="spellStart"/>
            <w:r w:rsidRPr="0038064F">
              <w:rPr>
                <w:bCs/>
                <w:lang w:val="en-US"/>
              </w:rPr>
              <w:t>mfo</w:t>
            </w:r>
            <w:proofErr w:type="spellEnd"/>
            <w:r w:rsidRPr="0038064F">
              <w:rPr>
                <w:bCs/>
              </w:rPr>
              <w:t>}</w:t>
            </w:r>
          </w:p>
          <w:p w14:paraId="789F69E1" w14:textId="77777777" w:rsidR="003858E9" w:rsidRPr="0038064F" w:rsidRDefault="003858E9" w:rsidP="003858E9">
            <w:r w:rsidRPr="0038064F">
              <w:t>ИНН: $</w:t>
            </w:r>
            <w:r w:rsidRPr="0038064F">
              <w:rPr>
                <w:bCs/>
              </w:rPr>
              <w:t>{</w:t>
            </w:r>
            <w:r w:rsidRPr="0038064F">
              <w:rPr>
                <w:bCs/>
                <w:lang w:val="en-US"/>
              </w:rPr>
              <w:t>tin</w:t>
            </w:r>
            <w:r w:rsidRPr="0038064F">
              <w:rPr>
                <w:bCs/>
              </w:rPr>
              <w:t>}</w:t>
            </w:r>
          </w:p>
          <w:p w14:paraId="16ADCBEF" w14:textId="77777777" w:rsidR="003858E9" w:rsidRPr="0038064F" w:rsidRDefault="003858E9" w:rsidP="003858E9">
            <w:r w:rsidRPr="0038064F">
              <w:t xml:space="preserve">ОКЭД: </w:t>
            </w:r>
            <w:r w:rsidRPr="0038064F">
              <w:rPr>
                <w:bCs/>
              </w:rPr>
              <w:t>${</w:t>
            </w:r>
            <w:proofErr w:type="spellStart"/>
            <w:r w:rsidRPr="0038064F">
              <w:rPr>
                <w:bCs/>
                <w:lang w:val="en-US"/>
              </w:rPr>
              <w:t>oked</w:t>
            </w:r>
            <w:proofErr w:type="spellEnd"/>
            <w:r w:rsidRPr="0038064F">
              <w:rPr>
                <w:bCs/>
              </w:rPr>
              <w:t>}</w:t>
            </w:r>
          </w:p>
          <w:p w14:paraId="4666EBAA" w14:textId="24755895" w:rsidR="00465A55" w:rsidRPr="0038064F" w:rsidRDefault="003858E9" w:rsidP="003858E9">
            <w:pPr>
              <w:rPr>
                <w:b/>
                <w:lang w:val="en-US"/>
              </w:rPr>
            </w:pPr>
            <w:proofErr w:type="spellStart"/>
            <w:r w:rsidRPr="0038064F">
              <w:t>Рег</w:t>
            </w:r>
            <w:proofErr w:type="spellEnd"/>
            <w:r w:rsidRPr="0038064F">
              <w:rPr>
                <w:lang w:val="en-US"/>
              </w:rPr>
              <w:t xml:space="preserve">. </w:t>
            </w:r>
            <w:r w:rsidRPr="0038064F">
              <w:t>код</w:t>
            </w:r>
            <w:r w:rsidRPr="0038064F">
              <w:rPr>
                <w:lang w:val="en-US"/>
              </w:rPr>
              <w:t xml:space="preserve"> </w:t>
            </w:r>
            <w:r w:rsidRPr="0038064F">
              <w:t>НДС</w:t>
            </w:r>
            <w:r w:rsidRPr="0038064F">
              <w:rPr>
                <w:lang w:val="en-US"/>
              </w:rPr>
              <w:t xml:space="preserve">: </w:t>
            </w:r>
            <w:r w:rsidRPr="0038064F">
              <w:rPr>
                <w:bCs/>
                <w:lang w:val="en-US"/>
              </w:rPr>
              <w:t>${</w:t>
            </w:r>
            <w:proofErr w:type="spellStart"/>
            <w:r w:rsidRPr="0038064F">
              <w:rPr>
                <w:bCs/>
                <w:lang w:val="en-US"/>
              </w:rPr>
              <w:t>vat_number</w:t>
            </w:r>
            <w:proofErr w:type="spellEnd"/>
            <w:r w:rsidRPr="0038064F">
              <w:rPr>
                <w:bCs/>
                <w:lang w:val="en-US"/>
              </w:rPr>
              <w:t>}</w:t>
            </w:r>
          </w:p>
        </w:tc>
        <w:tc>
          <w:tcPr>
            <w:tcW w:w="4941" w:type="dxa"/>
          </w:tcPr>
          <w:p w14:paraId="756BC5DA" w14:textId="77777777" w:rsidR="00BB5F26" w:rsidRPr="0038064F" w:rsidRDefault="00BB5F26" w:rsidP="009340FD">
            <w:pPr>
              <w:rPr>
                <w:b/>
              </w:rPr>
            </w:pPr>
            <w:r w:rsidRPr="0038064F">
              <w:rPr>
                <w:b/>
              </w:rPr>
              <w:t>От ПОКУПАТЕЛЯ</w:t>
            </w:r>
          </w:p>
          <w:p w14:paraId="42922804" w14:textId="77777777" w:rsidR="003A5F04" w:rsidRPr="0038064F" w:rsidRDefault="003A5F04" w:rsidP="003A5F04">
            <w:pPr>
              <w:jc w:val="center"/>
            </w:pPr>
            <w:r w:rsidRPr="0038064F">
              <w:t>ООО "</w:t>
            </w:r>
            <w:r w:rsidRPr="0038064F">
              <w:rPr>
                <w:lang w:val="en-US"/>
              </w:rPr>
              <w:t>ALIF</w:t>
            </w:r>
            <w:r w:rsidRPr="0038064F">
              <w:t xml:space="preserve"> </w:t>
            </w:r>
            <w:r w:rsidRPr="0038064F">
              <w:rPr>
                <w:lang w:val="en-US"/>
              </w:rPr>
              <w:t>MOLIYA</w:t>
            </w:r>
            <w:r w:rsidRPr="0038064F">
              <w:t>"</w:t>
            </w:r>
          </w:p>
          <w:p w14:paraId="7C1609FA" w14:textId="77777777" w:rsidR="000D7EAD" w:rsidRPr="0038064F" w:rsidRDefault="000D7EAD" w:rsidP="000D7EAD">
            <w:r w:rsidRPr="0038064F">
              <w:t xml:space="preserve">Адрес: Узбекистан, г. </w:t>
            </w:r>
            <w:proofErr w:type="gramStart"/>
            <w:r w:rsidRPr="0038064F">
              <w:t>Ташкент  100070</w:t>
            </w:r>
            <w:proofErr w:type="gramEnd"/>
            <w:r w:rsidRPr="0038064F">
              <w:t>,  Яккасарайский  район, ул.  Ш. Руставели,</w:t>
            </w:r>
            <w:r w:rsidRPr="0038064F">
              <w:rPr>
                <w:lang w:val="en-GB"/>
              </w:rPr>
              <w:t xml:space="preserve"> </w:t>
            </w:r>
            <w:r w:rsidRPr="0038064F">
              <w:t>12.</w:t>
            </w:r>
          </w:p>
          <w:p w14:paraId="7489A491" w14:textId="77777777" w:rsidR="000D7EAD" w:rsidRPr="0038064F" w:rsidRDefault="000D7EAD" w:rsidP="000D7EAD">
            <w:proofErr w:type="gramStart"/>
            <w:r w:rsidRPr="0038064F">
              <w:t>Телефон:  +</w:t>
            </w:r>
            <w:proofErr w:type="gramEnd"/>
            <w:r w:rsidRPr="0038064F">
              <w:t>99895 341-41-43</w:t>
            </w:r>
          </w:p>
          <w:p w14:paraId="5F7B4C7B" w14:textId="77777777" w:rsidR="000D7EAD" w:rsidRPr="0038064F" w:rsidRDefault="000D7EAD" w:rsidP="000D7EAD">
            <w:r w:rsidRPr="0038064F">
              <w:t>Р/с: 2020</w:t>
            </w:r>
            <w:r w:rsidR="00706B75" w:rsidRPr="0038064F">
              <w:t xml:space="preserve"> </w:t>
            </w:r>
            <w:r w:rsidRPr="0038064F">
              <w:t>8000</w:t>
            </w:r>
            <w:r w:rsidR="00706B75" w:rsidRPr="0038064F">
              <w:t xml:space="preserve"> </w:t>
            </w:r>
            <w:r w:rsidRPr="0038064F">
              <w:t>3051</w:t>
            </w:r>
            <w:r w:rsidR="00706B75" w:rsidRPr="0038064F">
              <w:t xml:space="preserve"> </w:t>
            </w:r>
            <w:r w:rsidRPr="0038064F">
              <w:t>2167</w:t>
            </w:r>
            <w:r w:rsidR="00706B75" w:rsidRPr="0038064F">
              <w:t xml:space="preserve"> </w:t>
            </w:r>
            <w:r w:rsidRPr="0038064F">
              <w:t>8001</w:t>
            </w:r>
          </w:p>
          <w:p w14:paraId="1831E3A0" w14:textId="77777777" w:rsidR="000D7EAD" w:rsidRPr="0038064F" w:rsidRDefault="000D7EAD" w:rsidP="000D7EAD">
            <w:r w:rsidRPr="0038064F">
              <w:t xml:space="preserve">в Яккасарайском </w:t>
            </w:r>
            <w:proofErr w:type="gramStart"/>
            <w:r w:rsidRPr="0038064F">
              <w:t>филиале  КДБ</w:t>
            </w:r>
            <w:proofErr w:type="gramEnd"/>
            <w:r w:rsidRPr="0038064F">
              <w:t xml:space="preserve"> Банк Узбекистан</w:t>
            </w:r>
          </w:p>
          <w:p w14:paraId="4CF63BE7" w14:textId="77777777" w:rsidR="000D7EAD" w:rsidRPr="0038064F" w:rsidRDefault="000D7EAD" w:rsidP="000D7EAD">
            <w:proofErr w:type="gramStart"/>
            <w:r w:rsidRPr="0038064F">
              <w:t>МФО:  01065</w:t>
            </w:r>
            <w:proofErr w:type="gramEnd"/>
            <w:r w:rsidRPr="0038064F">
              <w:t xml:space="preserve">   </w:t>
            </w:r>
          </w:p>
          <w:p w14:paraId="1D64F166" w14:textId="77777777" w:rsidR="000D7EAD" w:rsidRPr="0038064F" w:rsidRDefault="000D7EAD" w:rsidP="000D7EAD">
            <w:proofErr w:type="gramStart"/>
            <w:r w:rsidRPr="0038064F">
              <w:t>ИНН:  306</w:t>
            </w:r>
            <w:proofErr w:type="gramEnd"/>
            <w:r w:rsidRPr="0038064F">
              <w:t xml:space="preserve"> 706 064</w:t>
            </w:r>
          </w:p>
          <w:p w14:paraId="448D9FC9" w14:textId="77777777" w:rsidR="000D7EAD" w:rsidRPr="0038064F" w:rsidRDefault="000D7EAD" w:rsidP="000D7EAD">
            <w:r w:rsidRPr="0038064F">
              <w:t>ОКЭД:  47</w:t>
            </w:r>
            <w:r w:rsidR="00706B75" w:rsidRPr="0038064F">
              <w:t>.</w:t>
            </w:r>
            <w:r w:rsidRPr="0038064F">
              <w:t>19</w:t>
            </w:r>
            <w:r w:rsidR="00706B75" w:rsidRPr="0038064F">
              <w:t>.</w:t>
            </w:r>
            <w:r w:rsidRPr="0038064F">
              <w:t xml:space="preserve">0   </w:t>
            </w:r>
          </w:p>
          <w:p w14:paraId="0837B1AC" w14:textId="77777777" w:rsidR="00137683" w:rsidRPr="0038064F" w:rsidRDefault="000D7EAD" w:rsidP="000D7EAD">
            <w:pPr>
              <w:rPr>
                <w:b/>
              </w:rPr>
            </w:pPr>
            <w:r w:rsidRPr="0038064F">
              <w:t xml:space="preserve">Код </w:t>
            </w:r>
            <w:proofErr w:type="gramStart"/>
            <w:r w:rsidRPr="0038064F">
              <w:t>НДС:  326040086491</w:t>
            </w:r>
            <w:proofErr w:type="gramEnd"/>
          </w:p>
        </w:tc>
      </w:tr>
      <w:tr w:rsidR="00BB5F26" w:rsidRPr="0038064F" w14:paraId="6D2E8649" w14:textId="77777777" w:rsidTr="0038064F">
        <w:trPr>
          <w:trHeight w:val="915"/>
        </w:trPr>
        <w:tc>
          <w:tcPr>
            <w:tcW w:w="4405" w:type="dxa"/>
          </w:tcPr>
          <w:p w14:paraId="4F04377A" w14:textId="77777777" w:rsidR="00614E00" w:rsidRPr="0038064F" w:rsidRDefault="00614E00" w:rsidP="00741F23">
            <w:pPr>
              <w:rPr>
                <w:b/>
              </w:rPr>
            </w:pPr>
          </w:p>
          <w:p w14:paraId="6FD12B51" w14:textId="77777777" w:rsidR="00E63B7A" w:rsidRPr="0038064F" w:rsidRDefault="00E63B7A" w:rsidP="00E63B7A">
            <w:pPr>
              <w:rPr>
                <w:b/>
              </w:rPr>
            </w:pPr>
            <w:r w:rsidRPr="0038064F">
              <w:rPr>
                <w:b/>
              </w:rPr>
              <w:t>Коммерческий Директор</w:t>
            </w:r>
          </w:p>
          <w:p w14:paraId="4677C720" w14:textId="59822A51" w:rsidR="00E63B7A" w:rsidRPr="0038064F" w:rsidRDefault="003858E9" w:rsidP="00E63B7A">
            <w:pPr>
              <w:rPr>
                <w:b/>
              </w:rPr>
            </w:pPr>
            <w:r w:rsidRPr="0038064F">
              <w:rPr>
                <w:bCs/>
                <w:lang w:eastAsia="en-US"/>
              </w:rPr>
              <w:t>${</w:t>
            </w:r>
            <w:r w:rsidRPr="0038064F">
              <w:rPr>
                <w:bCs/>
                <w:lang w:val="en-US" w:eastAsia="en-US"/>
              </w:rPr>
              <w:t>director</w:t>
            </w:r>
            <w:r w:rsidRPr="0038064F">
              <w:rPr>
                <w:bCs/>
                <w:lang w:eastAsia="en-US"/>
              </w:rPr>
              <w:t>_</w:t>
            </w:r>
            <w:r w:rsidRPr="0038064F">
              <w:rPr>
                <w:bCs/>
                <w:lang w:val="en-US" w:eastAsia="en-US"/>
              </w:rPr>
              <w:t>name</w:t>
            </w:r>
            <w:r w:rsidRPr="0038064F">
              <w:rPr>
                <w:bCs/>
                <w:lang w:eastAsia="en-US"/>
              </w:rPr>
              <w:t>}</w:t>
            </w:r>
            <w:proofErr w:type="gramStart"/>
            <w:r w:rsidR="00E63B7A" w:rsidRPr="0038064F">
              <w:rPr>
                <w:b/>
              </w:rPr>
              <w:t>/</w:t>
            </w:r>
            <w:r w:rsidR="00F43A54" w:rsidRPr="0038064F">
              <w:rPr>
                <w:b/>
              </w:rPr>
              <w:t xml:space="preserve">  _</w:t>
            </w:r>
            <w:proofErr w:type="gramEnd"/>
            <w:r w:rsidR="005722C5" w:rsidRPr="0038064F">
              <w:rPr>
                <w:b/>
              </w:rPr>
              <w:t>_</w:t>
            </w:r>
            <w:r w:rsidR="00F43A54" w:rsidRPr="0038064F">
              <w:rPr>
                <w:b/>
              </w:rPr>
              <w:t>_</w:t>
            </w:r>
            <w:r w:rsidR="005722C5" w:rsidRPr="0038064F">
              <w:rPr>
                <w:b/>
              </w:rPr>
              <w:t>_</w:t>
            </w:r>
            <w:r w:rsidR="00F43A54" w:rsidRPr="0038064F">
              <w:rPr>
                <w:b/>
              </w:rPr>
              <w:t>____</w:t>
            </w:r>
            <w:r w:rsidR="00E63B7A" w:rsidRPr="0038064F">
              <w:rPr>
                <w:b/>
              </w:rPr>
              <w:t xml:space="preserve">_______  /                               </w:t>
            </w:r>
          </w:p>
          <w:p w14:paraId="7C1EE479" w14:textId="77777777" w:rsidR="00536DC8" w:rsidRPr="0038064F" w:rsidRDefault="00E63B7A" w:rsidP="00E63B7A">
            <w:pPr>
              <w:rPr>
                <w:b/>
              </w:rPr>
            </w:pPr>
            <w:r w:rsidRPr="0038064F">
              <w:rPr>
                <w:b/>
              </w:rPr>
              <w:t>м.п.</w:t>
            </w:r>
          </w:p>
        </w:tc>
        <w:tc>
          <w:tcPr>
            <w:tcW w:w="4941" w:type="dxa"/>
          </w:tcPr>
          <w:p w14:paraId="482FEB98" w14:textId="77777777" w:rsidR="009340FD" w:rsidRPr="0038064F" w:rsidRDefault="009340FD" w:rsidP="00741F23">
            <w:pPr>
              <w:rPr>
                <w:b/>
              </w:rPr>
            </w:pPr>
          </w:p>
          <w:p w14:paraId="716E06F3" w14:textId="77777777" w:rsidR="00EE3D2B" w:rsidRPr="0038064F" w:rsidRDefault="007C4FE5" w:rsidP="00741F23">
            <w:pPr>
              <w:rPr>
                <w:b/>
              </w:rPr>
            </w:pPr>
            <w:r w:rsidRPr="0038064F">
              <w:rPr>
                <w:b/>
              </w:rPr>
              <w:t>Д</w:t>
            </w:r>
            <w:r w:rsidR="00EE3D2B" w:rsidRPr="0038064F">
              <w:rPr>
                <w:b/>
              </w:rPr>
              <w:t>иректор</w:t>
            </w:r>
          </w:p>
          <w:p w14:paraId="250D853A" w14:textId="77777777" w:rsidR="00614E00" w:rsidRPr="0038064F" w:rsidRDefault="005B3716" w:rsidP="00741F23">
            <w:pPr>
              <w:rPr>
                <w:b/>
              </w:rPr>
            </w:pPr>
            <w:r w:rsidRPr="0038064F">
              <w:rPr>
                <w:b/>
              </w:rPr>
              <w:t>Рахматуллоев З.А.</w:t>
            </w:r>
            <w:proofErr w:type="gramStart"/>
            <w:r w:rsidR="00B8795F" w:rsidRPr="0038064F">
              <w:rPr>
                <w:b/>
              </w:rPr>
              <w:t>/</w:t>
            </w:r>
            <w:r w:rsidR="002D0BEF" w:rsidRPr="0038064F">
              <w:rPr>
                <w:b/>
              </w:rPr>
              <w:t xml:space="preserve"> </w:t>
            </w:r>
            <w:r w:rsidR="00614E00" w:rsidRPr="0038064F">
              <w:rPr>
                <w:b/>
              </w:rPr>
              <w:t xml:space="preserve"> </w:t>
            </w:r>
            <w:r w:rsidR="007C4FE5" w:rsidRPr="0038064F">
              <w:rPr>
                <w:b/>
              </w:rPr>
              <w:t>_</w:t>
            </w:r>
            <w:proofErr w:type="gramEnd"/>
            <w:r w:rsidR="007C4FE5" w:rsidRPr="0038064F">
              <w:rPr>
                <w:b/>
              </w:rPr>
              <w:t>________________</w:t>
            </w:r>
            <w:r w:rsidR="004B258B" w:rsidRPr="0038064F">
              <w:rPr>
                <w:b/>
              </w:rPr>
              <w:t xml:space="preserve">  </w:t>
            </w:r>
            <w:r w:rsidR="00EE3D2B" w:rsidRPr="0038064F">
              <w:rPr>
                <w:b/>
              </w:rPr>
              <w:t>/</w:t>
            </w:r>
            <w:r w:rsidR="00614E00" w:rsidRPr="0038064F">
              <w:rPr>
                <w:b/>
              </w:rPr>
              <w:t xml:space="preserve">                               </w:t>
            </w:r>
          </w:p>
          <w:p w14:paraId="12BCB9BF" w14:textId="77777777" w:rsidR="00CA168C" w:rsidRPr="0038064F" w:rsidRDefault="00614E00" w:rsidP="00741F23">
            <w:pPr>
              <w:rPr>
                <w:b/>
              </w:rPr>
            </w:pPr>
            <w:r w:rsidRPr="0038064F">
              <w:rPr>
                <w:b/>
              </w:rPr>
              <w:t>м.п</w:t>
            </w:r>
            <w:r w:rsidR="00B13285" w:rsidRPr="0038064F">
              <w:rPr>
                <w:b/>
              </w:rPr>
              <w:t>.</w:t>
            </w:r>
          </w:p>
        </w:tc>
      </w:tr>
      <w:bookmarkEnd w:id="0"/>
      <w:bookmarkEnd w:id="1"/>
      <w:bookmarkEnd w:id="2"/>
      <w:bookmarkEnd w:id="7"/>
    </w:tbl>
    <w:p w14:paraId="2CE29DAD" w14:textId="77777777" w:rsidR="00506D5F" w:rsidRPr="0038064F" w:rsidRDefault="00506D5F" w:rsidP="000073EA">
      <w:pPr>
        <w:tabs>
          <w:tab w:val="left" w:pos="11220"/>
        </w:tabs>
        <w:spacing w:line="276" w:lineRule="auto"/>
        <w:rPr>
          <w:rFonts w:eastAsia="SimSun"/>
        </w:rPr>
      </w:pPr>
    </w:p>
    <w:sectPr w:rsidR="00506D5F" w:rsidRPr="0038064F" w:rsidSect="00C811BB">
      <w:footerReference w:type="even" r:id="rId9"/>
      <w:footerReference w:type="default" r:id="rId10"/>
      <w:pgSz w:w="11906" w:h="16838"/>
      <w:pgMar w:top="709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36D0A" w14:textId="77777777" w:rsidR="00301BBF" w:rsidRDefault="00301BBF">
      <w:r>
        <w:separator/>
      </w:r>
    </w:p>
  </w:endnote>
  <w:endnote w:type="continuationSeparator" w:id="0">
    <w:p w14:paraId="48F058DC" w14:textId="77777777" w:rsidR="00301BBF" w:rsidRDefault="00301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4654" w14:textId="77777777" w:rsidR="00273508" w:rsidRDefault="00273508" w:rsidP="00E92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FE926" w14:textId="77777777" w:rsidR="00273508" w:rsidRDefault="00273508" w:rsidP="00614E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3E194" w14:textId="77777777" w:rsidR="00273508" w:rsidRDefault="00273508" w:rsidP="00E92D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4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81C894" w14:textId="77777777" w:rsidR="00273508" w:rsidRDefault="00273508" w:rsidP="00614E0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910DD" w14:textId="77777777" w:rsidR="00301BBF" w:rsidRDefault="00301BBF">
      <w:r>
        <w:separator/>
      </w:r>
    </w:p>
  </w:footnote>
  <w:footnote w:type="continuationSeparator" w:id="0">
    <w:p w14:paraId="059E3CE9" w14:textId="77777777" w:rsidR="00301BBF" w:rsidRDefault="00301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D0AF9"/>
    <w:multiLevelType w:val="hybridMultilevel"/>
    <w:tmpl w:val="5FE8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559E"/>
    <w:multiLevelType w:val="hybridMultilevel"/>
    <w:tmpl w:val="5E36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B1391"/>
    <w:multiLevelType w:val="multilevel"/>
    <w:tmpl w:val="AAE6B5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 w15:restartNumberingAfterBreak="0">
    <w:nsid w:val="24E93522"/>
    <w:multiLevelType w:val="hybridMultilevel"/>
    <w:tmpl w:val="0E98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A431E"/>
    <w:multiLevelType w:val="multilevel"/>
    <w:tmpl w:val="C92A024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5" w15:restartNumberingAfterBreak="0">
    <w:nsid w:val="514A51C8"/>
    <w:multiLevelType w:val="multilevel"/>
    <w:tmpl w:val="63C4E2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23B4073"/>
    <w:multiLevelType w:val="hybridMultilevel"/>
    <w:tmpl w:val="5C64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5BF6"/>
    <w:multiLevelType w:val="multilevel"/>
    <w:tmpl w:val="DB74A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0.%2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4FB41E1"/>
    <w:multiLevelType w:val="hybridMultilevel"/>
    <w:tmpl w:val="FDDECE4A"/>
    <w:lvl w:ilvl="0" w:tplc="7278E2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26C87"/>
    <w:multiLevelType w:val="hybridMultilevel"/>
    <w:tmpl w:val="E06E5596"/>
    <w:lvl w:ilvl="0" w:tplc="9D26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956D6"/>
    <w:multiLevelType w:val="hybridMultilevel"/>
    <w:tmpl w:val="ED7C4E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062F7"/>
    <w:multiLevelType w:val="hybridMultilevel"/>
    <w:tmpl w:val="B2AC0C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63F4"/>
    <w:multiLevelType w:val="hybridMultilevel"/>
    <w:tmpl w:val="99C48874"/>
    <w:lvl w:ilvl="0" w:tplc="4CD60DAC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62393"/>
    <w:multiLevelType w:val="hybridMultilevel"/>
    <w:tmpl w:val="D668CE06"/>
    <w:lvl w:ilvl="0" w:tplc="5E2ACCF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2743E9"/>
    <w:multiLevelType w:val="hybridMultilevel"/>
    <w:tmpl w:val="AD6EF764"/>
    <w:lvl w:ilvl="0" w:tplc="9D265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0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F23"/>
    <w:rsid w:val="000014E2"/>
    <w:rsid w:val="00001996"/>
    <w:rsid w:val="000038D4"/>
    <w:rsid w:val="000062FE"/>
    <w:rsid w:val="000073EA"/>
    <w:rsid w:val="00010C9B"/>
    <w:rsid w:val="0001114C"/>
    <w:rsid w:val="0001378D"/>
    <w:rsid w:val="000155DC"/>
    <w:rsid w:val="0002256B"/>
    <w:rsid w:val="00024B80"/>
    <w:rsid w:val="000334B2"/>
    <w:rsid w:val="00036EDB"/>
    <w:rsid w:val="000428D9"/>
    <w:rsid w:val="00047C1C"/>
    <w:rsid w:val="00051FC1"/>
    <w:rsid w:val="00052CEC"/>
    <w:rsid w:val="000534F6"/>
    <w:rsid w:val="00055894"/>
    <w:rsid w:val="00055F47"/>
    <w:rsid w:val="00062CBF"/>
    <w:rsid w:val="0006522E"/>
    <w:rsid w:val="00070003"/>
    <w:rsid w:val="00071FFF"/>
    <w:rsid w:val="00073A83"/>
    <w:rsid w:val="00073D06"/>
    <w:rsid w:val="000743B9"/>
    <w:rsid w:val="00074656"/>
    <w:rsid w:val="00077432"/>
    <w:rsid w:val="000868A5"/>
    <w:rsid w:val="00087072"/>
    <w:rsid w:val="000904C7"/>
    <w:rsid w:val="00090F77"/>
    <w:rsid w:val="00092CFE"/>
    <w:rsid w:val="000946FD"/>
    <w:rsid w:val="00096DCB"/>
    <w:rsid w:val="000A353B"/>
    <w:rsid w:val="000A4616"/>
    <w:rsid w:val="000A7D4B"/>
    <w:rsid w:val="000B2559"/>
    <w:rsid w:val="000B6A2F"/>
    <w:rsid w:val="000B775C"/>
    <w:rsid w:val="000B7910"/>
    <w:rsid w:val="000C20F3"/>
    <w:rsid w:val="000C513C"/>
    <w:rsid w:val="000D3DEF"/>
    <w:rsid w:val="000D4579"/>
    <w:rsid w:val="000D585D"/>
    <w:rsid w:val="000D7EAD"/>
    <w:rsid w:val="000F4F7A"/>
    <w:rsid w:val="000F529D"/>
    <w:rsid w:val="000F6157"/>
    <w:rsid w:val="000F79EB"/>
    <w:rsid w:val="0010382A"/>
    <w:rsid w:val="00104BDF"/>
    <w:rsid w:val="001053A9"/>
    <w:rsid w:val="0010577B"/>
    <w:rsid w:val="0010619E"/>
    <w:rsid w:val="001103E6"/>
    <w:rsid w:val="0011262B"/>
    <w:rsid w:val="00125763"/>
    <w:rsid w:val="001257D5"/>
    <w:rsid w:val="00126ED5"/>
    <w:rsid w:val="0013309A"/>
    <w:rsid w:val="0013383A"/>
    <w:rsid w:val="00135178"/>
    <w:rsid w:val="001365BD"/>
    <w:rsid w:val="0013737B"/>
    <w:rsid w:val="00137683"/>
    <w:rsid w:val="00137738"/>
    <w:rsid w:val="00137D4F"/>
    <w:rsid w:val="0014476F"/>
    <w:rsid w:val="0014786B"/>
    <w:rsid w:val="0015160C"/>
    <w:rsid w:val="001517CC"/>
    <w:rsid w:val="001530B6"/>
    <w:rsid w:val="0015522F"/>
    <w:rsid w:val="00156B86"/>
    <w:rsid w:val="001578E9"/>
    <w:rsid w:val="00165B51"/>
    <w:rsid w:val="0016760B"/>
    <w:rsid w:val="00167FB5"/>
    <w:rsid w:val="00173534"/>
    <w:rsid w:val="00174EBF"/>
    <w:rsid w:val="0017625C"/>
    <w:rsid w:val="0017716B"/>
    <w:rsid w:val="00177E58"/>
    <w:rsid w:val="0018046D"/>
    <w:rsid w:val="001804BA"/>
    <w:rsid w:val="00181B6A"/>
    <w:rsid w:val="001846AB"/>
    <w:rsid w:val="00184F28"/>
    <w:rsid w:val="00191CF8"/>
    <w:rsid w:val="001935BA"/>
    <w:rsid w:val="001A13EC"/>
    <w:rsid w:val="001A2E54"/>
    <w:rsid w:val="001B30B2"/>
    <w:rsid w:val="001C0E83"/>
    <w:rsid w:val="001C0F3A"/>
    <w:rsid w:val="001C4EA1"/>
    <w:rsid w:val="001C6C82"/>
    <w:rsid w:val="001D0E72"/>
    <w:rsid w:val="001D4326"/>
    <w:rsid w:val="001D4CE6"/>
    <w:rsid w:val="001E2A62"/>
    <w:rsid w:val="001F1514"/>
    <w:rsid w:val="001F24EF"/>
    <w:rsid w:val="001F3912"/>
    <w:rsid w:val="001F4FA8"/>
    <w:rsid w:val="001F6767"/>
    <w:rsid w:val="001F67BF"/>
    <w:rsid w:val="001F6824"/>
    <w:rsid w:val="001F79AC"/>
    <w:rsid w:val="00202967"/>
    <w:rsid w:val="00203742"/>
    <w:rsid w:val="00204D50"/>
    <w:rsid w:val="0020540D"/>
    <w:rsid w:val="002074A1"/>
    <w:rsid w:val="00207DD4"/>
    <w:rsid w:val="00213158"/>
    <w:rsid w:val="00223A1F"/>
    <w:rsid w:val="00226F52"/>
    <w:rsid w:val="00236DB5"/>
    <w:rsid w:val="002417E5"/>
    <w:rsid w:val="00241C5E"/>
    <w:rsid w:val="00241D3D"/>
    <w:rsid w:val="002466C0"/>
    <w:rsid w:val="00246AFA"/>
    <w:rsid w:val="0024750F"/>
    <w:rsid w:val="00250E81"/>
    <w:rsid w:val="00260941"/>
    <w:rsid w:val="002621B6"/>
    <w:rsid w:val="00266F4F"/>
    <w:rsid w:val="002678C6"/>
    <w:rsid w:val="00271592"/>
    <w:rsid w:val="0027293C"/>
    <w:rsid w:val="00273508"/>
    <w:rsid w:val="00277E42"/>
    <w:rsid w:val="00282B9C"/>
    <w:rsid w:val="002838CB"/>
    <w:rsid w:val="00285B58"/>
    <w:rsid w:val="00287EF2"/>
    <w:rsid w:val="002914AD"/>
    <w:rsid w:val="002930B9"/>
    <w:rsid w:val="00293147"/>
    <w:rsid w:val="002933DA"/>
    <w:rsid w:val="00295D02"/>
    <w:rsid w:val="002960C7"/>
    <w:rsid w:val="002A48EB"/>
    <w:rsid w:val="002A74F0"/>
    <w:rsid w:val="002B2D37"/>
    <w:rsid w:val="002B32E0"/>
    <w:rsid w:val="002B3F88"/>
    <w:rsid w:val="002B4A00"/>
    <w:rsid w:val="002B4CFC"/>
    <w:rsid w:val="002B72AF"/>
    <w:rsid w:val="002B72F3"/>
    <w:rsid w:val="002C3256"/>
    <w:rsid w:val="002D0BEF"/>
    <w:rsid w:val="002D64A1"/>
    <w:rsid w:val="002D7A7A"/>
    <w:rsid w:val="002E5B8E"/>
    <w:rsid w:val="002F1440"/>
    <w:rsid w:val="002F173C"/>
    <w:rsid w:val="002F1C12"/>
    <w:rsid w:val="002F2625"/>
    <w:rsid w:val="002F53C9"/>
    <w:rsid w:val="002F759A"/>
    <w:rsid w:val="002F7A07"/>
    <w:rsid w:val="002F7C3C"/>
    <w:rsid w:val="00301BBF"/>
    <w:rsid w:val="003058FE"/>
    <w:rsid w:val="00307EAB"/>
    <w:rsid w:val="0031053D"/>
    <w:rsid w:val="003135B6"/>
    <w:rsid w:val="0031468C"/>
    <w:rsid w:val="0031716B"/>
    <w:rsid w:val="003253FB"/>
    <w:rsid w:val="003409D0"/>
    <w:rsid w:val="00341386"/>
    <w:rsid w:val="0034420C"/>
    <w:rsid w:val="00345F4C"/>
    <w:rsid w:val="003532E5"/>
    <w:rsid w:val="00355E45"/>
    <w:rsid w:val="0035607B"/>
    <w:rsid w:val="0035616C"/>
    <w:rsid w:val="00357D13"/>
    <w:rsid w:val="00360654"/>
    <w:rsid w:val="003653C7"/>
    <w:rsid w:val="00373FCF"/>
    <w:rsid w:val="00377F19"/>
    <w:rsid w:val="0038064F"/>
    <w:rsid w:val="00385529"/>
    <w:rsid w:val="003858E9"/>
    <w:rsid w:val="00387EA7"/>
    <w:rsid w:val="00392D34"/>
    <w:rsid w:val="00396AE2"/>
    <w:rsid w:val="003A01E3"/>
    <w:rsid w:val="003A025F"/>
    <w:rsid w:val="003A1B4F"/>
    <w:rsid w:val="003A5F04"/>
    <w:rsid w:val="003A76A7"/>
    <w:rsid w:val="003B0722"/>
    <w:rsid w:val="003B34F5"/>
    <w:rsid w:val="003B6E56"/>
    <w:rsid w:val="003C34D8"/>
    <w:rsid w:val="003C3715"/>
    <w:rsid w:val="003C6642"/>
    <w:rsid w:val="003C7446"/>
    <w:rsid w:val="003D1649"/>
    <w:rsid w:val="003D32E9"/>
    <w:rsid w:val="003D7692"/>
    <w:rsid w:val="003E00D6"/>
    <w:rsid w:val="003E3C8C"/>
    <w:rsid w:val="003F2A78"/>
    <w:rsid w:val="003F5C67"/>
    <w:rsid w:val="003F602B"/>
    <w:rsid w:val="00402334"/>
    <w:rsid w:val="00404290"/>
    <w:rsid w:val="00413231"/>
    <w:rsid w:val="00420876"/>
    <w:rsid w:val="00420E33"/>
    <w:rsid w:val="004240AD"/>
    <w:rsid w:val="004319A2"/>
    <w:rsid w:val="004359B3"/>
    <w:rsid w:val="004359B7"/>
    <w:rsid w:val="0043737A"/>
    <w:rsid w:val="00437964"/>
    <w:rsid w:val="004400AF"/>
    <w:rsid w:val="00444182"/>
    <w:rsid w:val="004457D0"/>
    <w:rsid w:val="00450264"/>
    <w:rsid w:val="00465A55"/>
    <w:rsid w:val="00466454"/>
    <w:rsid w:val="00467069"/>
    <w:rsid w:val="004674F7"/>
    <w:rsid w:val="00467F64"/>
    <w:rsid w:val="00470BEE"/>
    <w:rsid w:val="004712B8"/>
    <w:rsid w:val="00471324"/>
    <w:rsid w:val="00472855"/>
    <w:rsid w:val="0047357A"/>
    <w:rsid w:val="0047460D"/>
    <w:rsid w:val="00482607"/>
    <w:rsid w:val="0048333D"/>
    <w:rsid w:val="00485B31"/>
    <w:rsid w:val="00487081"/>
    <w:rsid w:val="00487DF5"/>
    <w:rsid w:val="004911CC"/>
    <w:rsid w:val="004942E4"/>
    <w:rsid w:val="00494BB0"/>
    <w:rsid w:val="0049628A"/>
    <w:rsid w:val="00496A20"/>
    <w:rsid w:val="004A1A2C"/>
    <w:rsid w:val="004A5F39"/>
    <w:rsid w:val="004B258B"/>
    <w:rsid w:val="004B499E"/>
    <w:rsid w:val="004B569B"/>
    <w:rsid w:val="004B5BC6"/>
    <w:rsid w:val="004B76CB"/>
    <w:rsid w:val="004C1A1F"/>
    <w:rsid w:val="004C2AC4"/>
    <w:rsid w:val="004C2F89"/>
    <w:rsid w:val="004C342F"/>
    <w:rsid w:val="004C676E"/>
    <w:rsid w:val="004D3A1C"/>
    <w:rsid w:val="004D6419"/>
    <w:rsid w:val="004D6C41"/>
    <w:rsid w:val="004E1F90"/>
    <w:rsid w:val="004E52AA"/>
    <w:rsid w:val="004E6E6C"/>
    <w:rsid w:val="004F0C67"/>
    <w:rsid w:val="004F1BCF"/>
    <w:rsid w:val="004F1DD7"/>
    <w:rsid w:val="004F283E"/>
    <w:rsid w:val="004F3527"/>
    <w:rsid w:val="00503271"/>
    <w:rsid w:val="0050421A"/>
    <w:rsid w:val="00506D5F"/>
    <w:rsid w:val="00507CF1"/>
    <w:rsid w:val="005110D2"/>
    <w:rsid w:val="00511B93"/>
    <w:rsid w:val="005131F5"/>
    <w:rsid w:val="00514187"/>
    <w:rsid w:val="0051441A"/>
    <w:rsid w:val="00521766"/>
    <w:rsid w:val="005224EF"/>
    <w:rsid w:val="0052431A"/>
    <w:rsid w:val="005248E2"/>
    <w:rsid w:val="00524C19"/>
    <w:rsid w:val="00525379"/>
    <w:rsid w:val="00534FE1"/>
    <w:rsid w:val="00536DC8"/>
    <w:rsid w:val="00537F4B"/>
    <w:rsid w:val="00541700"/>
    <w:rsid w:val="00541E11"/>
    <w:rsid w:val="00542B25"/>
    <w:rsid w:val="00542C0B"/>
    <w:rsid w:val="00542E19"/>
    <w:rsid w:val="00543E39"/>
    <w:rsid w:val="00544C81"/>
    <w:rsid w:val="0055366F"/>
    <w:rsid w:val="00567437"/>
    <w:rsid w:val="005722C5"/>
    <w:rsid w:val="00572AA5"/>
    <w:rsid w:val="00573496"/>
    <w:rsid w:val="00573DD1"/>
    <w:rsid w:val="00583174"/>
    <w:rsid w:val="00583DEA"/>
    <w:rsid w:val="005932C9"/>
    <w:rsid w:val="00597D2C"/>
    <w:rsid w:val="005A360D"/>
    <w:rsid w:val="005A63D9"/>
    <w:rsid w:val="005A6C48"/>
    <w:rsid w:val="005B04C0"/>
    <w:rsid w:val="005B3716"/>
    <w:rsid w:val="005B3CFA"/>
    <w:rsid w:val="005C0505"/>
    <w:rsid w:val="005C215B"/>
    <w:rsid w:val="005D23C1"/>
    <w:rsid w:val="005E359D"/>
    <w:rsid w:val="005E45F4"/>
    <w:rsid w:val="005E746C"/>
    <w:rsid w:val="005F2DC2"/>
    <w:rsid w:val="006007D1"/>
    <w:rsid w:val="00600B3A"/>
    <w:rsid w:val="00601F75"/>
    <w:rsid w:val="00603444"/>
    <w:rsid w:val="006070A5"/>
    <w:rsid w:val="00612357"/>
    <w:rsid w:val="00614E00"/>
    <w:rsid w:val="00621754"/>
    <w:rsid w:val="00623AB2"/>
    <w:rsid w:val="00624751"/>
    <w:rsid w:val="00625080"/>
    <w:rsid w:val="00630DD9"/>
    <w:rsid w:val="00631232"/>
    <w:rsid w:val="00631F9E"/>
    <w:rsid w:val="00632952"/>
    <w:rsid w:val="006368F3"/>
    <w:rsid w:val="006431E1"/>
    <w:rsid w:val="006511E3"/>
    <w:rsid w:val="006538C3"/>
    <w:rsid w:val="00653B7B"/>
    <w:rsid w:val="006548EC"/>
    <w:rsid w:val="00656D1B"/>
    <w:rsid w:val="00660C1C"/>
    <w:rsid w:val="00662131"/>
    <w:rsid w:val="00665155"/>
    <w:rsid w:val="00674BD3"/>
    <w:rsid w:val="006765DD"/>
    <w:rsid w:val="00682F7F"/>
    <w:rsid w:val="00684929"/>
    <w:rsid w:val="006877D8"/>
    <w:rsid w:val="00690B45"/>
    <w:rsid w:val="00696DD6"/>
    <w:rsid w:val="006A22D7"/>
    <w:rsid w:val="006A3F6E"/>
    <w:rsid w:val="006A4F41"/>
    <w:rsid w:val="006A508F"/>
    <w:rsid w:val="006B1D59"/>
    <w:rsid w:val="006B228A"/>
    <w:rsid w:val="006B3268"/>
    <w:rsid w:val="006B3A48"/>
    <w:rsid w:val="006B55D3"/>
    <w:rsid w:val="006B7D53"/>
    <w:rsid w:val="006C4BDD"/>
    <w:rsid w:val="006D2946"/>
    <w:rsid w:val="006D503C"/>
    <w:rsid w:val="006D6491"/>
    <w:rsid w:val="006D7F6F"/>
    <w:rsid w:val="006E0511"/>
    <w:rsid w:val="006E2184"/>
    <w:rsid w:val="006F5B15"/>
    <w:rsid w:val="006F6720"/>
    <w:rsid w:val="006F746E"/>
    <w:rsid w:val="00700068"/>
    <w:rsid w:val="007067CA"/>
    <w:rsid w:val="00706B75"/>
    <w:rsid w:val="00710ECC"/>
    <w:rsid w:val="007111BA"/>
    <w:rsid w:val="00713896"/>
    <w:rsid w:val="00716626"/>
    <w:rsid w:val="007242DF"/>
    <w:rsid w:val="00724DB2"/>
    <w:rsid w:val="0073290F"/>
    <w:rsid w:val="007345F2"/>
    <w:rsid w:val="007369BA"/>
    <w:rsid w:val="007375CF"/>
    <w:rsid w:val="00741F23"/>
    <w:rsid w:val="007446D8"/>
    <w:rsid w:val="007447FD"/>
    <w:rsid w:val="00744D6B"/>
    <w:rsid w:val="007505B4"/>
    <w:rsid w:val="0075142E"/>
    <w:rsid w:val="007516E3"/>
    <w:rsid w:val="00763446"/>
    <w:rsid w:val="007634DC"/>
    <w:rsid w:val="00764C1E"/>
    <w:rsid w:val="007663D4"/>
    <w:rsid w:val="00770C4E"/>
    <w:rsid w:val="0077159A"/>
    <w:rsid w:val="007721AF"/>
    <w:rsid w:val="00782726"/>
    <w:rsid w:val="00786A08"/>
    <w:rsid w:val="00791090"/>
    <w:rsid w:val="007972A2"/>
    <w:rsid w:val="007A5848"/>
    <w:rsid w:val="007A5B1E"/>
    <w:rsid w:val="007A6152"/>
    <w:rsid w:val="007B19A7"/>
    <w:rsid w:val="007B4275"/>
    <w:rsid w:val="007B4509"/>
    <w:rsid w:val="007B4FD3"/>
    <w:rsid w:val="007B5D95"/>
    <w:rsid w:val="007B772A"/>
    <w:rsid w:val="007C2F6F"/>
    <w:rsid w:val="007C4FE5"/>
    <w:rsid w:val="007D4159"/>
    <w:rsid w:val="007D6872"/>
    <w:rsid w:val="007E18E1"/>
    <w:rsid w:val="007E1979"/>
    <w:rsid w:val="007E2697"/>
    <w:rsid w:val="007F2D44"/>
    <w:rsid w:val="007F4629"/>
    <w:rsid w:val="007F49D2"/>
    <w:rsid w:val="008003BD"/>
    <w:rsid w:val="00800AA5"/>
    <w:rsid w:val="008016C7"/>
    <w:rsid w:val="008036CE"/>
    <w:rsid w:val="00807016"/>
    <w:rsid w:val="008108A3"/>
    <w:rsid w:val="00810A9C"/>
    <w:rsid w:val="008212D2"/>
    <w:rsid w:val="00821589"/>
    <w:rsid w:val="00823162"/>
    <w:rsid w:val="00827FC6"/>
    <w:rsid w:val="00830AD4"/>
    <w:rsid w:val="0083638B"/>
    <w:rsid w:val="00837FEF"/>
    <w:rsid w:val="00842A3C"/>
    <w:rsid w:val="00843121"/>
    <w:rsid w:val="00844D50"/>
    <w:rsid w:val="00844F0F"/>
    <w:rsid w:val="008474B1"/>
    <w:rsid w:val="00850464"/>
    <w:rsid w:val="00860104"/>
    <w:rsid w:val="00861E12"/>
    <w:rsid w:val="00864FBB"/>
    <w:rsid w:val="008654FA"/>
    <w:rsid w:val="00871181"/>
    <w:rsid w:val="00873EFE"/>
    <w:rsid w:val="008874E7"/>
    <w:rsid w:val="008906B3"/>
    <w:rsid w:val="008910FA"/>
    <w:rsid w:val="008944C5"/>
    <w:rsid w:val="008A07D2"/>
    <w:rsid w:val="008A126C"/>
    <w:rsid w:val="008A1C1C"/>
    <w:rsid w:val="008A6746"/>
    <w:rsid w:val="008A77C3"/>
    <w:rsid w:val="008A7A90"/>
    <w:rsid w:val="008B6E52"/>
    <w:rsid w:val="008C4791"/>
    <w:rsid w:val="008C581E"/>
    <w:rsid w:val="008D4273"/>
    <w:rsid w:val="008D484D"/>
    <w:rsid w:val="008D50B1"/>
    <w:rsid w:val="008D5604"/>
    <w:rsid w:val="008D5E5D"/>
    <w:rsid w:val="008E0A34"/>
    <w:rsid w:val="008E138E"/>
    <w:rsid w:val="008F2632"/>
    <w:rsid w:val="008F273E"/>
    <w:rsid w:val="008F31E3"/>
    <w:rsid w:val="008F6275"/>
    <w:rsid w:val="008F64C3"/>
    <w:rsid w:val="008F790B"/>
    <w:rsid w:val="00900C65"/>
    <w:rsid w:val="00900D05"/>
    <w:rsid w:val="00910D65"/>
    <w:rsid w:val="009136C9"/>
    <w:rsid w:val="00921281"/>
    <w:rsid w:val="0092643C"/>
    <w:rsid w:val="00930829"/>
    <w:rsid w:val="00931872"/>
    <w:rsid w:val="009340FD"/>
    <w:rsid w:val="00937B9C"/>
    <w:rsid w:val="009427CF"/>
    <w:rsid w:val="00942AA4"/>
    <w:rsid w:val="00942D9E"/>
    <w:rsid w:val="0094345E"/>
    <w:rsid w:val="00945613"/>
    <w:rsid w:val="00955222"/>
    <w:rsid w:val="0095687D"/>
    <w:rsid w:val="0096378F"/>
    <w:rsid w:val="009724D7"/>
    <w:rsid w:val="0097772D"/>
    <w:rsid w:val="009852FD"/>
    <w:rsid w:val="00986F7A"/>
    <w:rsid w:val="00995556"/>
    <w:rsid w:val="00995993"/>
    <w:rsid w:val="00995C73"/>
    <w:rsid w:val="00997924"/>
    <w:rsid w:val="009A016B"/>
    <w:rsid w:val="009A05F6"/>
    <w:rsid w:val="009A1282"/>
    <w:rsid w:val="009A22FF"/>
    <w:rsid w:val="009A2B1C"/>
    <w:rsid w:val="009B06AA"/>
    <w:rsid w:val="009B3E91"/>
    <w:rsid w:val="009B5587"/>
    <w:rsid w:val="009B5DAF"/>
    <w:rsid w:val="009B6486"/>
    <w:rsid w:val="009C355F"/>
    <w:rsid w:val="009C70C8"/>
    <w:rsid w:val="009D1FB3"/>
    <w:rsid w:val="009D4A4D"/>
    <w:rsid w:val="009D711E"/>
    <w:rsid w:val="009D7974"/>
    <w:rsid w:val="009E68EF"/>
    <w:rsid w:val="009E7937"/>
    <w:rsid w:val="009F003F"/>
    <w:rsid w:val="009F1B4A"/>
    <w:rsid w:val="009F1E87"/>
    <w:rsid w:val="00A0240B"/>
    <w:rsid w:val="00A04E3D"/>
    <w:rsid w:val="00A05978"/>
    <w:rsid w:val="00A05C19"/>
    <w:rsid w:val="00A067A7"/>
    <w:rsid w:val="00A07BDE"/>
    <w:rsid w:val="00A10F01"/>
    <w:rsid w:val="00A173F8"/>
    <w:rsid w:val="00A20E8C"/>
    <w:rsid w:val="00A235BF"/>
    <w:rsid w:val="00A240EE"/>
    <w:rsid w:val="00A25623"/>
    <w:rsid w:val="00A310C8"/>
    <w:rsid w:val="00A42A68"/>
    <w:rsid w:val="00A44F38"/>
    <w:rsid w:val="00A47952"/>
    <w:rsid w:val="00A61CA3"/>
    <w:rsid w:val="00A64C9C"/>
    <w:rsid w:val="00A67F4A"/>
    <w:rsid w:val="00A73FAF"/>
    <w:rsid w:val="00A776BD"/>
    <w:rsid w:val="00A85740"/>
    <w:rsid w:val="00A9242E"/>
    <w:rsid w:val="00A94F87"/>
    <w:rsid w:val="00A96B10"/>
    <w:rsid w:val="00AA32DB"/>
    <w:rsid w:val="00AB3A87"/>
    <w:rsid w:val="00AB5CCD"/>
    <w:rsid w:val="00AC4D00"/>
    <w:rsid w:val="00AC4EE2"/>
    <w:rsid w:val="00AC6D31"/>
    <w:rsid w:val="00AC7F06"/>
    <w:rsid w:val="00AD3555"/>
    <w:rsid w:val="00AD408A"/>
    <w:rsid w:val="00AD439C"/>
    <w:rsid w:val="00AD63E9"/>
    <w:rsid w:val="00AE2474"/>
    <w:rsid w:val="00AF11F3"/>
    <w:rsid w:val="00AF1350"/>
    <w:rsid w:val="00AF28D2"/>
    <w:rsid w:val="00B00FBB"/>
    <w:rsid w:val="00B01194"/>
    <w:rsid w:val="00B0517C"/>
    <w:rsid w:val="00B05BCB"/>
    <w:rsid w:val="00B13285"/>
    <w:rsid w:val="00B13FC2"/>
    <w:rsid w:val="00B156F9"/>
    <w:rsid w:val="00B21E13"/>
    <w:rsid w:val="00B2613B"/>
    <w:rsid w:val="00B2785B"/>
    <w:rsid w:val="00B33746"/>
    <w:rsid w:val="00B421B5"/>
    <w:rsid w:val="00B47442"/>
    <w:rsid w:val="00B500A2"/>
    <w:rsid w:val="00B521F7"/>
    <w:rsid w:val="00B60288"/>
    <w:rsid w:val="00B65196"/>
    <w:rsid w:val="00B71FDD"/>
    <w:rsid w:val="00B759D2"/>
    <w:rsid w:val="00B76E63"/>
    <w:rsid w:val="00B76E99"/>
    <w:rsid w:val="00B80962"/>
    <w:rsid w:val="00B80E13"/>
    <w:rsid w:val="00B825F8"/>
    <w:rsid w:val="00B82CB6"/>
    <w:rsid w:val="00B8795F"/>
    <w:rsid w:val="00B91E49"/>
    <w:rsid w:val="00BA7F50"/>
    <w:rsid w:val="00BB31C8"/>
    <w:rsid w:val="00BB45B9"/>
    <w:rsid w:val="00BB492A"/>
    <w:rsid w:val="00BB5F26"/>
    <w:rsid w:val="00BB6878"/>
    <w:rsid w:val="00BC0440"/>
    <w:rsid w:val="00BC0D49"/>
    <w:rsid w:val="00BC3430"/>
    <w:rsid w:val="00BC3431"/>
    <w:rsid w:val="00BC5410"/>
    <w:rsid w:val="00BC561C"/>
    <w:rsid w:val="00BC6338"/>
    <w:rsid w:val="00BC7022"/>
    <w:rsid w:val="00BC7703"/>
    <w:rsid w:val="00BC7F23"/>
    <w:rsid w:val="00BD01FC"/>
    <w:rsid w:val="00BD162A"/>
    <w:rsid w:val="00BD4E2E"/>
    <w:rsid w:val="00BD546D"/>
    <w:rsid w:val="00BE5014"/>
    <w:rsid w:val="00BF5446"/>
    <w:rsid w:val="00C0190E"/>
    <w:rsid w:val="00C044D9"/>
    <w:rsid w:val="00C04948"/>
    <w:rsid w:val="00C073C1"/>
    <w:rsid w:val="00C13420"/>
    <w:rsid w:val="00C1575B"/>
    <w:rsid w:val="00C161B1"/>
    <w:rsid w:val="00C16700"/>
    <w:rsid w:val="00C26F1D"/>
    <w:rsid w:val="00C274E6"/>
    <w:rsid w:val="00C35AB8"/>
    <w:rsid w:val="00C35E73"/>
    <w:rsid w:val="00C36AB2"/>
    <w:rsid w:val="00C42F24"/>
    <w:rsid w:val="00C45D99"/>
    <w:rsid w:val="00C5195E"/>
    <w:rsid w:val="00C56B43"/>
    <w:rsid w:val="00C57800"/>
    <w:rsid w:val="00C619E5"/>
    <w:rsid w:val="00C627F2"/>
    <w:rsid w:val="00C658B8"/>
    <w:rsid w:val="00C7429B"/>
    <w:rsid w:val="00C811BB"/>
    <w:rsid w:val="00C85A49"/>
    <w:rsid w:val="00C92020"/>
    <w:rsid w:val="00C94714"/>
    <w:rsid w:val="00C94EA3"/>
    <w:rsid w:val="00C9649E"/>
    <w:rsid w:val="00C96B09"/>
    <w:rsid w:val="00CA168C"/>
    <w:rsid w:val="00CA2DBD"/>
    <w:rsid w:val="00CA33A2"/>
    <w:rsid w:val="00CA6FEF"/>
    <w:rsid w:val="00CB3218"/>
    <w:rsid w:val="00CB7413"/>
    <w:rsid w:val="00CB7942"/>
    <w:rsid w:val="00CC0F2A"/>
    <w:rsid w:val="00CC25CD"/>
    <w:rsid w:val="00CC45E7"/>
    <w:rsid w:val="00CC49A3"/>
    <w:rsid w:val="00CD1B12"/>
    <w:rsid w:val="00CD1DC6"/>
    <w:rsid w:val="00CD5814"/>
    <w:rsid w:val="00CD634F"/>
    <w:rsid w:val="00CD73A6"/>
    <w:rsid w:val="00CE0933"/>
    <w:rsid w:val="00CE2780"/>
    <w:rsid w:val="00CE4E56"/>
    <w:rsid w:val="00CE623B"/>
    <w:rsid w:val="00CE6E86"/>
    <w:rsid w:val="00CE71A4"/>
    <w:rsid w:val="00CF3E23"/>
    <w:rsid w:val="00CF42CA"/>
    <w:rsid w:val="00CF6202"/>
    <w:rsid w:val="00CF6C3C"/>
    <w:rsid w:val="00D04F0A"/>
    <w:rsid w:val="00D05275"/>
    <w:rsid w:val="00D05425"/>
    <w:rsid w:val="00D159E4"/>
    <w:rsid w:val="00D15B32"/>
    <w:rsid w:val="00D20D84"/>
    <w:rsid w:val="00D27D32"/>
    <w:rsid w:val="00D3273B"/>
    <w:rsid w:val="00D33334"/>
    <w:rsid w:val="00D340F5"/>
    <w:rsid w:val="00D354AF"/>
    <w:rsid w:val="00D401E8"/>
    <w:rsid w:val="00D414F1"/>
    <w:rsid w:val="00D42715"/>
    <w:rsid w:val="00D468B2"/>
    <w:rsid w:val="00D46B02"/>
    <w:rsid w:val="00D4760A"/>
    <w:rsid w:val="00D6250D"/>
    <w:rsid w:val="00D62C6C"/>
    <w:rsid w:val="00D64531"/>
    <w:rsid w:val="00D66889"/>
    <w:rsid w:val="00D726DF"/>
    <w:rsid w:val="00D73737"/>
    <w:rsid w:val="00D756ED"/>
    <w:rsid w:val="00D763D6"/>
    <w:rsid w:val="00D76DD8"/>
    <w:rsid w:val="00D84BBB"/>
    <w:rsid w:val="00D84FAF"/>
    <w:rsid w:val="00D862EC"/>
    <w:rsid w:val="00D8792D"/>
    <w:rsid w:val="00D91D1E"/>
    <w:rsid w:val="00DA328B"/>
    <w:rsid w:val="00DA42FF"/>
    <w:rsid w:val="00DA645A"/>
    <w:rsid w:val="00DA6869"/>
    <w:rsid w:val="00DB23F5"/>
    <w:rsid w:val="00DB3823"/>
    <w:rsid w:val="00DB4802"/>
    <w:rsid w:val="00DC055D"/>
    <w:rsid w:val="00DC667D"/>
    <w:rsid w:val="00DD0582"/>
    <w:rsid w:val="00DD0B7B"/>
    <w:rsid w:val="00DE16DC"/>
    <w:rsid w:val="00DE5BBC"/>
    <w:rsid w:val="00DF17DE"/>
    <w:rsid w:val="00E04A76"/>
    <w:rsid w:val="00E11DF1"/>
    <w:rsid w:val="00E1575B"/>
    <w:rsid w:val="00E17C22"/>
    <w:rsid w:val="00E222F9"/>
    <w:rsid w:val="00E2305B"/>
    <w:rsid w:val="00E240C0"/>
    <w:rsid w:val="00E25E42"/>
    <w:rsid w:val="00E2681A"/>
    <w:rsid w:val="00E27ED7"/>
    <w:rsid w:val="00E3011B"/>
    <w:rsid w:val="00E30792"/>
    <w:rsid w:val="00E341C6"/>
    <w:rsid w:val="00E34F5F"/>
    <w:rsid w:val="00E40563"/>
    <w:rsid w:val="00E40FD1"/>
    <w:rsid w:val="00E434CF"/>
    <w:rsid w:val="00E45F9F"/>
    <w:rsid w:val="00E47981"/>
    <w:rsid w:val="00E47B40"/>
    <w:rsid w:val="00E526A7"/>
    <w:rsid w:val="00E56026"/>
    <w:rsid w:val="00E57347"/>
    <w:rsid w:val="00E62D5F"/>
    <w:rsid w:val="00E63B7A"/>
    <w:rsid w:val="00E64615"/>
    <w:rsid w:val="00E652F8"/>
    <w:rsid w:val="00E67373"/>
    <w:rsid w:val="00E678A0"/>
    <w:rsid w:val="00E7452B"/>
    <w:rsid w:val="00E763E4"/>
    <w:rsid w:val="00E771BD"/>
    <w:rsid w:val="00E81747"/>
    <w:rsid w:val="00E8558A"/>
    <w:rsid w:val="00E87E5A"/>
    <w:rsid w:val="00E91C59"/>
    <w:rsid w:val="00E92DAE"/>
    <w:rsid w:val="00EA327C"/>
    <w:rsid w:val="00EA39E1"/>
    <w:rsid w:val="00EB12AA"/>
    <w:rsid w:val="00EB140B"/>
    <w:rsid w:val="00EB3930"/>
    <w:rsid w:val="00EB61A6"/>
    <w:rsid w:val="00EB6BA4"/>
    <w:rsid w:val="00EB7188"/>
    <w:rsid w:val="00EB79A5"/>
    <w:rsid w:val="00EC1106"/>
    <w:rsid w:val="00ED594C"/>
    <w:rsid w:val="00ED7DB3"/>
    <w:rsid w:val="00EE3D2B"/>
    <w:rsid w:val="00EE4F2B"/>
    <w:rsid w:val="00EE5F4D"/>
    <w:rsid w:val="00EE7419"/>
    <w:rsid w:val="00EF0E55"/>
    <w:rsid w:val="00EF0FF5"/>
    <w:rsid w:val="00EF3BB9"/>
    <w:rsid w:val="00EF4700"/>
    <w:rsid w:val="00F0379F"/>
    <w:rsid w:val="00F0637A"/>
    <w:rsid w:val="00F10AF0"/>
    <w:rsid w:val="00F12553"/>
    <w:rsid w:val="00F23FBB"/>
    <w:rsid w:val="00F2690B"/>
    <w:rsid w:val="00F279DF"/>
    <w:rsid w:val="00F31D69"/>
    <w:rsid w:val="00F363E5"/>
    <w:rsid w:val="00F41B74"/>
    <w:rsid w:val="00F43A54"/>
    <w:rsid w:val="00F4456B"/>
    <w:rsid w:val="00F44638"/>
    <w:rsid w:val="00F44902"/>
    <w:rsid w:val="00F5712C"/>
    <w:rsid w:val="00F60F43"/>
    <w:rsid w:val="00F64C37"/>
    <w:rsid w:val="00F64CB1"/>
    <w:rsid w:val="00F74D21"/>
    <w:rsid w:val="00F75577"/>
    <w:rsid w:val="00F7580A"/>
    <w:rsid w:val="00F76167"/>
    <w:rsid w:val="00F76F2B"/>
    <w:rsid w:val="00F8316E"/>
    <w:rsid w:val="00F84F1E"/>
    <w:rsid w:val="00F8716A"/>
    <w:rsid w:val="00F87604"/>
    <w:rsid w:val="00F91340"/>
    <w:rsid w:val="00F93BCD"/>
    <w:rsid w:val="00F93F37"/>
    <w:rsid w:val="00FA03B0"/>
    <w:rsid w:val="00FA2EE8"/>
    <w:rsid w:val="00FA3ED7"/>
    <w:rsid w:val="00FA63A5"/>
    <w:rsid w:val="00FA7B05"/>
    <w:rsid w:val="00FB5B9D"/>
    <w:rsid w:val="00FB602C"/>
    <w:rsid w:val="00FB6846"/>
    <w:rsid w:val="00FD1558"/>
    <w:rsid w:val="00FD27BF"/>
    <w:rsid w:val="00FD2CA2"/>
    <w:rsid w:val="00FE316B"/>
    <w:rsid w:val="00FE4EB5"/>
    <w:rsid w:val="00FE5692"/>
    <w:rsid w:val="00FE5C28"/>
    <w:rsid w:val="00FE7D58"/>
    <w:rsid w:val="00FF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CC4CD"/>
  <w15:chartTrackingRefBased/>
  <w15:docId w15:val="{A4C85D7B-E5AB-479D-AF78-B0E7ACD3C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3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B5F26"/>
    <w:rPr>
      <w:color w:val="0000FF"/>
      <w:u w:val="single"/>
    </w:rPr>
  </w:style>
  <w:style w:type="table" w:styleId="TableGrid">
    <w:name w:val="Table Grid"/>
    <w:basedOn w:val="TableNormal"/>
    <w:rsid w:val="00BB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3409D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6B3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326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131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31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3158"/>
  </w:style>
  <w:style w:type="paragraph" w:styleId="CommentSubject">
    <w:name w:val="annotation subject"/>
    <w:basedOn w:val="CommentText"/>
    <w:next w:val="CommentText"/>
    <w:link w:val="CommentSubjectChar"/>
    <w:rsid w:val="00213158"/>
    <w:rPr>
      <w:b/>
      <w:bCs/>
    </w:rPr>
  </w:style>
  <w:style w:type="character" w:customStyle="1" w:styleId="CommentSubjectChar">
    <w:name w:val="Comment Subject Char"/>
    <w:link w:val="CommentSubject"/>
    <w:rsid w:val="00213158"/>
    <w:rPr>
      <w:b/>
      <w:bCs/>
    </w:rPr>
  </w:style>
  <w:style w:type="paragraph" w:styleId="BodyText">
    <w:name w:val="Body Text"/>
    <w:basedOn w:val="Normal"/>
    <w:rsid w:val="00F0379F"/>
    <w:pPr>
      <w:jc w:val="both"/>
    </w:pPr>
    <w:rPr>
      <w:sz w:val="22"/>
      <w:szCs w:val="22"/>
    </w:rPr>
  </w:style>
  <w:style w:type="paragraph" w:styleId="Footer">
    <w:name w:val="footer"/>
    <w:basedOn w:val="Normal"/>
    <w:rsid w:val="00614E0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614E00"/>
  </w:style>
  <w:style w:type="paragraph" w:customStyle="1" w:styleId="a">
    <w:name w:val="Îáû÷íûé"/>
    <w:rsid w:val="00D15B32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en-US"/>
    </w:rPr>
  </w:style>
  <w:style w:type="paragraph" w:customStyle="1" w:styleId="Default">
    <w:name w:val="Default"/>
    <w:rsid w:val="0071662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9340FD"/>
    <w:pPr>
      <w:widowControl w:val="0"/>
      <w:autoSpaceDE w:val="0"/>
      <w:autoSpaceDN w:val="0"/>
      <w:spacing w:line="275" w:lineRule="exact"/>
      <w:ind w:left="200"/>
    </w:pPr>
    <w:rPr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9568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5687D"/>
    <w:rPr>
      <w:sz w:val="24"/>
      <w:szCs w:val="24"/>
      <w:lang w:val="ru-RU" w:eastAsia="ru-RU"/>
    </w:rPr>
  </w:style>
  <w:style w:type="character" w:customStyle="1" w:styleId="fontstyle01">
    <w:name w:val="fontstyle01"/>
    <w:rsid w:val="004359B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ifshop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7E522-970B-41DC-B033-1DB9C10F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43</Words>
  <Characters>1791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купли-продажи № 06-04/10</vt:lpstr>
      <vt:lpstr>Договор купли-продажи № 06-04/10</vt:lpstr>
    </vt:vector>
  </TitlesOfParts>
  <Company>Keks teknology</Company>
  <LinksUpToDate>false</LinksUpToDate>
  <CharactersWithSpaces>21019</CharactersWithSpaces>
  <SharedDoc>false</SharedDoc>
  <HLinks>
    <vt:vector size="6" baseType="variant">
      <vt:variant>
        <vt:i4>4849777</vt:i4>
      </vt:variant>
      <vt:variant>
        <vt:i4>0</vt:i4>
      </vt:variant>
      <vt:variant>
        <vt:i4>0</vt:i4>
      </vt:variant>
      <vt:variant>
        <vt:i4>5</vt:i4>
      </vt:variant>
      <vt:variant>
        <vt:lpwstr>mailto:info@alifshop.u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06-04/10</dc:title>
  <dc:subject/>
  <dc:creator>Keks</dc:creator>
  <cp:keywords/>
  <dc:description/>
  <cp:lastModifiedBy>Пользователь</cp:lastModifiedBy>
  <cp:revision>2</cp:revision>
  <cp:lastPrinted>2021-05-27T09:57:00Z</cp:lastPrinted>
  <dcterms:created xsi:type="dcterms:W3CDTF">2021-05-27T12:06:00Z</dcterms:created>
  <dcterms:modified xsi:type="dcterms:W3CDTF">2021-05-27T12:06:00Z</dcterms:modified>
</cp:coreProperties>
</file>